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ECB" w:rsidRDefault="00A40ECB" w:rsidP="00A40ECB">
      <w:pPr>
        <w:pStyle w:val="a6"/>
        <w:spacing w:line="276" w:lineRule="auto"/>
        <w:jc w:val="center"/>
        <w:rPr>
          <w:bCs/>
          <w:sz w:val="28"/>
          <w:szCs w:val="28"/>
        </w:rPr>
      </w:pPr>
      <w:r w:rsidRPr="00A40ECB">
        <w:rPr>
          <w:bCs/>
          <w:sz w:val="28"/>
          <w:szCs w:val="28"/>
        </w:rPr>
        <w:t xml:space="preserve">Муниципальное бюджетное дошкольное образовательное </w:t>
      </w:r>
    </w:p>
    <w:p w:rsidR="00A40ECB" w:rsidRPr="00A40ECB" w:rsidRDefault="00A40ECB" w:rsidP="00A40ECB">
      <w:pPr>
        <w:pStyle w:val="a6"/>
        <w:spacing w:line="276" w:lineRule="auto"/>
        <w:jc w:val="center"/>
        <w:rPr>
          <w:bCs/>
          <w:sz w:val="28"/>
          <w:szCs w:val="28"/>
        </w:rPr>
      </w:pPr>
      <w:r w:rsidRPr="00A40ECB">
        <w:rPr>
          <w:bCs/>
          <w:sz w:val="28"/>
          <w:szCs w:val="28"/>
        </w:rPr>
        <w:t xml:space="preserve">учреждение детский сад № 18 муниципального образования </w:t>
      </w:r>
    </w:p>
    <w:p w:rsidR="000D247F" w:rsidRPr="00A40ECB" w:rsidRDefault="00A40ECB" w:rsidP="00A40ECB">
      <w:pPr>
        <w:pStyle w:val="a6"/>
        <w:spacing w:line="276" w:lineRule="auto"/>
        <w:jc w:val="center"/>
        <w:rPr>
          <w:bCs/>
          <w:sz w:val="28"/>
          <w:szCs w:val="28"/>
        </w:rPr>
      </w:pPr>
      <w:r w:rsidRPr="00A40ECB">
        <w:rPr>
          <w:bCs/>
          <w:sz w:val="28"/>
          <w:szCs w:val="28"/>
        </w:rPr>
        <w:t>Щербиновский район село Екатерниновка</w:t>
      </w:r>
    </w:p>
    <w:p w:rsidR="005E1351" w:rsidRDefault="005E1351" w:rsidP="006C70A5">
      <w:pPr>
        <w:pStyle w:val="a6"/>
        <w:spacing w:line="276" w:lineRule="auto"/>
        <w:rPr>
          <w:b/>
          <w:bCs/>
          <w:sz w:val="28"/>
          <w:szCs w:val="28"/>
        </w:rPr>
      </w:pPr>
    </w:p>
    <w:p w:rsidR="005E1351" w:rsidRDefault="005E1351" w:rsidP="006C70A5">
      <w:pPr>
        <w:pStyle w:val="a6"/>
        <w:spacing w:line="276" w:lineRule="auto"/>
        <w:rPr>
          <w:b/>
          <w:bCs/>
          <w:sz w:val="28"/>
          <w:szCs w:val="28"/>
        </w:rPr>
      </w:pPr>
    </w:p>
    <w:p w:rsidR="005E1351" w:rsidRDefault="005E1351" w:rsidP="006C70A5">
      <w:pPr>
        <w:pStyle w:val="a6"/>
        <w:spacing w:line="276" w:lineRule="auto"/>
        <w:rPr>
          <w:b/>
          <w:bCs/>
          <w:sz w:val="28"/>
          <w:szCs w:val="28"/>
        </w:rPr>
      </w:pPr>
    </w:p>
    <w:p w:rsidR="000D247F" w:rsidRPr="002949BF" w:rsidRDefault="000D247F" w:rsidP="00216725">
      <w:pPr>
        <w:pStyle w:val="a6"/>
        <w:spacing w:line="276" w:lineRule="auto"/>
        <w:jc w:val="center"/>
        <w:rPr>
          <w:b/>
          <w:bCs/>
          <w:sz w:val="28"/>
          <w:szCs w:val="28"/>
        </w:rPr>
      </w:pPr>
      <w:r w:rsidRPr="002949BF">
        <w:rPr>
          <w:b/>
          <w:bCs/>
          <w:sz w:val="28"/>
          <w:szCs w:val="28"/>
        </w:rPr>
        <w:t>АННОТАЦИЯ РАБОТЫ</w:t>
      </w:r>
    </w:p>
    <w:p w:rsidR="000D247F" w:rsidRPr="002949BF" w:rsidRDefault="000D247F" w:rsidP="006C70A5">
      <w:pPr>
        <w:pStyle w:val="a6"/>
        <w:spacing w:line="360" w:lineRule="auto"/>
        <w:jc w:val="center"/>
        <w:rPr>
          <w:sz w:val="28"/>
          <w:szCs w:val="28"/>
        </w:rPr>
      </w:pPr>
      <w:r w:rsidRPr="002949BF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2949BF">
        <w:rPr>
          <w:sz w:val="28"/>
          <w:szCs w:val="28"/>
        </w:rPr>
        <w:t>Ежегодный ре</w:t>
      </w:r>
      <w:r w:rsidR="00F13C8C">
        <w:rPr>
          <w:sz w:val="28"/>
          <w:szCs w:val="28"/>
        </w:rPr>
        <w:t xml:space="preserve">гиональный этап Всероссийского конкурса </w:t>
      </w:r>
      <w:r w:rsidRPr="002949BF">
        <w:rPr>
          <w:sz w:val="28"/>
          <w:szCs w:val="28"/>
        </w:rPr>
        <w:t>в области</w:t>
      </w:r>
      <w:r w:rsidR="00F13C8C">
        <w:rPr>
          <w:sz w:val="28"/>
          <w:szCs w:val="28"/>
        </w:rPr>
        <w:t xml:space="preserve"> </w:t>
      </w:r>
      <w:r w:rsidRPr="002949BF">
        <w:rPr>
          <w:sz w:val="28"/>
          <w:szCs w:val="28"/>
        </w:rPr>
        <w:t>педагогики, воспитания и ра</w:t>
      </w:r>
      <w:r>
        <w:rPr>
          <w:sz w:val="28"/>
          <w:szCs w:val="28"/>
        </w:rPr>
        <w:t xml:space="preserve">боты с детьми и молодёжью до 20 </w:t>
      </w:r>
      <w:r w:rsidRPr="002949BF">
        <w:rPr>
          <w:sz w:val="28"/>
          <w:szCs w:val="28"/>
        </w:rPr>
        <w:t>лет</w:t>
      </w:r>
    </w:p>
    <w:p w:rsidR="000D247F" w:rsidRPr="002949BF" w:rsidRDefault="000D247F" w:rsidP="00A40ECB">
      <w:pPr>
        <w:pStyle w:val="a6"/>
        <w:spacing w:line="360" w:lineRule="auto"/>
        <w:jc w:val="center"/>
        <w:rPr>
          <w:b/>
          <w:bCs/>
          <w:sz w:val="28"/>
          <w:szCs w:val="28"/>
        </w:rPr>
      </w:pPr>
      <w:r w:rsidRPr="002949BF">
        <w:rPr>
          <w:b/>
          <w:bCs/>
          <w:sz w:val="28"/>
          <w:szCs w:val="28"/>
        </w:rPr>
        <w:t>«За нравственный подвиг учителя»</w:t>
      </w:r>
    </w:p>
    <w:p w:rsidR="000D247F" w:rsidRPr="002949BF" w:rsidRDefault="000D247F" w:rsidP="005C3051">
      <w:pPr>
        <w:pStyle w:val="a6"/>
        <w:spacing w:line="360" w:lineRule="auto"/>
        <w:jc w:val="center"/>
        <w:rPr>
          <w:sz w:val="28"/>
          <w:szCs w:val="28"/>
        </w:rPr>
      </w:pPr>
    </w:p>
    <w:p w:rsidR="00A40ECB" w:rsidRDefault="00A40ECB" w:rsidP="005C3051">
      <w:pPr>
        <w:pStyle w:val="a6"/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звание работы</w:t>
      </w:r>
    </w:p>
    <w:p w:rsidR="000D247F" w:rsidRPr="002949BF" w:rsidRDefault="000D247F" w:rsidP="005C3051">
      <w:pPr>
        <w:pStyle w:val="a6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3C8C">
        <w:rPr>
          <w:sz w:val="28"/>
          <w:szCs w:val="28"/>
        </w:rPr>
        <w:t>«Духовно</w:t>
      </w:r>
      <w:r w:rsidR="00F13C8C">
        <w:rPr>
          <w:sz w:val="28"/>
          <w:szCs w:val="28"/>
        </w:rPr>
        <w:sym w:font="Symbol" w:char="F02D"/>
      </w:r>
      <w:r w:rsidRPr="002949BF">
        <w:rPr>
          <w:sz w:val="28"/>
          <w:szCs w:val="28"/>
        </w:rPr>
        <w:t>нравственное воспитание детей</w:t>
      </w:r>
    </w:p>
    <w:p w:rsidR="000D247F" w:rsidRPr="002949BF" w:rsidRDefault="000D247F" w:rsidP="005C3051">
      <w:pPr>
        <w:pStyle w:val="a6"/>
        <w:spacing w:line="360" w:lineRule="auto"/>
        <w:jc w:val="center"/>
        <w:rPr>
          <w:sz w:val="28"/>
          <w:szCs w:val="28"/>
        </w:rPr>
      </w:pPr>
      <w:r w:rsidRPr="002949BF">
        <w:rPr>
          <w:sz w:val="28"/>
          <w:szCs w:val="28"/>
        </w:rPr>
        <w:t>на основе православной культуры»</w:t>
      </w:r>
    </w:p>
    <w:p w:rsidR="000D247F" w:rsidRPr="002949BF" w:rsidRDefault="000D247F" w:rsidP="005C3051">
      <w:pPr>
        <w:pStyle w:val="a6"/>
        <w:spacing w:line="360" w:lineRule="auto"/>
        <w:jc w:val="both"/>
        <w:rPr>
          <w:sz w:val="28"/>
          <w:szCs w:val="28"/>
        </w:rPr>
      </w:pPr>
    </w:p>
    <w:p w:rsidR="000D247F" w:rsidRPr="002949BF" w:rsidRDefault="000D247F" w:rsidP="006C70A5">
      <w:pPr>
        <w:pStyle w:val="a6"/>
        <w:spacing w:line="360" w:lineRule="auto"/>
        <w:jc w:val="center"/>
        <w:rPr>
          <w:sz w:val="28"/>
          <w:szCs w:val="28"/>
        </w:rPr>
      </w:pPr>
      <w:r w:rsidRPr="002949BF">
        <w:rPr>
          <w:b/>
          <w:bCs/>
          <w:sz w:val="28"/>
          <w:szCs w:val="28"/>
        </w:rPr>
        <w:t>Номинация</w:t>
      </w:r>
    </w:p>
    <w:p w:rsidR="000D247F" w:rsidRDefault="000D247F" w:rsidP="004A176F">
      <w:pPr>
        <w:tabs>
          <w:tab w:val="left" w:pos="720"/>
        </w:tabs>
        <w:suppressAutoHyphens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A176F">
        <w:rPr>
          <w:rFonts w:ascii="Times New Roman" w:hAnsi="Times New Roman" w:cs="Times New Roman"/>
          <w:sz w:val="28"/>
          <w:szCs w:val="28"/>
        </w:rPr>
        <w:t>За организацию духовно-нравственного воспитания в рамках образовательного учреждения</w:t>
      </w:r>
    </w:p>
    <w:p w:rsidR="000D247F" w:rsidRDefault="000D247F" w:rsidP="006C70A5">
      <w:pPr>
        <w:pStyle w:val="a6"/>
        <w:spacing w:line="360" w:lineRule="auto"/>
        <w:rPr>
          <w:sz w:val="28"/>
          <w:szCs w:val="28"/>
        </w:rPr>
      </w:pPr>
    </w:p>
    <w:p w:rsidR="005E1351" w:rsidRDefault="005E1351" w:rsidP="006C70A5">
      <w:pPr>
        <w:pStyle w:val="a6"/>
        <w:spacing w:line="360" w:lineRule="auto"/>
        <w:rPr>
          <w:sz w:val="28"/>
          <w:szCs w:val="28"/>
        </w:rPr>
      </w:pPr>
    </w:p>
    <w:p w:rsidR="005E1351" w:rsidRDefault="005E1351" w:rsidP="006C70A5">
      <w:pPr>
        <w:pStyle w:val="a6"/>
        <w:spacing w:line="360" w:lineRule="auto"/>
        <w:rPr>
          <w:sz w:val="28"/>
          <w:szCs w:val="28"/>
        </w:rPr>
      </w:pPr>
    </w:p>
    <w:p w:rsidR="005E1351" w:rsidRDefault="00A40ECB" w:rsidP="00A40ECB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Автор.</w:t>
      </w:r>
    </w:p>
    <w:p w:rsidR="00A40ECB" w:rsidRDefault="00A40ECB" w:rsidP="00A40ECB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Старший воспитатель.</w:t>
      </w:r>
    </w:p>
    <w:p w:rsidR="005E1351" w:rsidRDefault="00A40ECB" w:rsidP="00A40ECB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Чередник - </w:t>
      </w:r>
      <w:r w:rsidRPr="00A40ECB">
        <w:rPr>
          <w:sz w:val="28"/>
          <w:szCs w:val="28"/>
        </w:rPr>
        <w:t>Халяпина Наталья Николаевна</w:t>
      </w:r>
    </w:p>
    <w:p w:rsidR="005E1351" w:rsidRDefault="005E1351" w:rsidP="00A40ECB">
      <w:pPr>
        <w:pStyle w:val="a6"/>
        <w:spacing w:line="360" w:lineRule="auto"/>
        <w:jc w:val="right"/>
        <w:rPr>
          <w:sz w:val="28"/>
          <w:szCs w:val="28"/>
        </w:rPr>
      </w:pPr>
    </w:p>
    <w:p w:rsidR="005E1351" w:rsidRDefault="005E1351" w:rsidP="006C70A5">
      <w:pPr>
        <w:pStyle w:val="a6"/>
        <w:spacing w:line="360" w:lineRule="auto"/>
        <w:rPr>
          <w:sz w:val="28"/>
          <w:szCs w:val="28"/>
        </w:rPr>
      </w:pPr>
    </w:p>
    <w:p w:rsidR="005E1351" w:rsidRDefault="005E1351" w:rsidP="006C70A5">
      <w:pPr>
        <w:pStyle w:val="a6"/>
        <w:spacing w:line="360" w:lineRule="auto"/>
        <w:rPr>
          <w:sz w:val="28"/>
          <w:szCs w:val="28"/>
        </w:rPr>
      </w:pPr>
    </w:p>
    <w:p w:rsidR="005E1351" w:rsidRDefault="005E1351" w:rsidP="006C70A5">
      <w:pPr>
        <w:pStyle w:val="a6"/>
        <w:spacing w:line="360" w:lineRule="auto"/>
        <w:rPr>
          <w:sz w:val="28"/>
          <w:szCs w:val="28"/>
        </w:rPr>
      </w:pPr>
    </w:p>
    <w:p w:rsidR="005E1351" w:rsidRDefault="005E1351" w:rsidP="006C70A5">
      <w:pPr>
        <w:pStyle w:val="a6"/>
        <w:spacing w:line="360" w:lineRule="auto"/>
        <w:rPr>
          <w:sz w:val="28"/>
          <w:szCs w:val="28"/>
        </w:rPr>
      </w:pPr>
    </w:p>
    <w:p w:rsidR="005E1351" w:rsidRDefault="005E1351" w:rsidP="006C70A5">
      <w:pPr>
        <w:pStyle w:val="a6"/>
        <w:spacing w:line="360" w:lineRule="auto"/>
        <w:rPr>
          <w:sz w:val="28"/>
          <w:szCs w:val="28"/>
        </w:rPr>
      </w:pPr>
    </w:p>
    <w:p w:rsidR="005E1351" w:rsidRDefault="005E1351" w:rsidP="006C70A5">
      <w:pPr>
        <w:pStyle w:val="a6"/>
        <w:spacing w:line="360" w:lineRule="auto"/>
        <w:rPr>
          <w:sz w:val="28"/>
          <w:szCs w:val="28"/>
        </w:rPr>
      </w:pPr>
    </w:p>
    <w:p w:rsidR="005E1351" w:rsidRPr="00A40ECB" w:rsidRDefault="0027292B" w:rsidP="00A40ECB">
      <w:pPr>
        <w:pStyle w:val="a6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bookmarkStart w:id="0" w:name="_GoBack"/>
      <w:bookmarkEnd w:id="0"/>
      <w:r w:rsidR="00A40ECB" w:rsidRPr="00A40ECB">
        <w:rPr>
          <w:b/>
          <w:sz w:val="28"/>
          <w:szCs w:val="28"/>
        </w:rPr>
        <w:t xml:space="preserve"> г.</w:t>
      </w:r>
    </w:p>
    <w:p w:rsidR="005E1351" w:rsidRDefault="005E1351" w:rsidP="006C70A5">
      <w:pPr>
        <w:pStyle w:val="a6"/>
        <w:spacing w:line="360" w:lineRule="auto"/>
        <w:rPr>
          <w:sz w:val="28"/>
          <w:szCs w:val="28"/>
        </w:rPr>
      </w:pPr>
    </w:p>
    <w:p w:rsidR="000D247F" w:rsidRPr="00216725" w:rsidRDefault="000D247F" w:rsidP="004A1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725">
        <w:rPr>
          <w:rFonts w:ascii="Times New Roman" w:hAnsi="Times New Roman" w:cs="Times New Roman"/>
          <w:b/>
          <w:bCs/>
          <w:sz w:val="28"/>
          <w:szCs w:val="28"/>
        </w:rPr>
        <w:t xml:space="preserve">Краткая аннотация работы </w:t>
      </w:r>
    </w:p>
    <w:p w:rsidR="000D247F" w:rsidRPr="002949BF" w:rsidRDefault="000D247F" w:rsidP="004A176F">
      <w:pPr>
        <w:pStyle w:val="a6"/>
        <w:spacing w:line="360" w:lineRule="auto"/>
        <w:jc w:val="center"/>
        <w:rPr>
          <w:sz w:val="28"/>
          <w:szCs w:val="28"/>
        </w:rPr>
      </w:pPr>
    </w:p>
    <w:p w:rsidR="000D247F" w:rsidRDefault="000D247F" w:rsidP="00C466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76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ом </w:t>
      </w:r>
      <w:r w:rsidRPr="004A176F">
        <w:rPr>
          <w:rFonts w:ascii="Times New Roman" w:hAnsi="Times New Roman" w:cs="Times New Roman"/>
          <w:sz w:val="28"/>
          <w:szCs w:val="28"/>
        </w:rPr>
        <w:t xml:space="preserve">опыте работы описана организация духовно – нравственного воспитания в условиях </w:t>
      </w:r>
      <w:r w:rsidRPr="00EB63E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A176F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с учетом духовно-нравственного и культурного потенциала ближайшего окружения в воспитательно-образовательной работе с воспитанниками</w:t>
      </w:r>
      <w:r w:rsidRPr="004A17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247F" w:rsidRPr="00C466C0" w:rsidRDefault="000D247F" w:rsidP="00216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процесс характеризуется целостностью и предусматривает органическую связь между различными видами детской деятельности:</w:t>
      </w:r>
      <w:r>
        <w:rPr>
          <w:sz w:val="28"/>
          <w:szCs w:val="28"/>
        </w:rPr>
        <w:t xml:space="preserve"> </w:t>
      </w:r>
      <w:r w:rsidRPr="00BD6492">
        <w:rPr>
          <w:rFonts w:ascii="Times New Roman" w:hAnsi="Times New Roman" w:cs="Times New Roman"/>
          <w:sz w:val="28"/>
          <w:szCs w:val="28"/>
        </w:rPr>
        <w:t>игров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6492">
        <w:rPr>
          <w:rFonts w:ascii="Times New Roman" w:hAnsi="Times New Roman" w:cs="Times New Roman"/>
          <w:sz w:val="28"/>
          <w:szCs w:val="28"/>
        </w:rPr>
        <w:t xml:space="preserve">музыкально-театрализованной, продуктивной, трудовой, беседах, экскурсиях, в </w:t>
      </w:r>
      <w:r w:rsidR="00F13C8C">
        <w:rPr>
          <w:rFonts w:ascii="Times New Roman" w:hAnsi="Times New Roman" w:cs="Times New Roman"/>
          <w:sz w:val="28"/>
          <w:szCs w:val="28"/>
        </w:rPr>
        <w:t>быту, что позволяет воспитывать</w:t>
      </w:r>
      <w:r w:rsidRPr="00BD6492">
        <w:rPr>
          <w:rFonts w:ascii="Times New Roman" w:hAnsi="Times New Roman" w:cs="Times New Roman"/>
          <w:sz w:val="28"/>
          <w:szCs w:val="28"/>
        </w:rPr>
        <w:t xml:space="preserve"> в ребёнка не только нравственные чувства, но и фо</w:t>
      </w:r>
      <w:r w:rsidR="00F13C8C">
        <w:rPr>
          <w:rFonts w:ascii="Times New Roman" w:hAnsi="Times New Roman" w:cs="Times New Roman"/>
          <w:sz w:val="28"/>
          <w:szCs w:val="28"/>
        </w:rPr>
        <w:t>рмировать его взаимоотношения с</w:t>
      </w:r>
      <w:r w:rsidRPr="00BD6492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46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ружество педагога и семьи в тесном сотрудничестве </w:t>
      </w:r>
      <w:r w:rsidRPr="00C466C0">
        <w:rPr>
          <w:rFonts w:ascii="Times New Roman" w:hAnsi="Times New Roman" w:cs="Times New Roman"/>
          <w:sz w:val="28"/>
          <w:szCs w:val="28"/>
        </w:rPr>
        <w:t>с отцом Сергием, настоятелем местного Храма Рождества Пресвятой Богородицы</w:t>
      </w:r>
      <w:r w:rsidRPr="00C46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опросах духовно-нравственного воспитания детей позволяет эффективно влиять на развитие личности ребенка.</w:t>
      </w:r>
    </w:p>
    <w:p w:rsidR="000D247F" w:rsidRDefault="000D247F" w:rsidP="00C466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76F">
        <w:rPr>
          <w:rFonts w:ascii="Times New Roman" w:hAnsi="Times New Roman" w:cs="Times New Roman"/>
          <w:sz w:val="28"/>
          <w:szCs w:val="28"/>
        </w:rPr>
        <w:t>Опыт работы имеет практическое значение</w:t>
      </w:r>
      <w:r>
        <w:rPr>
          <w:rFonts w:ascii="Times New Roman" w:hAnsi="Times New Roman" w:cs="Times New Roman"/>
          <w:sz w:val="28"/>
          <w:szCs w:val="28"/>
        </w:rPr>
        <w:t xml:space="preserve"> для педагогов, организующих работу,</w:t>
      </w:r>
      <w:r w:rsidRPr="00C46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ную на усвоение дошколятами первичных представлений о морально-нравственных ценностях, определяющих способы поведения, поступки человека.</w:t>
      </w:r>
    </w:p>
    <w:p w:rsidR="000D247F" w:rsidRDefault="000D247F" w:rsidP="00C466C0">
      <w:pPr>
        <w:spacing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47F" w:rsidRDefault="000D247F" w:rsidP="002949BF">
      <w:pPr>
        <w:pStyle w:val="a6"/>
        <w:rPr>
          <w:sz w:val="28"/>
          <w:szCs w:val="28"/>
        </w:rPr>
      </w:pPr>
    </w:p>
    <w:p w:rsidR="000D247F" w:rsidRDefault="000D247F" w:rsidP="00F13C8C">
      <w:pPr>
        <w:pStyle w:val="a6"/>
        <w:rPr>
          <w:sz w:val="28"/>
          <w:szCs w:val="28"/>
        </w:rPr>
      </w:pPr>
      <w:r w:rsidRPr="002949BF">
        <w:rPr>
          <w:sz w:val="28"/>
          <w:szCs w:val="28"/>
        </w:rPr>
        <w:t xml:space="preserve"> </w:t>
      </w:r>
    </w:p>
    <w:p w:rsidR="00F13C8C" w:rsidRDefault="00F13C8C" w:rsidP="00F13C8C">
      <w:pPr>
        <w:pStyle w:val="a6"/>
        <w:rPr>
          <w:sz w:val="28"/>
          <w:szCs w:val="28"/>
        </w:rPr>
      </w:pPr>
    </w:p>
    <w:p w:rsidR="000D247F" w:rsidRDefault="000D247F" w:rsidP="00216725">
      <w:pPr>
        <w:rPr>
          <w:rFonts w:ascii="Times New Roman" w:hAnsi="Times New Roman" w:cs="Times New Roman"/>
          <w:sz w:val="28"/>
          <w:szCs w:val="28"/>
        </w:rPr>
      </w:pPr>
    </w:p>
    <w:p w:rsidR="00F13C8C" w:rsidRDefault="00F13C8C" w:rsidP="00216725">
      <w:pPr>
        <w:rPr>
          <w:rFonts w:ascii="Times New Roman" w:hAnsi="Times New Roman" w:cs="Times New Roman"/>
          <w:sz w:val="28"/>
          <w:szCs w:val="28"/>
        </w:rPr>
      </w:pPr>
    </w:p>
    <w:p w:rsidR="000D247F" w:rsidRPr="0084641D" w:rsidRDefault="000D247F" w:rsidP="00216725">
      <w:pPr>
        <w:pStyle w:val="a6"/>
        <w:spacing w:line="360" w:lineRule="auto"/>
        <w:jc w:val="center"/>
        <w:rPr>
          <w:sz w:val="28"/>
          <w:szCs w:val="28"/>
        </w:rPr>
      </w:pPr>
      <w:r w:rsidRPr="002949BF">
        <w:t>«</w:t>
      </w:r>
      <w:r w:rsidR="00F13C8C">
        <w:rPr>
          <w:b/>
          <w:bCs/>
          <w:sz w:val="28"/>
          <w:szCs w:val="28"/>
        </w:rPr>
        <w:t>Духовно</w:t>
      </w:r>
      <w:r w:rsidR="00F13C8C">
        <w:rPr>
          <w:b/>
          <w:bCs/>
          <w:sz w:val="28"/>
          <w:szCs w:val="28"/>
        </w:rPr>
        <w:sym w:font="Symbol" w:char="F02D"/>
      </w:r>
      <w:r w:rsidRPr="00216725">
        <w:rPr>
          <w:b/>
          <w:bCs/>
          <w:sz w:val="28"/>
          <w:szCs w:val="28"/>
        </w:rPr>
        <w:t>нравственное воспитание детей на основе православной культуры»</w:t>
      </w:r>
    </w:p>
    <w:p w:rsidR="000D247F" w:rsidRDefault="000D247F" w:rsidP="00216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47F" w:rsidRDefault="000D247F" w:rsidP="00216725">
      <w:pPr>
        <w:spacing w:after="0" w:line="360" w:lineRule="auto"/>
        <w:ind w:left="4500"/>
        <w:jc w:val="both"/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</w:pPr>
      <w:r w:rsidRPr="002811E0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"Нет никакого высшего искусства, как искусство</w:t>
      </w:r>
      <w:r w:rsidR="00F13C8C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 xml:space="preserve"> </w:t>
      </w:r>
      <w:r w:rsidRPr="004623EF">
        <w:rPr>
          <w:rStyle w:val="a5"/>
          <w:rFonts w:ascii="Times New Roman" w:hAnsi="Times New Roman" w:cs="Times New Roman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ния</w:t>
      </w:r>
      <w:r w:rsidRPr="004623EF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shd w:val="clear" w:color="auto" w:fill="FFFFFF"/>
        </w:rPr>
        <w:t>.</w:t>
      </w:r>
      <w:r w:rsidRPr="002811E0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 xml:space="preserve"> Живописец и ваятель творят только безжизненную фигуру, а мудрый</w:t>
      </w:r>
      <w:r w:rsidR="00F13C8C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 xml:space="preserve"> </w:t>
      </w:r>
      <w:r w:rsidRPr="004623EF">
        <w:rPr>
          <w:rStyle w:val="a5"/>
          <w:rFonts w:ascii="Times New Roman" w:hAnsi="Times New Roman" w:cs="Times New Roman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 создаёт живой образ</w:t>
      </w:r>
      <w:r w:rsidRPr="004623EF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 xml:space="preserve">, </w:t>
      </w:r>
      <w:r w:rsidRPr="002811E0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смотря на который, радуется Бог и радуются люди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»</w:t>
      </w:r>
    </w:p>
    <w:p w:rsidR="000D247F" w:rsidRDefault="000D247F" w:rsidP="00216725">
      <w:pPr>
        <w:spacing w:after="0" w:line="360" w:lineRule="auto"/>
        <w:ind w:left="4500"/>
        <w:jc w:val="both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2811E0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Св. Иоанн Златоуст)</w:t>
      </w:r>
    </w:p>
    <w:p w:rsidR="000D247F" w:rsidRPr="002811E0" w:rsidRDefault="000D247F" w:rsidP="002811E0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0D247F" w:rsidRPr="00D67A47" w:rsidRDefault="00C7538E" w:rsidP="00D67A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Все начинается с детства. </w:t>
      </w:r>
      <w:r w:rsidR="000D247F" w:rsidRPr="00D67A47">
        <w:rPr>
          <w:rFonts w:ascii="Times New Roman" w:hAnsi="Times New Roman" w:cs="Times New Roman"/>
          <w:sz w:val="28"/>
          <w:szCs w:val="28"/>
        </w:rPr>
        <w:t xml:space="preserve">Родившись, ребенок не бывает сразу злым или добрым, нравственным или безнравственным. </w:t>
      </w:r>
      <w:r>
        <w:rPr>
          <w:rFonts w:ascii="Times New Roman" w:hAnsi="Times New Roman" w:cs="Times New Roman"/>
          <w:sz w:val="28"/>
          <w:szCs w:val="28"/>
        </w:rPr>
        <w:t xml:space="preserve">То, какие нравственные качества </w:t>
      </w:r>
      <w:r w:rsidR="000D247F" w:rsidRPr="00D67A47">
        <w:rPr>
          <w:rFonts w:ascii="Times New Roman" w:hAnsi="Times New Roman" w:cs="Times New Roman"/>
          <w:sz w:val="28"/>
          <w:szCs w:val="28"/>
        </w:rPr>
        <w:t>разовьются у ребенка, зависит, прежде всего, от родите</w:t>
      </w:r>
      <w:r>
        <w:rPr>
          <w:rFonts w:ascii="Times New Roman" w:hAnsi="Times New Roman" w:cs="Times New Roman"/>
          <w:sz w:val="28"/>
          <w:szCs w:val="28"/>
        </w:rPr>
        <w:t xml:space="preserve">лей и окружающих его взрослых. </w:t>
      </w:r>
      <w:r w:rsidR="000D247F" w:rsidRPr="00D67A47">
        <w:rPr>
          <w:rFonts w:ascii="Times New Roman" w:hAnsi="Times New Roman" w:cs="Times New Roman"/>
          <w:sz w:val="28"/>
          <w:szCs w:val="28"/>
        </w:rPr>
        <w:t>Характер нового человека сформируется в соответствии с тем, какими впечат</w:t>
      </w:r>
      <w:r>
        <w:rPr>
          <w:rFonts w:ascii="Times New Roman" w:hAnsi="Times New Roman" w:cs="Times New Roman"/>
          <w:sz w:val="28"/>
          <w:szCs w:val="28"/>
        </w:rPr>
        <w:t>лениями его обогатят в детстве.</w:t>
      </w:r>
    </w:p>
    <w:p w:rsidR="00C7538E" w:rsidRDefault="00EE3584" w:rsidP="00E91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дошкольного детства–</w:t>
      </w:r>
      <w:r w:rsidR="000D247F" w:rsidRPr="00D67A47">
        <w:rPr>
          <w:rFonts w:ascii="Times New Roman" w:hAnsi="Times New Roman" w:cs="Times New Roman"/>
          <w:sz w:val="28"/>
          <w:szCs w:val="28"/>
        </w:rPr>
        <w:t>это время, когда закладывается поним</w:t>
      </w:r>
      <w:r w:rsidR="000D247F">
        <w:rPr>
          <w:rFonts w:ascii="Times New Roman" w:hAnsi="Times New Roman" w:cs="Times New Roman"/>
          <w:sz w:val="28"/>
          <w:szCs w:val="28"/>
        </w:rPr>
        <w:t xml:space="preserve">ание морально-нравственных ценностей, принятых </w:t>
      </w:r>
      <w:r w:rsidR="00C7538E">
        <w:rPr>
          <w:rFonts w:ascii="Times New Roman" w:hAnsi="Times New Roman" w:cs="Times New Roman"/>
          <w:sz w:val="28"/>
          <w:szCs w:val="28"/>
        </w:rPr>
        <w:t>в обществе.</w:t>
      </w:r>
    </w:p>
    <w:p w:rsidR="000D247F" w:rsidRDefault="000D247F" w:rsidP="00E91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A47">
        <w:rPr>
          <w:rFonts w:ascii="Times New Roman" w:hAnsi="Times New Roman" w:cs="Times New Roman"/>
          <w:sz w:val="28"/>
          <w:szCs w:val="28"/>
        </w:rPr>
        <w:t xml:space="preserve">Иными словами, ребенок </w:t>
      </w:r>
      <w:r>
        <w:rPr>
          <w:rFonts w:ascii="Times New Roman" w:hAnsi="Times New Roman" w:cs="Times New Roman"/>
          <w:sz w:val="28"/>
          <w:szCs w:val="28"/>
        </w:rPr>
        <w:t xml:space="preserve">перенимает опыт нравственного поведения, учится собственными действиями </w:t>
      </w:r>
      <w:r w:rsidRPr="006F1807">
        <w:rPr>
          <w:rFonts w:ascii="Times New Roman" w:hAnsi="Times New Roman" w:cs="Times New Roman"/>
          <w:sz w:val="28"/>
          <w:szCs w:val="28"/>
          <w:shd w:val="clear" w:color="auto" w:fill="FFFFFF"/>
        </w:rPr>
        <w:t>следовать принятым духовно-нравственным ценностям</w:t>
      </w:r>
      <w:r w:rsidR="00C7538E">
        <w:rPr>
          <w:rFonts w:ascii="Times New Roman" w:hAnsi="Times New Roman" w:cs="Times New Roman"/>
          <w:sz w:val="28"/>
          <w:szCs w:val="28"/>
        </w:rPr>
        <w:t>.</w:t>
      </w:r>
    </w:p>
    <w:p w:rsidR="000D247F" w:rsidRDefault="000D247F" w:rsidP="00FA4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того, что от </w:t>
      </w:r>
      <w:r w:rsidRPr="00E60C31">
        <w:rPr>
          <w:rFonts w:ascii="Times New Roman" w:hAnsi="Times New Roman" w:cs="Times New Roman"/>
          <w:sz w:val="28"/>
          <w:szCs w:val="28"/>
        </w:rPr>
        <w:t>нас</w:t>
      </w:r>
      <w:r>
        <w:rPr>
          <w:rFonts w:ascii="Times New Roman" w:hAnsi="Times New Roman" w:cs="Times New Roman"/>
          <w:sz w:val="28"/>
          <w:szCs w:val="28"/>
        </w:rPr>
        <w:t>, взрослых,</w:t>
      </w:r>
      <w:r w:rsidRPr="00E60C31">
        <w:rPr>
          <w:rFonts w:ascii="Times New Roman" w:hAnsi="Times New Roman" w:cs="Times New Roman"/>
          <w:sz w:val="28"/>
          <w:szCs w:val="28"/>
        </w:rPr>
        <w:t xml:space="preserve"> зависит какие привычки и ценности, заложенные в детстве, станут нравственным фундаментом</w:t>
      </w:r>
      <w:r w:rsidR="00C7538E">
        <w:rPr>
          <w:rFonts w:ascii="Times New Roman" w:hAnsi="Times New Roman" w:cs="Times New Roman"/>
          <w:sz w:val="28"/>
          <w:szCs w:val="28"/>
        </w:rPr>
        <w:t xml:space="preserve"> ребенка, является </w:t>
      </w:r>
      <w:r>
        <w:rPr>
          <w:rFonts w:ascii="Times New Roman" w:hAnsi="Times New Roman" w:cs="Times New Roman"/>
          <w:sz w:val="28"/>
          <w:szCs w:val="28"/>
        </w:rPr>
        <w:t>главной мотивацией для педагогического взаимодействия в 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нии</w:t>
      </w:r>
      <w:r w:rsidRPr="006F18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малыша </w:t>
      </w:r>
      <w:r w:rsidRPr="006F18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ребности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Pr="006F1807">
        <w:rPr>
          <w:rFonts w:ascii="Times New Roman" w:hAnsi="Times New Roman" w:cs="Times New Roman"/>
          <w:sz w:val="28"/>
          <w:szCs w:val="28"/>
          <w:shd w:val="clear" w:color="auto" w:fill="FFFFFF"/>
        </w:rPr>
        <w:t>духовном саморазвитии и самосовершенствовании</w:t>
      </w:r>
      <w:r w:rsidRPr="00D67A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ажно, с самого раннего возраста помочь ребенку </w:t>
      </w:r>
      <w:r w:rsidRPr="00885834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ь самого себя и духовный смысл жизни, сформировать ценностное отношение к человеку, к жизни, к обществу, к родине, целенаправленно регулировать собственные действ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основанных на нравственных ориентирах,</w:t>
      </w:r>
      <w:r w:rsidRPr="00885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циальном окружении.</w:t>
      </w:r>
      <w:r w:rsidR="00CF371A" w:rsidRPr="00CF371A">
        <w:t xml:space="preserve"> </w:t>
      </w:r>
      <w:r w:rsidR="00CF371A" w:rsidRPr="00CF371A">
        <w:rPr>
          <w:rFonts w:ascii="Times New Roman" w:hAnsi="Times New Roman" w:cs="Times New Roman"/>
          <w:sz w:val="28"/>
          <w:szCs w:val="28"/>
        </w:rPr>
        <w:t xml:space="preserve">Основатель дидактики, великий </w:t>
      </w:r>
      <w:r w:rsidR="00CF371A">
        <w:rPr>
          <w:rFonts w:ascii="Times New Roman" w:hAnsi="Times New Roman" w:cs="Times New Roman"/>
          <w:sz w:val="28"/>
          <w:szCs w:val="28"/>
        </w:rPr>
        <w:t>педагог Ян Амос Ко</w:t>
      </w:r>
      <w:r w:rsidR="00C7538E">
        <w:rPr>
          <w:rFonts w:ascii="Times New Roman" w:hAnsi="Times New Roman" w:cs="Times New Roman"/>
          <w:sz w:val="28"/>
          <w:szCs w:val="28"/>
        </w:rPr>
        <w:t xml:space="preserve">менский считал, </w:t>
      </w:r>
      <w:r w:rsidR="00CF371A" w:rsidRPr="00CF371A">
        <w:rPr>
          <w:rFonts w:ascii="Times New Roman" w:hAnsi="Times New Roman" w:cs="Times New Roman"/>
          <w:sz w:val="28"/>
          <w:szCs w:val="28"/>
        </w:rPr>
        <w:t xml:space="preserve">что «забота о воспитании нравственности </w:t>
      </w:r>
      <w:r w:rsidR="00CF371A" w:rsidRPr="00CF371A">
        <w:rPr>
          <w:rFonts w:ascii="Times New Roman" w:hAnsi="Times New Roman" w:cs="Times New Roman"/>
          <w:sz w:val="28"/>
          <w:szCs w:val="28"/>
        </w:rPr>
        <w:lastRenderedPageBreak/>
        <w:t>и чувства благочестия должна начинаться с раннего детства… опасно не напитать нежного ума дитяти любовью к Богу».</w:t>
      </w:r>
    </w:p>
    <w:p w:rsidR="000D247F" w:rsidRDefault="000D247F" w:rsidP="00DB150A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ой опыт работы</w:t>
      </w:r>
      <w:r w:rsidRPr="00E60C31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проблеме духовно-нравственного воспитания</w:t>
      </w:r>
      <w:r w:rsidRPr="00E60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885834">
        <w:rPr>
          <w:rFonts w:ascii="Times New Roman" w:hAnsi="Times New Roman" w:cs="Times New Roman"/>
          <w:sz w:val="28"/>
          <w:szCs w:val="28"/>
        </w:rPr>
        <w:t>на основе православной культуры</w:t>
      </w:r>
      <w:r w:rsidRPr="00E60C31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 xml:space="preserve">ан на глубоком </w:t>
      </w:r>
      <w:r w:rsidRPr="00DA4D41">
        <w:rPr>
          <w:rFonts w:ascii="Times New Roman" w:hAnsi="Times New Roman" w:cs="Times New Roman"/>
          <w:sz w:val="28"/>
          <w:szCs w:val="28"/>
        </w:rPr>
        <w:t xml:space="preserve">убеждении в том, что </w:t>
      </w:r>
      <w:r w:rsidRPr="00DA4D41">
        <w:rPr>
          <w:rFonts w:ascii="Times New Roman" w:hAnsi="Times New Roman" w:cs="Times New Roman"/>
          <w:sz w:val="28"/>
          <w:szCs w:val="28"/>
          <w:shd w:val="clear" w:color="auto" w:fill="FFFFFF"/>
        </w:rPr>
        <w:t>повседневное систематическое целенаправленное педагогическое воздействие в</w:t>
      </w:r>
      <w:r w:rsidR="00C7538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ружестве</w:t>
      </w:r>
      <w:r w:rsidRPr="00DA4D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а и семьи в вопросах духовно-нравственного воспитания ребенка будет способствовать</w:t>
      </w:r>
      <w:r w:rsidR="00C75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A4D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тановлению духовно-нравственных ориентиров у моих воспитанников.</w:t>
      </w:r>
    </w:p>
    <w:p w:rsidR="000D247F" w:rsidRDefault="000D247F" w:rsidP="00DB150A">
      <w:pPr>
        <w:pStyle w:val="a6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качестве ориентиров</w:t>
      </w:r>
      <w:r w:rsidRPr="00DB150A">
        <w:rPr>
          <w:sz w:val="28"/>
          <w:szCs w:val="28"/>
        </w:rPr>
        <w:t xml:space="preserve"> </w:t>
      </w:r>
      <w:r w:rsidRPr="00E60C31">
        <w:rPr>
          <w:sz w:val="28"/>
          <w:szCs w:val="28"/>
        </w:rPr>
        <w:t>духовно-нравственного воспитания детей</w:t>
      </w:r>
      <w:r w:rsidR="00C7538E">
        <w:rPr>
          <w:sz w:val="28"/>
          <w:szCs w:val="28"/>
        </w:rPr>
        <w:t xml:space="preserve"> для меня стала </w:t>
      </w:r>
      <w:r>
        <w:rPr>
          <w:sz w:val="28"/>
          <w:szCs w:val="28"/>
        </w:rPr>
        <w:t>авторская программа</w:t>
      </w:r>
      <w:r w:rsidRPr="00DB150A">
        <w:rPr>
          <w:sz w:val="28"/>
          <w:szCs w:val="28"/>
        </w:rPr>
        <w:t xml:space="preserve"> </w:t>
      </w:r>
      <w:r>
        <w:rPr>
          <w:sz w:val="28"/>
          <w:szCs w:val="28"/>
        </w:rPr>
        <w:t>Карасевой</w:t>
      </w:r>
      <w:r w:rsidRPr="00543140">
        <w:rPr>
          <w:sz w:val="28"/>
          <w:szCs w:val="28"/>
        </w:rPr>
        <w:t xml:space="preserve"> Е.Г.,</w:t>
      </w:r>
      <w:r w:rsidR="00F13C8C">
        <w:rPr>
          <w:sz w:val="28"/>
          <w:szCs w:val="28"/>
        </w:rPr>
        <w:t xml:space="preserve"> </w:t>
      </w:r>
      <w:r>
        <w:rPr>
          <w:sz w:val="28"/>
          <w:szCs w:val="28"/>
        </w:rPr>
        <w:t>Яриной</w:t>
      </w:r>
      <w:r w:rsidRPr="00543140">
        <w:rPr>
          <w:sz w:val="28"/>
          <w:szCs w:val="28"/>
        </w:rPr>
        <w:t xml:space="preserve"> Е.Г. </w:t>
      </w:r>
      <w:r>
        <w:rPr>
          <w:sz w:val="28"/>
          <w:szCs w:val="28"/>
        </w:rPr>
        <w:t>«</w:t>
      </w:r>
      <w:r w:rsidR="00EE3584">
        <w:rPr>
          <w:sz w:val="28"/>
          <w:szCs w:val="28"/>
        </w:rPr>
        <w:t>Программа по духовно–</w:t>
      </w:r>
      <w:r w:rsidRPr="00543140">
        <w:rPr>
          <w:sz w:val="28"/>
          <w:szCs w:val="28"/>
        </w:rPr>
        <w:t>нравственному воспитанию и развитию дошкольников «Родник»</w:t>
      </w:r>
      <w:r>
        <w:rPr>
          <w:sz w:val="28"/>
          <w:szCs w:val="28"/>
        </w:rPr>
        <w:t>»,</w:t>
      </w:r>
      <w:r w:rsidRPr="00DB150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аправленная на формирование в каждом маленьком гражданине основных представлений об окружающем мире, добре и зле в нем, о семейном укладе и родной земле.</w:t>
      </w:r>
    </w:p>
    <w:p w:rsidR="000D247F" w:rsidRDefault="000D247F" w:rsidP="0023112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1120">
        <w:rPr>
          <w:rFonts w:ascii="Times New Roman" w:hAnsi="Times New Roman" w:cs="Times New Roman"/>
          <w:sz w:val="28"/>
          <w:szCs w:val="28"/>
        </w:rPr>
        <w:t xml:space="preserve">С учетом принципа педагогической целесообразности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работы с </w:t>
      </w:r>
      <w:r w:rsidRPr="00231120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31120">
        <w:rPr>
          <w:rFonts w:ascii="Times New Roman" w:hAnsi="Times New Roman" w:cs="Times New Roman"/>
          <w:sz w:val="28"/>
          <w:szCs w:val="28"/>
        </w:rPr>
        <w:t xml:space="preserve"> программы дает мне возможность использовать уникальные географические, этнокультурные особенности места проживания, </w:t>
      </w:r>
      <w:r>
        <w:rPr>
          <w:rFonts w:ascii="Times New Roman" w:hAnsi="Times New Roman" w:cs="Times New Roman"/>
          <w:sz w:val="28"/>
          <w:szCs w:val="28"/>
        </w:rPr>
        <w:t>опираясь на</w:t>
      </w:r>
      <w:r w:rsidRPr="002311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ные ценности, традиции родного края</w:t>
      </w:r>
      <w:r w:rsidR="000B6FA1">
        <w:rPr>
          <w:rFonts w:ascii="Times New Roman" w:hAnsi="Times New Roman" w:cs="Times New Roman"/>
          <w:sz w:val="28"/>
          <w:szCs w:val="28"/>
          <w:shd w:val="clear" w:color="auto" w:fill="FFFFFF"/>
        </w:rPr>
        <w:t>, села</w:t>
      </w:r>
      <w:r w:rsidRPr="002311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иобщении воспитанников к ценностям православной культуры.</w:t>
      </w:r>
    </w:p>
    <w:p w:rsidR="000D247F" w:rsidRPr="004335D1" w:rsidRDefault="000D247F" w:rsidP="004335D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5D1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у детей дошкольного возраста первоначальных представлений о ценностях православной культуры предполагает: </w:t>
      </w:r>
    </w:p>
    <w:p w:rsidR="000D247F" w:rsidRDefault="000D247F" w:rsidP="009F0B71">
      <w:pPr>
        <w:numPr>
          <w:ilvl w:val="0"/>
          <w:numId w:val="33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5D1">
        <w:rPr>
          <w:rFonts w:ascii="Times New Roman" w:hAnsi="Times New Roman" w:cs="Times New Roman"/>
          <w:sz w:val="28"/>
          <w:szCs w:val="28"/>
          <w:lang w:eastAsia="ru-RU"/>
        </w:rPr>
        <w:t xml:space="preserve">расширение представлений </w:t>
      </w:r>
      <w:r w:rsidR="00C7538E">
        <w:rPr>
          <w:rFonts w:ascii="Times New Roman" w:hAnsi="Times New Roman" w:cs="Times New Roman"/>
          <w:sz w:val="28"/>
          <w:szCs w:val="28"/>
          <w:lang w:eastAsia="ru-RU"/>
        </w:rPr>
        <w:t xml:space="preserve">у малышей о </w:t>
      </w:r>
      <w:r w:rsidRPr="004335D1">
        <w:rPr>
          <w:rFonts w:ascii="Times New Roman" w:hAnsi="Times New Roman" w:cs="Times New Roman"/>
          <w:sz w:val="28"/>
          <w:szCs w:val="28"/>
          <w:lang w:eastAsia="ru-RU"/>
        </w:rPr>
        <w:t>духовно-нравственных категориях;</w:t>
      </w:r>
    </w:p>
    <w:p w:rsidR="000D247F" w:rsidRDefault="000D247F" w:rsidP="009F0B71">
      <w:pPr>
        <w:numPr>
          <w:ilvl w:val="0"/>
          <w:numId w:val="33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5D1">
        <w:rPr>
          <w:rFonts w:ascii="Times New Roman" w:hAnsi="Times New Roman" w:cs="Times New Roman"/>
          <w:sz w:val="28"/>
          <w:szCs w:val="28"/>
          <w:lang w:eastAsia="ru-RU"/>
        </w:rPr>
        <w:t>ознакомление с православными праздниками;</w:t>
      </w:r>
    </w:p>
    <w:p w:rsidR="000D247F" w:rsidRDefault="00EE3584" w:rsidP="009F0B71">
      <w:pPr>
        <w:numPr>
          <w:ilvl w:val="0"/>
          <w:numId w:val="33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восприятия, внимания </w:t>
      </w:r>
      <w:r w:rsidR="000D247F" w:rsidRPr="004335D1">
        <w:rPr>
          <w:rFonts w:ascii="Times New Roman" w:hAnsi="Times New Roman" w:cs="Times New Roman"/>
          <w:sz w:val="28"/>
          <w:szCs w:val="28"/>
          <w:lang w:eastAsia="ru-RU"/>
        </w:rPr>
        <w:t>при знакомстве с образцами православной культуры;</w:t>
      </w:r>
    </w:p>
    <w:p w:rsidR="000D247F" w:rsidRPr="004335D1" w:rsidRDefault="000D247F" w:rsidP="009F0B71">
      <w:pPr>
        <w:numPr>
          <w:ilvl w:val="0"/>
          <w:numId w:val="33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5D1">
        <w:rPr>
          <w:rFonts w:ascii="Times New Roman" w:hAnsi="Times New Roman" w:cs="Times New Roman"/>
          <w:sz w:val="28"/>
          <w:szCs w:val="28"/>
          <w:lang w:eastAsia="ru-RU"/>
        </w:rPr>
        <w:t>воспитание положительного отношения к нравствен</w:t>
      </w:r>
      <w:r w:rsidR="00EE3584">
        <w:rPr>
          <w:rFonts w:ascii="Times New Roman" w:hAnsi="Times New Roman" w:cs="Times New Roman"/>
          <w:sz w:val="28"/>
          <w:szCs w:val="28"/>
          <w:lang w:eastAsia="ru-RU"/>
        </w:rPr>
        <w:t xml:space="preserve">ным нормам </w:t>
      </w:r>
      <w:r>
        <w:rPr>
          <w:rFonts w:ascii="Times New Roman" w:hAnsi="Times New Roman" w:cs="Times New Roman"/>
          <w:sz w:val="28"/>
          <w:szCs w:val="28"/>
          <w:lang w:eastAsia="ru-RU"/>
        </w:rPr>
        <w:t>христианской морали;</w:t>
      </w:r>
    </w:p>
    <w:p w:rsidR="000D247F" w:rsidRDefault="00EE3584" w:rsidP="009F0B71">
      <w:pPr>
        <w:numPr>
          <w:ilvl w:val="0"/>
          <w:numId w:val="33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влечение родителей к </w:t>
      </w:r>
      <w:r w:rsidR="000D247F" w:rsidRPr="004335D1">
        <w:rPr>
          <w:rFonts w:ascii="Times New Roman" w:hAnsi="Times New Roman" w:cs="Times New Roman"/>
          <w:sz w:val="28"/>
          <w:szCs w:val="28"/>
          <w:lang w:eastAsia="ru-RU"/>
        </w:rPr>
        <w:t>взаимодействию</w:t>
      </w:r>
      <w:r w:rsidR="000D247F">
        <w:rPr>
          <w:rFonts w:ascii="Times New Roman" w:hAnsi="Times New Roman" w:cs="Times New Roman"/>
          <w:sz w:val="28"/>
          <w:szCs w:val="28"/>
          <w:lang w:eastAsia="ru-RU"/>
        </w:rPr>
        <w:t xml:space="preserve"> в вопросах духовно-нравственного воспитания детей;</w:t>
      </w:r>
    </w:p>
    <w:p w:rsidR="000D247F" w:rsidRDefault="000D247F" w:rsidP="009F0B71">
      <w:pPr>
        <w:numPr>
          <w:ilvl w:val="0"/>
          <w:numId w:val="3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заимосотрудничество</w:t>
      </w:r>
      <w:r w:rsidR="00EE35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Pr="005543EF">
        <w:rPr>
          <w:rStyle w:val="a7"/>
          <w:rFonts w:eastAsia="Calibri"/>
          <w:sz w:val="28"/>
          <w:szCs w:val="28"/>
        </w:rPr>
        <w:t>настоятелем местного Храма Рождества Пресвятой Богородицы</w:t>
      </w:r>
      <w:r>
        <w:rPr>
          <w:rStyle w:val="a7"/>
          <w:rFonts w:eastAsia="Calibri"/>
          <w:sz w:val="28"/>
          <w:szCs w:val="28"/>
        </w:rPr>
        <w:t>, учреждениями культуры села (дом культуры, библиотека).</w:t>
      </w:r>
    </w:p>
    <w:p w:rsidR="00EE3584" w:rsidRDefault="000D247F" w:rsidP="00FA49DA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духовно-нравственного воспитания дошкольников решаются интегративно во всех видах детской деятельности. Педагогический процесс характеризуется целостностью и предусматривает орга</w:t>
      </w:r>
      <w:r w:rsidR="00EE3584">
        <w:rPr>
          <w:rFonts w:ascii="Times New Roman" w:hAnsi="Times New Roman" w:cs="Times New Roman"/>
          <w:sz w:val="28"/>
          <w:szCs w:val="28"/>
        </w:rPr>
        <w:t xml:space="preserve">ническую связь между различными </w:t>
      </w:r>
      <w:r>
        <w:rPr>
          <w:rFonts w:ascii="Times New Roman" w:hAnsi="Times New Roman" w:cs="Times New Roman"/>
          <w:sz w:val="28"/>
          <w:szCs w:val="28"/>
        </w:rPr>
        <w:t>видами детской деятельности:</w:t>
      </w:r>
      <w:r>
        <w:rPr>
          <w:sz w:val="28"/>
          <w:szCs w:val="28"/>
        </w:rPr>
        <w:t xml:space="preserve"> </w:t>
      </w:r>
      <w:r w:rsidRPr="00BD6492">
        <w:rPr>
          <w:rFonts w:ascii="Times New Roman" w:hAnsi="Times New Roman" w:cs="Times New Roman"/>
          <w:sz w:val="28"/>
          <w:szCs w:val="28"/>
        </w:rPr>
        <w:t>игров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6492">
        <w:rPr>
          <w:rFonts w:ascii="Times New Roman" w:hAnsi="Times New Roman" w:cs="Times New Roman"/>
          <w:sz w:val="28"/>
          <w:szCs w:val="28"/>
        </w:rPr>
        <w:t>музыкально-театрализованной, продуктивной, трудовой, беседах, экскурсиях, в бы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47F" w:rsidRPr="00FA49DA" w:rsidRDefault="000D247F" w:rsidP="00FA49DA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9DA">
        <w:rPr>
          <w:rFonts w:ascii="Times New Roman" w:hAnsi="Times New Roman" w:cs="Times New Roman"/>
          <w:sz w:val="28"/>
          <w:szCs w:val="28"/>
        </w:rPr>
        <w:t>В реализации задач духовно-нравственного воспитания использую современные образовательные тех</w:t>
      </w:r>
      <w:r w:rsidR="00EE3584">
        <w:rPr>
          <w:rFonts w:ascii="Times New Roman" w:hAnsi="Times New Roman" w:cs="Times New Roman"/>
          <w:sz w:val="28"/>
          <w:szCs w:val="28"/>
        </w:rPr>
        <w:t>нологии: игровые, информационно–</w:t>
      </w:r>
      <w:r w:rsidRPr="00FA49DA">
        <w:rPr>
          <w:rFonts w:ascii="Times New Roman" w:hAnsi="Times New Roman" w:cs="Times New Roman"/>
          <w:sz w:val="28"/>
          <w:szCs w:val="28"/>
        </w:rPr>
        <w:t>коммуникативные, технологии исследовательской и проектной деят</w:t>
      </w:r>
      <w:r w:rsidR="00EE3584">
        <w:rPr>
          <w:rFonts w:ascii="Times New Roman" w:hAnsi="Times New Roman" w:cs="Times New Roman"/>
          <w:sz w:val="28"/>
          <w:szCs w:val="28"/>
        </w:rPr>
        <w:t>ельности, здоровьесберегающие, личностно–</w:t>
      </w:r>
      <w:r w:rsidRPr="00FA49DA">
        <w:rPr>
          <w:rFonts w:ascii="Times New Roman" w:hAnsi="Times New Roman" w:cs="Times New Roman"/>
          <w:sz w:val="28"/>
          <w:szCs w:val="28"/>
        </w:rPr>
        <w:t>ориентированные.</w:t>
      </w:r>
    </w:p>
    <w:p w:rsidR="000D247F" w:rsidRPr="006E0A0D" w:rsidRDefault="000D247F" w:rsidP="006E0A0D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0A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очу выделить следующие технологии, которые, п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35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ему мнению, </w:t>
      </w:r>
      <w:r w:rsidRPr="006E0A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иболее оптимальны 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ффективны в достижении результатов</w:t>
      </w:r>
      <w:r w:rsidRPr="006E0A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D247F" w:rsidRPr="006E0A0D" w:rsidRDefault="009F0B71" w:rsidP="006E0A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47F" w:rsidRPr="006E0A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чностно-ориентированная технология, цель которой заложить в ребёнке механизмы самореализации, саморазвития, самовоспитания и другие необходимые для становления личности и диалогического взаимодействия с людьми, обществом.</w:t>
      </w:r>
    </w:p>
    <w:p w:rsidR="000D247F" w:rsidRPr="005957DF" w:rsidRDefault="009F0B71" w:rsidP="005957DF">
      <w:pPr>
        <w:shd w:val="clear" w:color="auto" w:fill="FFFFFF"/>
        <w:spacing w:after="0" w:line="360" w:lineRule="auto"/>
        <w:jc w:val="both"/>
        <w:rPr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247F" w:rsidRPr="006E0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ологии </w:t>
      </w:r>
      <w:r w:rsidR="00EE3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но-</w:t>
      </w:r>
      <w:r w:rsidR="000D24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тельской</w:t>
      </w:r>
      <w:r w:rsidR="000D247F" w:rsidRPr="006E0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 как путь и способ достижения познавательных целей. По характеру доми</w:t>
      </w:r>
      <w:r w:rsidR="000D24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рующей в проекте деятельности, в процессе работы над </w:t>
      </w:r>
      <w:r w:rsidR="000D247F">
        <w:rPr>
          <w:rFonts w:ascii="Times New Roman" w:hAnsi="Times New Roman" w:cs="Times New Roman"/>
          <w:sz w:val="28"/>
          <w:szCs w:val="28"/>
        </w:rPr>
        <w:t>проблемой духовно-нравственного воспитания</w:t>
      </w:r>
      <w:r w:rsidR="000D247F" w:rsidRPr="00E60C31">
        <w:rPr>
          <w:rFonts w:ascii="Times New Roman" w:hAnsi="Times New Roman" w:cs="Times New Roman"/>
          <w:sz w:val="28"/>
          <w:szCs w:val="28"/>
        </w:rPr>
        <w:t xml:space="preserve"> </w:t>
      </w:r>
      <w:r w:rsidR="000D247F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0D247F" w:rsidRPr="00885834">
        <w:rPr>
          <w:rFonts w:ascii="Times New Roman" w:hAnsi="Times New Roman" w:cs="Times New Roman"/>
          <w:sz w:val="28"/>
          <w:szCs w:val="28"/>
        </w:rPr>
        <w:t>на основе православной культуры</w:t>
      </w:r>
      <w:r w:rsidR="000D247F">
        <w:rPr>
          <w:rFonts w:ascii="Times New Roman" w:hAnsi="Times New Roman" w:cs="Times New Roman"/>
          <w:sz w:val="28"/>
          <w:szCs w:val="28"/>
        </w:rPr>
        <w:t>,</w:t>
      </w:r>
      <w:r w:rsidR="000D247F" w:rsidRPr="00E60C31">
        <w:rPr>
          <w:rFonts w:ascii="Times New Roman" w:hAnsi="Times New Roman" w:cs="Times New Roman"/>
          <w:sz w:val="28"/>
          <w:szCs w:val="28"/>
        </w:rPr>
        <w:t xml:space="preserve"> </w:t>
      </w:r>
      <w:r w:rsidR="000D247F" w:rsidRPr="006E0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ованы </w:t>
      </w:r>
      <w:r w:rsidR="000D247F" w:rsidRPr="000B6FA1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й, исследовательский, практико-ориентированный,  творческий проекты</w:t>
      </w:r>
      <w:r w:rsidR="000D247F" w:rsidRPr="000B6FA1">
        <w:rPr>
          <w:sz w:val="28"/>
          <w:szCs w:val="28"/>
          <w:shd w:val="clear" w:color="auto" w:fill="FFFFFF"/>
        </w:rPr>
        <w:t>.</w:t>
      </w:r>
    </w:p>
    <w:p w:rsidR="000D247F" w:rsidRPr="00F02C1C" w:rsidRDefault="000D247F" w:rsidP="00DD2CE6">
      <w:pPr>
        <w:pStyle w:val="a6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F02C1C">
        <w:rPr>
          <w:sz w:val="28"/>
          <w:szCs w:val="28"/>
        </w:rPr>
        <w:t>Организация духовно-нравственного развития и воспитания</w:t>
      </w:r>
      <w:r w:rsidRPr="00034217">
        <w:rPr>
          <w:sz w:val="28"/>
          <w:szCs w:val="28"/>
        </w:rPr>
        <w:t xml:space="preserve"> </w:t>
      </w:r>
      <w:r w:rsidRPr="00034217">
        <w:rPr>
          <w:bCs/>
          <w:sz w:val="28"/>
          <w:szCs w:val="28"/>
        </w:rPr>
        <w:t>детей на основе православной культуры</w:t>
      </w:r>
      <w:r w:rsidRPr="00034217">
        <w:rPr>
          <w:sz w:val="28"/>
          <w:szCs w:val="28"/>
        </w:rPr>
        <w:t xml:space="preserve"> </w:t>
      </w:r>
      <w:r w:rsidRPr="00F02C1C">
        <w:rPr>
          <w:sz w:val="28"/>
          <w:szCs w:val="28"/>
        </w:rPr>
        <w:t>осуществляется мной по следующим направлениям:</w:t>
      </w:r>
    </w:p>
    <w:p w:rsidR="000D247F" w:rsidRPr="00543140" w:rsidRDefault="000D247F" w:rsidP="00771503">
      <w:pPr>
        <w:pStyle w:val="a6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Pr="00543140">
        <w:rPr>
          <w:sz w:val="28"/>
          <w:szCs w:val="28"/>
        </w:rPr>
        <w:t>с</w:t>
      </w:r>
      <w:r>
        <w:rPr>
          <w:sz w:val="28"/>
          <w:szCs w:val="28"/>
        </w:rPr>
        <w:t>овместной деятельности с детьми;</w:t>
      </w:r>
    </w:p>
    <w:p w:rsidR="000D247F" w:rsidRPr="00543140" w:rsidRDefault="000D247F" w:rsidP="00771503">
      <w:pPr>
        <w:pStyle w:val="a6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543140">
        <w:rPr>
          <w:sz w:val="28"/>
          <w:szCs w:val="28"/>
        </w:rPr>
        <w:lastRenderedPageBreak/>
        <w:t>взаимодействие с родителями;</w:t>
      </w:r>
    </w:p>
    <w:p w:rsidR="000D247F" w:rsidRPr="00543140" w:rsidRDefault="000D247F" w:rsidP="00771503">
      <w:pPr>
        <w:pStyle w:val="a6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43140">
        <w:rPr>
          <w:sz w:val="28"/>
          <w:szCs w:val="28"/>
        </w:rPr>
        <w:t>заимодействие с</w:t>
      </w:r>
      <w:r>
        <w:rPr>
          <w:sz w:val="28"/>
          <w:szCs w:val="28"/>
        </w:rPr>
        <w:t xml:space="preserve"> социумом.</w:t>
      </w:r>
    </w:p>
    <w:p w:rsidR="00EE3584" w:rsidRDefault="000D247F" w:rsidP="00EE3584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3140">
        <w:rPr>
          <w:sz w:val="28"/>
          <w:szCs w:val="28"/>
        </w:rPr>
        <w:t>Совместная деятельность с детьми</w:t>
      </w:r>
      <w:r w:rsidRPr="00543140">
        <w:rPr>
          <w:b/>
          <w:bCs/>
          <w:sz w:val="28"/>
          <w:szCs w:val="28"/>
        </w:rPr>
        <w:t xml:space="preserve"> </w:t>
      </w:r>
      <w:r w:rsidRPr="00543140">
        <w:rPr>
          <w:sz w:val="28"/>
          <w:szCs w:val="28"/>
        </w:rPr>
        <w:t xml:space="preserve">самое обширное и самое благодатное направление в духовно-нравственном воспитании. </w:t>
      </w:r>
      <w:r>
        <w:rPr>
          <w:sz w:val="28"/>
          <w:szCs w:val="28"/>
        </w:rPr>
        <w:t>Применение активных форм и методов познавательной деятельности способствовало проявлению мотивации, любознательности у моих воспитанников к объектам православной культуры, желание узнавать и применять свои познания в повседневной жизни</w:t>
      </w:r>
      <w:r w:rsidR="00034217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>.</w:t>
      </w:r>
    </w:p>
    <w:p w:rsidR="006527D9" w:rsidRPr="00EE3584" w:rsidRDefault="00EE3584" w:rsidP="00EE3584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247F">
        <w:rPr>
          <w:sz w:val="28"/>
          <w:szCs w:val="28"/>
        </w:rPr>
        <w:t xml:space="preserve">Особое </w:t>
      </w:r>
      <w:r w:rsidR="000D247F" w:rsidRPr="00543140">
        <w:rPr>
          <w:sz w:val="28"/>
          <w:szCs w:val="28"/>
        </w:rPr>
        <w:t>место в приобщении детей к традиционн</w:t>
      </w:r>
      <w:r w:rsidR="00C7538E">
        <w:rPr>
          <w:sz w:val="28"/>
          <w:szCs w:val="28"/>
        </w:rPr>
        <w:t xml:space="preserve">ым ценностям народной культуры </w:t>
      </w:r>
      <w:r w:rsidR="000D247F" w:rsidRPr="00543140">
        <w:rPr>
          <w:sz w:val="28"/>
          <w:szCs w:val="28"/>
        </w:rPr>
        <w:t>занима</w:t>
      </w:r>
      <w:r w:rsidR="006527D9">
        <w:rPr>
          <w:sz w:val="28"/>
          <w:szCs w:val="28"/>
        </w:rPr>
        <w:t>ют</w:t>
      </w:r>
      <w:r w:rsidR="000D247F" w:rsidRPr="00543140">
        <w:rPr>
          <w:sz w:val="28"/>
          <w:szCs w:val="28"/>
        </w:rPr>
        <w:t xml:space="preserve"> </w:t>
      </w:r>
      <w:r w:rsidR="000D247F">
        <w:rPr>
          <w:sz w:val="28"/>
          <w:szCs w:val="28"/>
        </w:rPr>
        <w:t xml:space="preserve">православные </w:t>
      </w:r>
      <w:r w:rsidR="000D247F" w:rsidRPr="00543140">
        <w:rPr>
          <w:sz w:val="28"/>
          <w:szCs w:val="28"/>
        </w:rPr>
        <w:t xml:space="preserve">праздники и традиции. </w:t>
      </w:r>
      <w:r w:rsidR="000D247F">
        <w:rPr>
          <w:sz w:val="28"/>
          <w:szCs w:val="28"/>
        </w:rPr>
        <w:t xml:space="preserve">Ведь в них, как и во всех </w:t>
      </w:r>
      <w:r w:rsidR="00D1654E">
        <w:rPr>
          <w:color w:val="000000"/>
          <w:sz w:val="28"/>
          <w:szCs w:val="28"/>
        </w:rPr>
        <w:t xml:space="preserve">праздниках </w:t>
      </w:r>
      <w:r w:rsidR="000D247F" w:rsidRPr="006527D9">
        <w:rPr>
          <w:color w:val="000000"/>
          <w:sz w:val="28"/>
          <w:szCs w:val="28"/>
        </w:rPr>
        <w:t xml:space="preserve">заложен воспитательный потенциал, проявляющийся уже на этапе подготовки к празднику. Праздник является эффективным средством педагогического воздействия и дает возможность эмоционального познания </w:t>
      </w:r>
      <w:r w:rsidR="00D1654E">
        <w:rPr>
          <w:color w:val="000000"/>
          <w:sz w:val="28"/>
          <w:szCs w:val="28"/>
        </w:rPr>
        <w:t xml:space="preserve">и освоения ребенком окружающего </w:t>
      </w:r>
      <w:r w:rsidR="000D247F" w:rsidRPr="006527D9">
        <w:rPr>
          <w:color w:val="000000"/>
          <w:sz w:val="28"/>
          <w:szCs w:val="28"/>
        </w:rPr>
        <w:t xml:space="preserve">мира и основ нравственности. </w:t>
      </w:r>
      <w:r w:rsidR="00D1654E">
        <w:rPr>
          <w:color w:val="000000"/>
          <w:sz w:val="28"/>
          <w:szCs w:val="28"/>
        </w:rPr>
        <w:tab/>
      </w:r>
      <w:r w:rsidR="000D247F" w:rsidRPr="006527D9">
        <w:rPr>
          <w:color w:val="000000"/>
          <w:sz w:val="28"/>
          <w:szCs w:val="28"/>
        </w:rPr>
        <w:t>Православные праздники, способствуют формированию основ национал</w:t>
      </w:r>
      <w:r w:rsidR="006B552B">
        <w:rPr>
          <w:color w:val="000000"/>
          <w:sz w:val="28"/>
          <w:szCs w:val="28"/>
        </w:rPr>
        <w:t xml:space="preserve">ьного самосознания, учат добру, </w:t>
      </w:r>
      <w:r w:rsidR="000D247F" w:rsidRPr="006527D9">
        <w:rPr>
          <w:color w:val="000000"/>
          <w:sz w:val="28"/>
          <w:szCs w:val="28"/>
        </w:rPr>
        <w:t>вере, надежде и любви</w:t>
      </w:r>
      <w:r w:rsidR="000B6FA1">
        <w:rPr>
          <w:color w:val="000000"/>
          <w:sz w:val="28"/>
          <w:szCs w:val="28"/>
        </w:rPr>
        <w:t>,</w:t>
      </w:r>
      <w:r w:rsidR="000B6FA1" w:rsidRPr="000B6FA1">
        <w:rPr>
          <w:color w:val="000000"/>
          <w:sz w:val="28"/>
          <w:szCs w:val="28"/>
        </w:rPr>
        <w:t xml:space="preserve"> </w:t>
      </w:r>
      <w:r w:rsidR="000B6FA1" w:rsidRPr="006527D9">
        <w:rPr>
          <w:color w:val="000000"/>
          <w:sz w:val="28"/>
          <w:szCs w:val="28"/>
        </w:rPr>
        <w:t>помогают в восстановлении связи времен и поколений</w:t>
      </w:r>
      <w:r w:rsidR="000D247F" w:rsidRPr="006527D9">
        <w:rPr>
          <w:color w:val="000000"/>
          <w:sz w:val="28"/>
          <w:szCs w:val="28"/>
        </w:rPr>
        <w:t>. Православные праздники в игровой форме учат ребенка видеть красоту природы, красоту человеческих отношений, основанных на любви, доброте и творчестве, призывают приумножать красоту окружающего мира.</w:t>
      </w:r>
      <w:r w:rsidR="006527D9">
        <w:rPr>
          <w:sz w:val="28"/>
          <w:szCs w:val="28"/>
        </w:rPr>
        <w:t xml:space="preserve"> </w:t>
      </w:r>
      <w:r w:rsidR="006527D9" w:rsidRPr="006527D9">
        <w:rPr>
          <w:color w:val="000000"/>
          <w:sz w:val="28"/>
          <w:szCs w:val="28"/>
        </w:rPr>
        <w:t>Праздник является одной из самых ярких форм организации досуговой деятельности</w:t>
      </w:r>
      <w:r w:rsidR="006527D9">
        <w:rPr>
          <w:color w:val="000000"/>
          <w:sz w:val="28"/>
          <w:szCs w:val="28"/>
        </w:rPr>
        <w:t xml:space="preserve"> детей</w:t>
      </w:r>
      <w:r w:rsidR="006527D9" w:rsidRPr="006527D9">
        <w:rPr>
          <w:color w:val="000000"/>
          <w:sz w:val="28"/>
          <w:szCs w:val="28"/>
        </w:rPr>
        <w:t>.</w:t>
      </w:r>
    </w:p>
    <w:p w:rsidR="000D247F" w:rsidRPr="006527D9" w:rsidRDefault="006527D9" w:rsidP="000B4006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здничные</w:t>
      </w:r>
      <w:r w:rsidRPr="00A7334E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 в соответствии с православным календарем в нашем детском саду стали доброй традицией, создающей особую атмосферу всеобщей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527D9">
        <w:rPr>
          <w:color w:val="000000"/>
          <w:sz w:val="28"/>
          <w:szCs w:val="28"/>
        </w:rPr>
        <w:t>радости, совместного сопереживания и осмысления событий из жизни природы и духовной истории народа.</w:t>
      </w:r>
    </w:p>
    <w:p w:rsidR="00CF371A" w:rsidRDefault="000D247F" w:rsidP="00ED3735">
      <w:pPr>
        <w:pStyle w:val="a6"/>
        <w:spacing w:line="360" w:lineRule="auto"/>
        <w:jc w:val="both"/>
      </w:pPr>
      <w:r>
        <w:rPr>
          <w:sz w:val="28"/>
          <w:szCs w:val="28"/>
        </w:rPr>
        <w:tab/>
      </w:r>
      <w:r w:rsidRPr="001952CC">
        <w:rPr>
          <w:sz w:val="28"/>
          <w:szCs w:val="28"/>
        </w:rPr>
        <w:t xml:space="preserve">Первоначальные представления о базовых ценностях </w:t>
      </w:r>
      <w:r w:rsidR="006527D9" w:rsidRPr="001952CC">
        <w:rPr>
          <w:sz w:val="28"/>
          <w:szCs w:val="28"/>
        </w:rPr>
        <w:t xml:space="preserve">православной </w:t>
      </w:r>
      <w:r w:rsidRPr="001952CC">
        <w:rPr>
          <w:sz w:val="28"/>
          <w:szCs w:val="28"/>
        </w:rPr>
        <w:t xml:space="preserve">культуры </w:t>
      </w:r>
      <w:r w:rsidR="006527D9" w:rsidRPr="001952CC">
        <w:rPr>
          <w:sz w:val="28"/>
          <w:szCs w:val="28"/>
        </w:rPr>
        <w:t xml:space="preserve">мои воспитанники </w:t>
      </w:r>
      <w:r w:rsidRPr="001952CC">
        <w:rPr>
          <w:sz w:val="28"/>
          <w:szCs w:val="28"/>
        </w:rPr>
        <w:t xml:space="preserve">получают в процессе </w:t>
      </w:r>
      <w:r w:rsidR="00686FC2" w:rsidRPr="00794737">
        <w:rPr>
          <w:sz w:val="28"/>
          <w:szCs w:val="28"/>
        </w:rPr>
        <w:t xml:space="preserve">бесед, общения, чтения познавательной и художественной литературы, просмотра презентаций, участия </w:t>
      </w:r>
      <w:r w:rsidR="00686FC2">
        <w:rPr>
          <w:sz w:val="28"/>
          <w:szCs w:val="28"/>
        </w:rPr>
        <w:t xml:space="preserve">воспитанников </w:t>
      </w:r>
      <w:r w:rsidR="00686FC2" w:rsidRPr="00794737">
        <w:rPr>
          <w:sz w:val="28"/>
          <w:szCs w:val="28"/>
        </w:rPr>
        <w:t>в подготовке и пров</w:t>
      </w:r>
      <w:r w:rsidR="00E3262E">
        <w:rPr>
          <w:sz w:val="28"/>
          <w:szCs w:val="28"/>
        </w:rPr>
        <w:t>едении праздничных мероприятий, театрализации</w:t>
      </w:r>
      <w:r w:rsidRPr="001952CC">
        <w:rPr>
          <w:sz w:val="28"/>
          <w:szCs w:val="28"/>
        </w:rPr>
        <w:t xml:space="preserve">, </w:t>
      </w:r>
      <w:r w:rsidR="00E3262E">
        <w:rPr>
          <w:sz w:val="28"/>
          <w:szCs w:val="28"/>
        </w:rPr>
        <w:t>оформления</w:t>
      </w:r>
      <w:r w:rsidRPr="001952CC">
        <w:rPr>
          <w:sz w:val="28"/>
          <w:szCs w:val="28"/>
        </w:rPr>
        <w:t xml:space="preserve"> </w:t>
      </w:r>
      <w:r w:rsidR="00E3262E">
        <w:rPr>
          <w:sz w:val="28"/>
          <w:szCs w:val="28"/>
        </w:rPr>
        <w:t>художественных выставок</w:t>
      </w:r>
      <w:r w:rsidR="001952CC">
        <w:rPr>
          <w:sz w:val="28"/>
          <w:szCs w:val="28"/>
        </w:rPr>
        <w:t xml:space="preserve">, </w:t>
      </w:r>
      <w:r w:rsidR="00E3262E">
        <w:rPr>
          <w:sz w:val="28"/>
          <w:szCs w:val="28"/>
        </w:rPr>
        <w:lastRenderedPageBreak/>
        <w:t>отражающих</w:t>
      </w:r>
      <w:r w:rsidRPr="001952CC">
        <w:rPr>
          <w:sz w:val="28"/>
          <w:szCs w:val="28"/>
        </w:rPr>
        <w:t xml:space="preserve"> культурные и духо</w:t>
      </w:r>
      <w:r w:rsidR="00C96224">
        <w:rPr>
          <w:sz w:val="28"/>
          <w:szCs w:val="28"/>
        </w:rPr>
        <w:t xml:space="preserve">вные традиции таких праздников, </w:t>
      </w:r>
      <w:r w:rsidRPr="001952CC">
        <w:rPr>
          <w:sz w:val="28"/>
          <w:szCs w:val="28"/>
        </w:rPr>
        <w:t>как Рождество Христово, Крещение, Пасха, Троица, Преобр</w:t>
      </w:r>
      <w:r w:rsidR="00C96224">
        <w:rPr>
          <w:sz w:val="28"/>
          <w:szCs w:val="28"/>
        </w:rPr>
        <w:t>ажение Господне (Яблочный Спас), Успение Пре</w:t>
      </w:r>
      <w:r w:rsidR="00C96224" w:rsidRPr="00C96224">
        <w:rPr>
          <w:sz w:val="28"/>
          <w:szCs w:val="28"/>
        </w:rPr>
        <w:t>святой Богородицы</w:t>
      </w:r>
      <w:r w:rsidR="00C96224">
        <w:rPr>
          <w:sz w:val="28"/>
          <w:szCs w:val="28"/>
        </w:rPr>
        <w:t>, Покров Пре</w:t>
      </w:r>
      <w:r w:rsidR="00C96224" w:rsidRPr="00C96224">
        <w:rPr>
          <w:sz w:val="28"/>
          <w:szCs w:val="28"/>
        </w:rPr>
        <w:t>святой Богородицы</w:t>
      </w:r>
      <w:r w:rsidR="00C96224">
        <w:rPr>
          <w:sz w:val="28"/>
          <w:szCs w:val="28"/>
        </w:rPr>
        <w:t>.</w:t>
      </w:r>
    </w:p>
    <w:p w:rsidR="000D247F" w:rsidRPr="00686FC2" w:rsidRDefault="00D1654E" w:rsidP="00CF371A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Святая Пасха»-</w:t>
      </w:r>
      <w:r w:rsidR="00CF371A" w:rsidRPr="00686FC2">
        <w:rPr>
          <w:sz w:val="28"/>
          <w:szCs w:val="28"/>
        </w:rPr>
        <w:t>праздник всех праздников. При подготовке к празднику с детьми проводится серия бесед о том, как право</w:t>
      </w:r>
      <w:r>
        <w:rPr>
          <w:sz w:val="28"/>
          <w:szCs w:val="28"/>
        </w:rPr>
        <w:t xml:space="preserve">славные люди готовятся к нему. </w:t>
      </w:r>
      <w:r w:rsidR="00CF371A" w:rsidRPr="00686FC2">
        <w:rPr>
          <w:sz w:val="28"/>
          <w:szCs w:val="28"/>
        </w:rPr>
        <w:t>Дети и родители участвуют в выставке поделок «Пасхальная радость». Праздник производит яркое впечатление, как на детей, так и на взрослых, так как полон общей радости и ощущения чуда. Дети христосуются, дарят друг другу крашеные яички, маленькие сувениры, сделанные накануне вместе</w:t>
      </w:r>
      <w:r w:rsidR="00686FC2" w:rsidRPr="00686FC2">
        <w:rPr>
          <w:sz w:val="28"/>
          <w:szCs w:val="28"/>
        </w:rPr>
        <w:t xml:space="preserve"> с воспитателями своими руками, радуют всех зрителей пасхальными инсценировками.</w:t>
      </w:r>
    </w:p>
    <w:p w:rsidR="00131620" w:rsidRPr="00686FC2" w:rsidRDefault="00131620" w:rsidP="00CF371A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686FC2">
        <w:rPr>
          <w:sz w:val="28"/>
          <w:szCs w:val="28"/>
        </w:rPr>
        <w:t>В день Святой Троицы дети в своих песнях и стихах прославляют красавицу-березку, водят хороводы и исполняют задорные русские танцы.</w:t>
      </w:r>
    </w:p>
    <w:p w:rsidR="00131620" w:rsidRPr="00D64FDE" w:rsidRDefault="00D1654E" w:rsidP="00D64FDE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1620" w:rsidRPr="00686FC2">
        <w:rPr>
          <w:sz w:val="28"/>
          <w:szCs w:val="28"/>
        </w:rPr>
        <w:t>Преображение Господне (Яблочный Спас) – один из любимых детьми праздников.</w:t>
      </w:r>
      <w:r w:rsidR="00686FC2" w:rsidRPr="00686FC2">
        <w:rPr>
          <w:sz w:val="28"/>
          <w:szCs w:val="28"/>
        </w:rPr>
        <w:t xml:space="preserve"> Этот праздник обладает особой привлекательностью и для детей, и для взрослых.</w:t>
      </w:r>
      <w:r w:rsidR="00686FC2" w:rsidRPr="00686FC2">
        <w:rPr>
          <w:color w:val="000000"/>
          <w:sz w:val="28"/>
          <w:szCs w:val="28"/>
          <w:shd w:val="clear" w:color="auto" w:fill="FFFFFF"/>
        </w:rPr>
        <w:t xml:space="preserve"> Радостью светятся глаза детей, когда они поют песни,</w:t>
      </w:r>
      <w:r w:rsidR="00686FC2" w:rsidRPr="00686FC2">
        <w:rPr>
          <w:sz w:val="28"/>
          <w:szCs w:val="28"/>
        </w:rPr>
        <w:t xml:space="preserve"> водят хороводы, веселятся и играют,</w:t>
      </w:r>
      <w:r w:rsidR="00686FC2" w:rsidRPr="00686FC2">
        <w:rPr>
          <w:color w:val="000000"/>
          <w:sz w:val="28"/>
          <w:szCs w:val="28"/>
          <w:shd w:val="clear" w:color="auto" w:fill="FFFFFF"/>
        </w:rPr>
        <w:t xml:space="preserve"> читают стихи, прославляя дары нового урожая, украшением праздника является </w:t>
      </w:r>
      <w:r w:rsidR="00686FC2" w:rsidRPr="00686FC2">
        <w:rPr>
          <w:sz w:val="28"/>
          <w:szCs w:val="28"/>
        </w:rPr>
        <w:t xml:space="preserve">традиционная </w:t>
      </w:r>
      <w:r>
        <w:rPr>
          <w:sz w:val="28"/>
          <w:szCs w:val="28"/>
        </w:rPr>
        <w:t>выставка-</w:t>
      </w:r>
      <w:r w:rsidR="00686FC2" w:rsidRPr="00686FC2">
        <w:rPr>
          <w:sz w:val="28"/>
          <w:szCs w:val="28"/>
        </w:rPr>
        <w:t>ярмарка.</w:t>
      </w:r>
      <w:r w:rsidR="00D64FDE">
        <w:rPr>
          <w:sz w:val="28"/>
          <w:szCs w:val="28"/>
        </w:rPr>
        <w:t xml:space="preserve"> </w:t>
      </w:r>
      <w:r w:rsidR="00D64FDE" w:rsidRPr="00543140">
        <w:rPr>
          <w:sz w:val="28"/>
          <w:szCs w:val="28"/>
        </w:rPr>
        <w:t>Проведение православных праздников положительно влияет на детей. Ребята ещё долго сохраняют в душе радость от освящения батюшкой куличей, пасхальных яиц, яблок.</w:t>
      </w:r>
      <w:r w:rsidR="00D64FDE" w:rsidRPr="000B2D9C">
        <w:rPr>
          <w:noProof/>
          <w:sz w:val="28"/>
          <w:szCs w:val="28"/>
        </w:rPr>
        <w:t xml:space="preserve"> </w:t>
      </w:r>
    </w:p>
    <w:p w:rsidR="000D247F" w:rsidRDefault="000B6FA1" w:rsidP="00ED3735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</w:t>
      </w:r>
      <w:r w:rsidR="00F577FF" w:rsidRPr="00F577FF">
        <w:rPr>
          <w:sz w:val="28"/>
          <w:szCs w:val="28"/>
        </w:rPr>
        <w:t>осредством общения, совместной подготовки праздников, через песни, стихи, беседы, собственные переживания</w:t>
      </w:r>
      <w:r w:rsidR="000D247F" w:rsidRPr="00543140">
        <w:rPr>
          <w:sz w:val="28"/>
          <w:szCs w:val="28"/>
        </w:rPr>
        <w:t xml:space="preserve"> </w:t>
      </w:r>
      <w:r w:rsidR="000D247F" w:rsidRPr="00794737">
        <w:rPr>
          <w:sz w:val="28"/>
          <w:szCs w:val="28"/>
        </w:rPr>
        <w:t xml:space="preserve">мои </w:t>
      </w:r>
      <w:r w:rsidR="000D247F">
        <w:rPr>
          <w:sz w:val="28"/>
          <w:szCs w:val="28"/>
        </w:rPr>
        <w:t>малыши узнали</w:t>
      </w:r>
      <w:r w:rsidR="000D247F" w:rsidRPr="00543140">
        <w:rPr>
          <w:sz w:val="28"/>
          <w:szCs w:val="28"/>
        </w:rPr>
        <w:t xml:space="preserve"> </w:t>
      </w:r>
      <w:r w:rsidR="000D247F">
        <w:rPr>
          <w:sz w:val="28"/>
          <w:szCs w:val="28"/>
        </w:rPr>
        <w:t>об их особенностях</w:t>
      </w:r>
      <w:r w:rsidR="000D247F" w:rsidRPr="00390333">
        <w:rPr>
          <w:sz w:val="28"/>
          <w:szCs w:val="28"/>
        </w:rPr>
        <w:t xml:space="preserve"> </w:t>
      </w:r>
      <w:r w:rsidR="000D247F">
        <w:rPr>
          <w:sz w:val="28"/>
          <w:szCs w:val="28"/>
        </w:rPr>
        <w:t>и традициях</w:t>
      </w:r>
      <w:r>
        <w:rPr>
          <w:sz w:val="28"/>
          <w:szCs w:val="28"/>
        </w:rPr>
        <w:t xml:space="preserve"> православных праздников</w:t>
      </w:r>
      <w:r w:rsidR="000D247F">
        <w:rPr>
          <w:sz w:val="28"/>
          <w:szCs w:val="28"/>
        </w:rPr>
        <w:t>,</w:t>
      </w:r>
      <w:r w:rsidR="00F577FF">
        <w:rPr>
          <w:sz w:val="28"/>
          <w:szCs w:val="28"/>
        </w:rPr>
        <w:t xml:space="preserve"> познавая основы и глубинный смысл православной культуры</w:t>
      </w:r>
      <w:r w:rsidR="000D247F">
        <w:rPr>
          <w:sz w:val="28"/>
          <w:szCs w:val="28"/>
        </w:rPr>
        <w:t xml:space="preserve">. </w:t>
      </w:r>
    </w:p>
    <w:p w:rsidR="008C79D2" w:rsidRDefault="000D247F" w:rsidP="000B6FA1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543140">
        <w:rPr>
          <w:sz w:val="28"/>
          <w:szCs w:val="28"/>
        </w:rPr>
        <w:t xml:space="preserve"> Неотъемлемой частью</w:t>
      </w:r>
      <w:r w:rsidR="000B6FA1">
        <w:rPr>
          <w:sz w:val="28"/>
          <w:szCs w:val="28"/>
        </w:rPr>
        <w:t xml:space="preserve"> </w:t>
      </w:r>
      <w:r w:rsidR="00D1654E">
        <w:rPr>
          <w:sz w:val="28"/>
          <w:szCs w:val="28"/>
        </w:rPr>
        <w:t xml:space="preserve">духовно-нравственного </w:t>
      </w:r>
      <w:r w:rsidRPr="00543140">
        <w:rPr>
          <w:sz w:val="28"/>
          <w:szCs w:val="28"/>
        </w:rPr>
        <w:t>воспитания дошкольников являют</w:t>
      </w:r>
      <w:r w:rsidR="00D1654E">
        <w:rPr>
          <w:sz w:val="28"/>
          <w:szCs w:val="28"/>
        </w:rPr>
        <w:t xml:space="preserve">ся народные </w:t>
      </w:r>
      <w:r w:rsidRPr="00543140">
        <w:rPr>
          <w:sz w:val="28"/>
          <w:szCs w:val="28"/>
        </w:rPr>
        <w:t xml:space="preserve">игры. В них отражается образ жизни людей, их труд, быт, национальные устои. Особенность народных игр в том, что они, имея нравственную основу, учат детей обретать гармонию с </w:t>
      </w:r>
      <w:r w:rsidRPr="00543140">
        <w:rPr>
          <w:sz w:val="28"/>
          <w:szCs w:val="28"/>
        </w:rPr>
        <w:lastRenderedPageBreak/>
        <w:t>окружающим миром, предоставляют детям возможность познакомиться с культурным наследием наших предков.</w:t>
      </w:r>
    </w:p>
    <w:p w:rsidR="008C79D2" w:rsidRDefault="00E47D32" w:rsidP="00E47D32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ффективная</w:t>
      </w:r>
      <w:r w:rsidR="00D1654E">
        <w:rPr>
          <w:sz w:val="28"/>
          <w:szCs w:val="28"/>
        </w:rPr>
        <w:t xml:space="preserve"> организация </w:t>
      </w:r>
      <w:r>
        <w:rPr>
          <w:sz w:val="28"/>
          <w:szCs w:val="28"/>
        </w:rPr>
        <w:t xml:space="preserve">педагогического </w:t>
      </w:r>
      <w:r w:rsidR="00D1654E">
        <w:rPr>
          <w:sz w:val="28"/>
          <w:szCs w:val="28"/>
        </w:rPr>
        <w:t xml:space="preserve">процесса духовно-нравственного развития и воспитания </w:t>
      </w:r>
      <w:r w:rsidR="008C79D2">
        <w:rPr>
          <w:sz w:val="28"/>
          <w:szCs w:val="28"/>
        </w:rPr>
        <w:t xml:space="preserve">детей </w:t>
      </w:r>
      <w:r>
        <w:rPr>
          <w:sz w:val="28"/>
          <w:szCs w:val="28"/>
        </w:rPr>
        <w:t>невозможна без согласованных</w:t>
      </w:r>
      <w:r w:rsidR="00D1654E">
        <w:rPr>
          <w:sz w:val="28"/>
          <w:szCs w:val="28"/>
        </w:rPr>
        <w:t xml:space="preserve"> усилий многих социальных субъектов: образовательного учреждения, семьи, </w:t>
      </w:r>
      <w:r w:rsidR="008C79D2" w:rsidRPr="008C79D2">
        <w:rPr>
          <w:sz w:val="28"/>
          <w:szCs w:val="28"/>
        </w:rPr>
        <w:t xml:space="preserve">учреждений культуры, </w:t>
      </w:r>
      <w:r>
        <w:rPr>
          <w:sz w:val="28"/>
          <w:szCs w:val="28"/>
        </w:rPr>
        <w:t xml:space="preserve">религиозных </w:t>
      </w:r>
      <w:r w:rsidR="008C79D2" w:rsidRPr="008C79D2">
        <w:rPr>
          <w:sz w:val="28"/>
          <w:szCs w:val="28"/>
        </w:rPr>
        <w:t>организаций</w:t>
      </w:r>
      <w:r w:rsidR="00CA0ABD">
        <w:rPr>
          <w:sz w:val="28"/>
          <w:szCs w:val="28"/>
        </w:rPr>
        <w:t xml:space="preserve"> (п</w:t>
      </w:r>
      <w:r w:rsidR="00D75585">
        <w:rPr>
          <w:sz w:val="28"/>
          <w:szCs w:val="28"/>
        </w:rPr>
        <w:t>риложение 2</w:t>
      </w:r>
      <w:r w:rsidR="00CA0AB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1654E" w:rsidRDefault="000D247F" w:rsidP="008C79D2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034217">
        <w:rPr>
          <w:bCs/>
          <w:sz w:val="28"/>
          <w:szCs w:val="28"/>
        </w:rPr>
        <w:t>Взаимодействие с родителями</w:t>
      </w:r>
      <w:r w:rsidRPr="00543140">
        <w:rPr>
          <w:b/>
          <w:bCs/>
          <w:sz w:val="28"/>
          <w:szCs w:val="28"/>
        </w:rPr>
        <w:t xml:space="preserve"> </w:t>
      </w:r>
      <w:r w:rsidRPr="00543140">
        <w:rPr>
          <w:sz w:val="28"/>
          <w:szCs w:val="28"/>
        </w:rPr>
        <w:t>является неотъемлемой частью</w:t>
      </w:r>
      <w:r w:rsidR="008C79D2">
        <w:rPr>
          <w:sz w:val="28"/>
          <w:szCs w:val="28"/>
        </w:rPr>
        <w:t xml:space="preserve"> моей</w:t>
      </w:r>
      <w:r w:rsidR="00D1654E">
        <w:rPr>
          <w:sz w:val="28"/>
          <w:szCs w:val="28"/>
        </w:rPr>
        <w:t xml:space="preserve"> работы по духовно-</w:t>
      </w:r>
      <w:r w:rsidRPr="00543140">
        <w:rPr>
          <w:sz w:val="28"/>
          <w:szCs w:val="28"/>
        </w:rPr>
        <w:t>нравственному воспитанию детей.</w:t>
      </w:r>
    </w:p>
    <w:p w:rsidR="00CC4157" w:rsidRDefault="00CC4157" w:rsidP="008C79D2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CC4157">
        <w:rPr>
          <w:sz w:val="28"/>
          <w:szCs w:val="28"/>
        </w:rPr>
        <w:t>Си</w:t>
      </w:r>
      <w:r w:rsidR="00D1654E">
        <w:rPr>
          <w:sz w:val="28"/>
          <w:szCs w:val="28"/>
        </w:rPr>
        <w:t xml:space="preserve">стема работы по </w:t>
      </w:r>
      <w:r>
        <w:rPr>
          <w:sz w:val="28"/>
          <w:szCs w:val="28"/>
        </w:rPr>
        <w:t xml:space="preserve">повышению </w:t>
      </w:r>
      <w:r w:rsidR="00D1654E">
        <w:rPr>
          <w:sz w:val="28"/>
          <w:szCs w:val="28"/>
        </w:rPr>
        <w:t xml:space="preserve">педагогической культуры родителей </w:t>
      </w:r>
      <w:r w:rsidRPr="00CC4157">
        <w:rPr>
          <w:sz w:val="28"/>
          <w:szCs w:val="28"/>
        </w:rPr>
        <w:t>(законных</w:t>
      </w:r>
      <w:r w:rsidR="00D1654E">
        <w:rPr>
          <w:sz w:val="28"/>
          <w:szCs w:val="28"/>
        </w:rPr>
        <w:t xml:space="preserve"> представителей) </w:t>
      </w:r>
      <w:r>
        <w:rPr>
          <w:sz w:val="28"/>
          <w:szCs w:val="28"/>
        </w:rPr>
        <w:t xml:space="preserve">в </w:t>
      </w:r>
      <w:r w:rsidRPr="00CC4157">
        <w:rPr>
          <w:sz w:val="28"/>
          <w:szCs w:val="28"/>
        </w:rPr>
        <w:t>обеспечении духовно</w:t>
      </w:r>
      <w:r w:rsidR="00D1654E">
        <w:rPr>
          <w:sz w:val="28"/>
          <w:szCs w:val="28"/>
        </w:rPr>
        <w:t>-</w:t>
      </w:r>
      <w:r>
        <w:rPr>
          <w:sz w:val="28"/>
          <w:szCs w:val="28"/>
        </w:rPr>
        <w:t xml:space="preserve">нравственного развития и </w:t>
      </w:r>
      <w:r w:rsidRPr="00CC4157">
        <w:rPr>
          <w:sz w:val="28"/>
          <w:szCs w:val="28"/>
        </w:rPr>
        <w:t xml:space="preserve">воспитания </w:t>
      </w:r>
      <w:r w:rsidR="008C79D2">
        <w:rPr>
          <w:sz w:val="28"/>
          <w:szCs w:val="28"/>
        </w:rPr>
        <w:t>детей до</w:t>
      </w:r>
      <w:r w:rsidR="00D1654E">
        <w:rPr>
          <w:sz w:val="28"/>
          <w:szCs w:val="28"/>
        </w:rPr>
        <w:t xml:space="preserve">школьного </w:t>
      </w:r>
      <w:r w:rsidRPr="00CC4157">
        <w:rPr>
          <w:sz w:val="28"/>
          <w:szCs w:val="28"/>
        </w:rPr>
        <w:t>возрас</w:t>
      </w:r>
      <w:r w:rsidR="00D1654E">
        <w:rPr>
          <w:sz w:val="28"/>
          <w:szCs w:val="28"/>
        </w:rPr>
        <w:t xml:space="preserve">та основывается </w:t>
      </w:r>
      <w:r w:rsidR="008C79D2">
        <w:rPr>
          <w:sz w:val="28"/>
          <w:szCs w:val="28"/>
        </w:rPr>
        <w:t xml:space="preserve">на </w:t>
      </w:r>
      <w:r w:rsidRPr="00CC4157">
        <w:rPr>
          <w:sz w:val="28"/>
          <w:szCs w:val="28"/>
        </w:rPr>
        <w:t>следующих принципах</w:t>
      </w:r>
      <w:r w:rsidR="008C79D2">
        <w:rPr>
          <w:sz w:val="28"/>
          <w:szCs w:val="28"/>
        </w:rPr>
        <w:t>:</w:t>
      </w:r>
    </w:p>
    <w:p w:rsidR="008C79D2" w:rsidRDefault="00D1654E" w:rsidP="00771503">
      <w:pPr>
        <w:pStyle w:val="a6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четание педагогического </w:t>
      </w:r>
      <w:r w:rsidR="008C79D2" w:rsidRPr="008C79D2">
        <w:rPr>
          <w:sz w:val="28"/>
          <w:szCs w:val="28"/>
        </w:rPr>
        <w:t>п</w:t>
      </w:r>
      <w:r>
        <w:rPr>
          <w:sz w:val="28"/>
          <w:szCs w:val="28"/>
        </w:rPr>
        <w:t xml:space="preserve">росвещения с </w:t>
      </w:r>
      <w:r w:rsidR="008C79D2" w:rsidRPr="008C79D2">
        <w:rPr>
          <w:sz w:val="28"/>
          <w:szCs w:val="28"/>
        </w:rPr>
        <w:t>педагогическим самообразованием родителей (законных представителей)</w:t>
      </w:r>
      <w:r w:rsidR="008C79D2">
        <w:rPr>
          <w:sz w:val="28"/>
          <w:szCs w:val="28"/>
        </w:rPr>
        <w:t>;</w:t>
      </w:r>
    </w:p>
    <w:p w:rsidR="00CC4157" w:rsidRDefault="00D1654E" w:rsidP="00771503">
      <w:pPr>
        <w:pStyle w:val="a6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ора на положительный опыт семейного  воспитания, </w:t>
      </w:r>
      <w:r w:rsidR="008C79D2" w:rsidRPr="008C79D2">
        <w:rPr>
          <w:sz w:val="28"/>
          <w:szCs w:val="28"/>
        </w:rPr>
        <w:t>традиционные семейные ценности</w:t>
      </w:r>
      <w:r w:rsidR="008C79D2">
        <w:rPr>
          <w:sz w:val="28"/>
          <w:szCs w:val="28"/>
        </w:rPr>
        <w:t>.</w:t>
      </w:r>
    </w:p>
    <w:p w:rsidR="008C79D2" w:rsidRDefault="00CC4157" w:rsidP="008C79D2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5"/>
          <w:b w:val="0"/>
          <w:color w:val="000000"/>
          <w:sz w:val="28"/>
          <w:szCs w:val="28"/>
        </w:rPr>
      </w:pPr>
      <w:r w:rsidRPr="00CC4157">
        <w:rPr>
          <w:rStyle w:val="a5"/>
          <w:b w:val="0"/>
          <w:color w:val="000000"/>
          <w:sz w:val="28"/>
          <w:szCs w:val="28"/>
        </w:rPr>
        <w:t>Взаимодействие с семьями организо</w:t>
      </w:r>
      <w:r w:rsidR="008C79D2">
        <w:rPr>
          <w:rStyle w:val="a5"/>
          <w:b w:val="0"/>
          <w:color w:val="000000"/>
          <w:sz w:val="28"/>
          <w:szCs w:val="28"/>
        </w:rPr>
        <w:t>вано в нескольких направлениях.</w:t>
      </w:r>
    </w:p>
    <w:p w:rsidR="00771503" w:rsidRDefault="00CC4157" w:rsidP="00771503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C4157">
        <w:rPr>
          <w:rStyle w:val="a5"/>
          <w:b w:val="0"/>
          <w:color w:val="000000"/>
          <w:sz w:val="28"/>
          <w:szCs w:val="28"/>
        </w:rPr>
        <w:t>Просветительское направление реализует</w:t>
      </w:r>
      <w:r w:rsidR="000B6FA1">
        <w:rPr>
          <w:rStyle w:val="a5"/>
          <w:b w:val="0"/>
          <w:color w:val="000000"/>
          <w:sz w:val="28"/>
          <w:szCs w:val="28"/>
        </w:rPr>
        <w:t>ся через</w:t>
      </w:r>
      <w:r w:rsidRPr="00CC4157">
        <w:rPr>
          <w:rStyle w:val="a5"/>
          <w:b w:val="0"/>
          <w:color w:val="000000"/>
          <w:sz w:val="28"/>
          <w:szCs w:val="28"/>
        </w:rPr>
        <w:t xml:space="preserve"> проведение мероприятий для родителей, раскрывающих вопросы духовно-нравственного развития и воспитания детей с привлечением в качестве выступающих священнослужителей</w:t>
      </w:r>
      <w:r>
        <w:rPr>
          <w:rStyle w:val="a5"/>
          <w:b w:val="0"/>
          <w:color w:val="000000"/>
          <w:sz w:val="28"/>
          <w:szCs w:val="28"/>
        </w:rPr>
        <w:t>.</w:t>
      </w:r>
      <w:r w:rsidR="00D64FDE" w:rsidRPr="00D64FDE">
        <w:rPr>
          <w:sz w:val="28"/>
          <w:szCs w:val="28"/>
        </w:rPr>
        <w:t xml:space="preserve"> </w:t>
      </w:r>
      <w:r w:rsidR="00D64FDE">
        <w:rPr>
          <w:sz w:val="28"/>
          <w:szCs w:val="28"/>
        </w:rPr>
        <w:t>Именно такие встречи повлияли на проявление р</w:t>
      </w:r>
      <w:r w:rsidR="00D64FDE" w:rsidRPr="00543140">
        <w:rPr>
          <w:sz w:val="28"/>
          <w:szCs w:val="28"/>
        </w:rPr>
        <w:t>оди</w:t>
      </w:r>
      <w:r w:rsidR="00D64FDE">
        <w:rPr>
          <w:sz w:val="28"/>
          <w:szCs w:val="28"/>
        </w:rPr>
        <w:t>телями</w:t>
      </w:r>
      <w:r w:rsidR="00D64FDE" w:rsidRPr="00543140">
        <w:rPr>
          <w:sz w:val="28"/>
          <w:szCs w:val="28"/>
        </w:rPr>
        <w:t xml:space="preserve"> </w:t>
      </w:r>
      <w:r w:rsidR="00D64FDE">
        <w:rPr>
          <w:sz w:val="28"/>
          <w:szCs w:val="28"/>
        </w:rPr>
        <w:t xml:space="preserve">желания, которые </w:t>
      </w:r>
      <w:r w:rsidR="00D64FDE" w:rsidRPr="00543140">
        <w:rPr>
          <w:sz w:val="28"/>
          <w:szCs w:val="28"/>
        </w:rPr>
        <w:t>предложили батюшке посещать детей в детском саду. Отец Сергий откликнулся на эту просьбу. Систематически, оди</w:t>
      </w:r>
      <w:r w:rsidR="00D64FDE">
        <w:rPr>
          <w:sz w:val="28"/>
          <w:szCs w:val="28"/>
        </w:rPr>
        <w:t>н раз в неделю, дети встречались с батюшкой.</w:t>
      </w:r>
    </w:p>
    <w:p w:rsidR="00166EC1" w:rsidRPr="00771503" w:rsidRDefault="00E47D32" w:rsidP="00771503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543140">
        <w:rPr>
          <w:sz w:val="28"/>
          <w:szCs w:val="28"/>
        </w:rPr>
        <w:t xml:space="preserve"> достижении поставленных</w:t>
      </w:r>
      <w:r>
        <w:rPr>
          <w:sz w:val="28"/>
          <w:szCs w:val="28"/>
        </w:rPr>
        <w:t xml:space="preserve"> целей и задач применяю</w:t>
      </w:r>
      <w:r w:rsidRPr="0054314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0D247F" w:rsidRPr="00543140">
        <w:rPr>
          <w:sz w:val="28"/>
          <w:szCs w:val="28"/>
        </w:rPr>
        <w:t>азличные ф</w:t>
      </w:r>
      <w:r w:rsidR="000D247F">
        <w:rPr>
          <w:sz w:val="28"/>
          <w:szCs w:val="28"/>
        </w:rPr>
        <w:t xml:space="preserve">ормы сотрудничества </w:t>
      </w:r>
      <w:r w:rsidR="00166EC1">
        <w:rPr>
          <w:sz w:val="28"/>
          <w:szCs w:val="28"/>
        </w:rPr>
        <w:t>с семьями воспитанников:</w:t>
      </w:r>
    </w:p>
    <w:p w:rsidR="00D1654E" w:rsidRDefault="00166EC1" w:rsidP="00771503">
      <w:pPr>
        <w:pStyle w:val="a6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166EC1">
        <w:rPr>
          <w:sz w:val="28"/>
          <w:szCs w:val="28"/>
        </w:rPr>
        <w:t>родительские собрания;</w:t>
      </w:r>
    </w:p>
    <w:p w:rsidR="00D1654E" w:rsidRDefault="00166EC1" w:rsidP="00771503">
      <w:pPr>
        <w:pStyle w:val="a6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166EC1">
        <w:rPr>
          <w:sz w:val="28"/>
          <w:szCs w:val="28"/>
        </w:rPr>
        <w:t>тематические консультации;</w:t>
      </w:r>
    </w:p>
    <w:p w:rsidR="00D1654E" w:rsidRDefault="00166EC1" w:rsidP="00771503">
      <w:pPr>
        <w:pStyle w:val="a6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166EC1">
        <w:rPr>
          <w:sz w:val="28"/>
          <w:szCs w:val="28"/>
        </w:rPr>
        <w:t xml:space="preserve">праздники семьи, спортивные состязания с участием мам, пап, бабушек </w:t>
      </w:r>
      <w:r w:rsidR="00D1654E">
        <w:rPr>
          <w:sz w:val="28"/>
          <w:szCs w:val="28"/>
        </w:rPr>
        <w:t>и дедушек;</w:t>
      </w:r>
    </w:p>
    <w:p w:rsidR="00D1654E" w:rsidRDefault="00166EC1" w:rsidP="00771503">
      <w:pPr>
        <w:pStyle w:val="a6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матические </w:t>
      </w:r>
      <w:r w:rsidRPr="00166EC1">
        <w:rPr>
          <w:sz w:val="28"/>
          <w:szCs w:val="28"/>
        </w:rPr>
        <w:t>праздники</w:t>
      </w:r>
      <w:r>
        <w:rPr>
          <w:sz w:val="28"/>
          <w:szCs w:val="28"/>
        </w:rPr>
        <w:t>;</w:t>
      </w:r>
    </w:p>
    <w:p w:rsidR="00D1654E" w:rsidRDefault="00166EC1" w:rsidP="00771503">
      <w:pPr>
        <w:pStyle w:val="a6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166EC1">
        <w:rPr>
          <w:sz w:val="28"/>
          <w:szCs w:val="28"/>
        </w:rPr>
        <w:t>экскурсии, викторины;</w:t>
      </w:r>
    </w:p>
    <w:p w:rsidR="00166EC1" w:rsidRPr="00166EC1" w:rsidRDefault="00166EC1" w:rsidP="00771503">
      <w:pPr>
        <w:pStyle w:val="a6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166EC1">
        <w:rPr>
          <w:sz w:val="28"/>
          <w:szCs w:val="28"/>
        </w:rPr>
        <w:t xml:space="preserve">дни творчества, дни открытых дверей; </w:t>
      </w:r>
    </w:p>
    <w:p w:rsidR="00166EC1" w:rsidRDefault="00166EC1" w:rsidP="00771503">
      <w:pPr>
        <w:pStyle w:val="a6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166EC1">
        <w:rPr>
          <w:sz w:val="28"/>
          <w:szCs w:val="28"/>
        </w:rPr>
        <w:t>индивидуальные и групповые консультации для детей и родителей, тематические беседы с детьми и родителями</w:t>
      </w:r>
      <w:r>
        <w:rPr>
          <w:sz w:val="28"/>
          <w:szCs w:val="28"/>
        </w:rPr>
        <w:t>.</w:t>
      </w:r>
    </w:p>
    <w:p w:rsidR="00BE6129" w:rsidRDefault="00CC4157" w:rsidP="00BE6129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="000D247F">
        <w:rPr>
          <w:sz w:val="28"/>
          <w:szCs w:val="28"/>
        </w:rPr>
        <w:t xml:space="preserve"> года, я проводила </w:t>
      </w:r>
      <w:r w:rsidR="000D247F" w:rsidRPr="00543140">
        <w:rPr>
          <w:sz w:val="28"/>
          <w:szCs w:val="28"/>
        </w:rPr>
        <w:t>анкетирование родителей с целью изучения, обобщения и распространения опыта семейного воспитания, с целью выявления ошибок и коррекции процесса духовно-нравственного воспитания в семье; помощи семье в формировании ценностной сферы личности ребенка на</w:t>
      </w:r>
      <w:r>
        <w:rPr>
          <w:sz w:val="28"/>
          <w:szCs w:val="28"/>
        </w:rPr>
        <w:t xml:space="preserve"> основе приобщения к традициям п</w:t>
      </w:r>
      <w:r w:rsidR="000D247F" w:rsidRPr="00543140">
        <w:rPr>
          <w:sz w:val="28"/>
          <w:szCs w:val="28"/>
        </w:rPr>
        <w:t>равославной духовной культуры.</w:t>
      </w:r>
    </w:p>
    <w:p w:rsidR="000D247F" w:rsidRDefault="00BE6129" w:rsidP="00BE6129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дители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активные участники </w:t>
      </w:r>
      <w:r w:rsidR="000D247F" w:rsidRPr="00F42468">
        <w:rPr>
          <w:sz w:val="28"/>
          <w:szCs w:val="28"/>
        </w:rPr>
        <w:t>мероприятий, направленных н</w:t>
      </w:r>
      <w:r>
        <w:rPr>
          <w:sz w:val="28"/>
          <w:szCs w:val="28"/>
        </w:rPr>
        <w:t xml:space="preserve">а реализацию задач по духовно-нравственному воспитанию. Мои </w:t>
      </w:r>
      <w:r w:rsidR="000D247F" w:rsidRPr="00F42468">
        <w:rPr>
          <w:sz w:val="28"/>
          <w:szCs w:val="28"/>
        </w:rPr>
        <w:t>ро</w:t>
      </w:r>
      <w:r w:rsidR="000D247F">
        <w:rPr>
          <w:sz w:val="28"/>
          <w:szCs w:val="28"/>
        </w:rPr>
        <w:t>дители с удовольствием принимали</w:t>
      </w:r>
      <w:r w:rsidR="000D247F" w:rsidRPr="00F42468">
        <w:rPr>
          <w:sz w:val="28"/>
          <w:szCs w:val="28"/>
        </w:rPr>
        <w:t xml:space="preserve"> участие в выставках к Православным праздникам: Пасха, Святой</w:t>
      </w:r>
      <w:r w:rsidR="00CC4157">
        <w:rPr>
          <w:sz w:val="28"/>
          <w:szCs w:val="28"/>
        </w:rPr>
        <w:t xml:space="preserve"> </w:t>
      </w:r>
      <w:r w:rsidR="000D247F">
        <w:rPr>
          <w:sz w:val="28"/>
          <w:szCs w:val="28"/>
        </w:rPr>
        <w:t xml:space="preserve">Троицы, </w:t>
      </w:r>
      <w:r w:rsidR="000D247F" w:rsidRPr="00790F2A">
        <w:rPr>
          <w:sz w:val="28"/>
          <w:szCs w:val="28"/>
        </w:rPr>
        <w:t>Преображение Господне</w:t>
      </w:r>
      <w:r w:rsidR="000D247F" w:rsidRPr="00F42468">
        <w:rPr>
          <w:sz w:val="28"/>
          <w:szCs w:val="28"/>
        </w:rPr>
        <w:t xml:space="preserve"> и д</w:t>
      </w:r>
      <w:r w:rsidR="000D247F">
        <w:rPr>
          <w:sz w:val="28"/>
          <w:szCs w:val="28"/>
        </w:rPr>
        <w:t>ругие. Вместе с детьми проявляли</w:t>
      </w:r>
      <w:r w:rsidR="000D247F" w:rsidRPr="00F42468">
        <w:rPr>
          <w:sz w:val="28"/>
          <w:szCs w:val="28"/>
        </w:rPr>
        <w:t xml:space="preserve"> фантазию в изготовлении поделок и композиций.</w:t>
      </w:r>
      <w:r w:rsidR="000B6FA1">
        <w:rPr>
          <w:sz w:val="28"/>
          <w:szCs w:val="28"/>
        </w:rPr>
        <w:t xml:space="preserve"> </w:t>
      </w:r>
      <w:r w:rsidR="000D247F" w:rsidRPr="00543140">
        <w:rPr>
          <w:sz w:val="28"/>
          <w:szCs w:val="28"/>
        </w:rPr>
        <w:t>Когда взрослые на глазах у детей демонстрируют свое умение, это поучительно всем, и особенно детям, так как это дарит огромную радость от взаимного общения, развивает чувство гордости за успехи своих родителей, что является важным фактором в формировании нравственных чувств.</w:t>
      </w:r>
    </w:p>
    <w:p w:rsidR="00747484" w:rsidRDefault="00BE6129" w:rsidP="00DD2CE6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7484">
        <w:rPr>
          <w:sz w:val="28"/>
          <w:szCs w:val="28"/>
        </w:rPr>
        <w:t>Для родителей в группе оформила</w:t>
      </w:r>
      <w:r w:rsidR="00747484" w:rsidRPr="00883399">
        <w:rPr>
          <w:sz w:val="28"/>
          <w:szCs w:val="28"/>
        </w:rPr>
        <w:t xml:space="preserve"> папки передвижки, памятки, консультации, </w:t>
      </w:r>
      <w:r w:rsidR="00747484">
        <w:rPr>
          <w:sz w:val="28"/>
          <w:szCs w:val="28"/>
        </w:rPr>
        <w:t>с информацией о важности духовно-нравственного воспитания.</w:t>
      </w:r>
    </w:p>
    <w:p w:rsidR="000D247F" w:rsidRPr="00034217" w:rsidRDefault="000D247F" w:rsidP="00DD2CE6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4217">
        <w:rPr>
          <w:bCs/>
          <w:sz w:val="28"/>
          <w:szCs w:val="28"/>
        </w:rPr>
        <w:t>На протяжении многих лет мы тесн</w:t>
      </w:r>
      <w:r w:rsidR="00BE6129">
        <w:rPr>
          <w:bCs/>
          <w:sz w:val="28"/>
          <w:szCs w:val="28"/>
        </w:rPr>
        <w:t>о сотрудничаем с отцом Сергием-</w:t>
      </w:r>
      <w:r w:rsidRPr="00034217">
        <w:rPr>
          <w:bCs/>
          <w:sz w:val="28"/>
          <w:szCs w:val="28"/>
        </w:rPr>
        <w:t>настоятелем местного Храма Рождества Пресвятой Богородицы</w:t>
      </w:r>
      <w:r w:rsidRPr="00034217">
        <w:rPr>
          <w:sz w:val="28"/>
          <w:szCs w:val="28"/>
        </w:rPr>
        <w:t>.</w:t>
      </w:r>
    </w:p>
    <w:p w:rsidR="00925A5A" w:rsidRDefault="000D247F" w:rsidP="00925A5A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6129">
        <w:rPr>
          <w:sz w:val="28"/>
          <w:szCs w:val="28"/>
        </w:rPr>
        <w:t>Отец Сергий</w:t>
      </w:r>
      <w:r w:rsidR="00BE6129">
        <w:rPr>
          <w:sz w:val="28"/>
          <w:szCs w:val="28"/>
        </w:rPr>
        <w:sym w:font="Symbol" w:char="F02D"/>
      </w:r>
      <w:r w:rsidR="000B6FA1">
        <w:rPr>
          <w:sz w:val="28"/>
          <w:szCs w:val="28"/>
        </w:rPr>
        <w:t>частый гость в нашем детском саду</w:t>
      </w:r>
      <w:r w:rsidR="00925A5A">
        <w:rPr>
          <w:sz w:val="28"/>
          <w:szCs w:val="28"/>
        </w:rPr>
        <w:t xml:space="preserve">, Он рассказывает детям </w:t>
      </w:r>
      <w:r w:rsidR="00925A5A" w:rsidRPr="00543140">
        <w:rPr>
          <w:sz w:val="28"/>
          <w:szCs w:val="28"/>
        </w:rPr>
        <w:t xml:space="preserve">о </w:t>
      </w:r>
      <w:r w:rsidR="00BE6129">
        <w:rPr>
          <w:sz w:val="28"/>
          <w:szCs w:val="28"/>
        </w:rPr>
        <w:t xml:space="preserve">православных праздниках, </w:t>
      </w:r>
      <w:r w:rsidR="00925A5A">
        <w:rPr>
          <w:sz w:val="28"/>
          <w:szCs w:val="28"/>
        </w:rPr>
        <w:t>читает</w:t>
      </w:r>
      <w:r w:rsidR="00BE6129">
        <w:rPr>
          <w:sz w:val="28"/>
          <w:szCs w:val="28"/>
        </w:rPr>
        <w:t xml:space="preserve"> сказки </w:t>
      </w:r>
      <w:r w:rsidR="00925A5A" w:rsidRPr="00543140">
        <w:rPr>
          <w:sz w:val="28"/>
          <w:szCs w:val="28"/>
        </w:rPr>
        <w:t>о победе добра над злом, о милосердии, о любви к родным и близким</w:t>
      </w:r>
      <w:r w:rsidR="00BE6129">
        <w:rPr>
          <w:sz w:val="28"/>
          <w:szCs w:val="28"/>
        </w:rPr>
        <w:t xml:space="preserve">, проводит </w:t>
      </w:r>
      <w:r w:rsidR="00925A5A">
        <w:rPr>
          <w:sz w:val="28"/>
          <w:szCs w:val="28"/>
        </w:rPr>
        <w:t>«Уроки доброты»,</w:t>
      </w:r>
      <w:r w:rsidR="00925A5A" w:rsidRPr="00925A5A">
        <w:rPr>
          <w:sz w:val="28"/>
          <w:szCs w:val="28"/>
        </w:rPr>
        <w:t xml:space="preserve"> </w:t>
      </w:r>
      <w:r w:rsidR="00925A5A">
        <w:rPr>
          <w:sz w:val="28"/>
          <w:szCs w:val="28"/>
        </w:rPr>
        <w:t>знакомит</w:t>
      </w:r>
      <w:r w:rsidR="00925A5A" w:rsidRPr="00543140">
        <w:rPr>
          <w:sz w:val="28"/>
          <w:szCs w:val="28"/>
        </w:rPr>
        <w:t xml:space="preserve"> </w:t>
      </w:r>
      <w:r w:rsidR="00925A5A">
        <w:rPr>
          <w:sz w:val="28"/>
          <w:szCs w:val="28"/>
        </w:rPr>
        <w:t xml:space="preserve">малышей </w:t>
      </w:r>
      <w:r w:rsidR="00925A5A" w:rsidRPr="00543140">
        <w:rPr>
          <w:sz w:val="28"/>
          <w:szCs w:val="28"/>
        </w:rPr>
        <w:t>с заповедями Божиими</w:t>
      </w:r>
      <w:r w:rsidR="00925A5A">
        <w:rPr>
          <w:sz w:val="28"/>
          <w:szCs w:val="28"/>
        </w:rPr>
        <w:t>.</w:t>
      </w:r>
    </w:p>
    <w:p w:rsidR="000D247F" w:rsidRDefault="00925A5A" w:rsidP="00925A5A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Дети</w:t>
      </w:r>
      <w:r w:rsidR="00BE6129">
        <w:rPr>
          <w:sz w:val="28"/>
          <w:szCs w:val="28"/>
        </w:rPr>
        <w:t xml:space="preserve"> с удовольствием тоже посещают в местный Храм </w:t>
      </w:r>
      <w:r>
        <w:rPr>
          <w:sz w:val="28"/>
          <w:szCs w:val="28"/>
        </w:rPr>
        <w:t xml:space="preserve">Рождества </w:t>
      </w:r>
      <w:r w:rsidR="000D247F" w:rsidRPr="00543140">
        <w:rPr>
          <w:sz w:val="28"/>
          <w:szCs w:val="28"/>
        </w:rPr>
        <w:t>Пресвятой Богородицы</w:t>
      </w:r>
      <w:r>
        <w:rPr>
          <w:sz w:val="28"/>
          <w:szCs w:val="28"/>
        </w:rPr>
        <w:t xml:space="preserve">, </w:t>
      </w:r>
      <w:r w:rsidR="000D247F">
        <w:rPr>
          <w:sz w:val="28"/>
          <w:szCs w:val="28"/>
        </w:rPr>
        <w:t>проявля</w:t>
      </w:r>
      <w:r>
        <w:rPr>
          <w:sz w:val="28"/>
          <w:szCs w:val="28"/>
        </w:rPr>
        <w:t>я</w:t>
      </w:r>
      <w:r w:rsidR="00BE6129">
        <w:rPr>
          <w:sz w:val="28"/>
          <w:szCs w:val="28"/>
        </w:rPr>
        <w:t xml:space="preserve"> активный </w:t>
      </w:r>
      <w:r w:rsidR="000D247F" w:rsidRPr="00543140">
        <w:rPr>
          <w:sz w:val="28"/>
          <w:szCs w:val="28"/>
        </w:rPr>
        <w:t>интерес</w:t>
      </w:r>
      <w:r>
        <w:rPr>
          <w:sz w:val="28"/>
          <w:szCs w:val="28"/>
        </w:rPr>
        <w:t xml:space="preserve"> к необычной для них </w:t>
      </w:r>
      <w:r>
        <w:rPr>
          <w:sz w:val="28"/>
          <w:szCs w:val="28"/>
        </w:rPr>
        <w:lastRenderedPageBreak/>
        <w:t>обстановке, рассматривают иконы. В беседе с батюшкой узнают таинство обряда</w:t>
      </w:r>
      <w:r w:rsidR="000D247F">
        <w:rPr>
          <w:sz w:val="28"/>
          <w:szCs w:val="28"/>
        </w:rPr>
        <w:t xml:space="preserve"> прича</w:t>
      </w:r>
      <w:r>
        <w:rPr>
          <w:sz w:val="28"/>
          <w:szCs w:val="28"/>
        </w:rPr>
        <w:t>стия</w:t>
      </w:r>
      <w:r w:rsidR="000D247F">
        <w:rPr>
          <w:sz w:val="28"/>
          <w:szCs w:val="28"/>
        </w:rPr>
        <w:t xml:space="preserve">, </w:t>
      </w:r>
      <w:r w:rsidR="000D247F" w:rsidRPr="00543140">
        <w:rPr>
          <w:sz w:val="28"/>
          <w:szCs w:val="28"/>
        </w:rPr>
        <w:t>о</w:t>
      </w:r>
      <w:r w:rsidR="00BE6129">
        <w:rPr>
          <w:sz w:val="28"/>
          <w:szCs w:val="28"/>
        </w:rPr>
        <w:t xml:space="preserve">б истории православной церкви, </w:t>
      </w:r>
      <w:r w:rsidR="000D247F" w:rsidRPr="00543140">
        <w:rPr>
          <w:sz w:val="28"/>
          <w:szCs w:val="28"/>
        </w:rPr>
        <w:t xml:space="preserve">христианском образе жизни, о житии святых. </w:t>
      </w:r>
    </w:p>
    <w:p w:rsidR="00BE6129" w:rsidRDefault="000D247F" w:rsidP="00DD2CE6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3140">
        <w:rPr>
          <w:sz w:val="28"/>
          <w:szCs w:val="28"/>
        </w:rPr>
        <w:t>Родители поддерживают приобщение дете</w:t>
      </w:r>
      <w:r>
        <w:rPr>
          <w:sz w:val="28"/>
          <w:szCs w:val="28"/>
        </w:rPr>
        <w:t xml:space="preserve">й </w:t>
      </w:r>
      <w:r w:rsidR="00D64FDE">
        <w:rPr>
          <w:sz w:val="28"/>
          <w:szCs w:val="28"/>
        </w:rPr>
        <w:t>к познанию православной культуры, вместе с</w:t>
      </w:r>
      <w:r w:rsidRPr="00543140">
        <w:rPr>
          <w:sz w:val="28"/>
          <w:szCs w:val="28"/>
        </w:rPr>
        <w:t xml:space="preserve"> </w:t>
      </w:r>
      <w:r w:rsidR="00D64FDE">
        <w:rPr>
          <w:sz w:val="28"/>
          <w:szCs w:val="28"/>
        </w:rPr>
        <w:t>детьми</w:t>
      </w:r>
      <w:r w:rsidRPr="00543140">
        <w:rPr>
          <w:sz w:val="28"/>
          <w:szCs w:val="28"/>
        </w:rPr>
        <w:t xml:space="preserve"> </w:t>
      </w:r>
      <w:r w:rsidR="00D64FDE" w:rsidRPr="00543140">
        <w:rPr>
          <w:sz w:val="28"/>
          <w:szCs w:val="28"/>
        </w:rPr>
        <w:t>присутств</w:t>
      </w:r>
      <w:r w:rsidR="00D64FDE">
        <w:rPr>
          <w:sz w:val="28"/>
          <w:szCs w:val="28"/>
        </w:rPr>
        <w:t>уют</w:t>
      </w:r>
      <w:r w:rsidRPr="00543140">
        <w:rPr>
          <w:sz w:val="28"/>
          <w:szCs w:val="28"/>
        </w:rPr>
        <w:t xml:space="preserve"> на Богослужении в Великие православные праздники.</w:t>
      </w:r>
    </w:p>
    <w:p w:rsidR="001A3CBF" w:rsidRDefault="00BE6129" w:rsidP="00DD2CE6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4FDE">
        <w:rPr>
          <w:sz w:val="28"/>
          <w:szCs w:val="28"/>
        </w:rPr>
        <w:t>В нашем</w:t>
      </w:r>
      <w:r w:rsidR="000D247F" w:rsidRPr="00543140">
        <w:rPr>
          <w:sz w:val="28"/>
          <w:szCs w:val="28"/>
        </w:rPr>
        <w:t xml:space="preserve"> селе есть замечательное место, которое называют святым. Это Святой источник «Неувядаемый цвет». </w:t>
      </w:r>
      <w:r w:rsidR="00D64FDE">
        <w:rPr>
          <w:sz w:val="28"/>
          <w:szCs w:val="28"/>
        </w:rPr>
        <w:t xml:space="preserve">Несмотря на то, что источник </w:t>
      </w:r>
      <w:r w:rsidR="001A3CBF">
        <w:rPr>
          <w:sz w:val="28"/>
          <w:szCs w:val="28"/>
        </w:rPr>
        <w:t xml:space="preserve">находится не близко </w:t>
      </w:r>
      <w:r w:rsidR="000D247F" w:rsidRPr="00543140">
        <w:rPr>
          <w:sz w:val="28"/>
          <w:szCs w:val="28"/>
        </w:rPr>
        <w:t>от детского сада</w:t>
      </w:r>
      <w:r w:rsidR="001A3CBF">
        <w:rPr>
          <w:sz w:val="28"/>
          <w:szCs w:val="28"/>
        </w:rPr>
        <w:t>, стараниями родителей периодически</w:t>
      </w:r>
      <w:r w:rsidR="000D247F">
        <w:rPr>
          <w:sz w:val="28"/>
          <w:szCs w:val="28"/>
        </w:rPr>
        <w:t xml:space="preserve"> организ</w:t>
      </w:r>
      <w:r w:rsidR="001A3CBF">
        <w:rPr>
          <w:sz w:val="28"/>
          <w:szCs w:val="28"/>
        </w:rPr>
        <w:t>уются поездки</w:t>
      </w:r>
      <w:r w:rsidR="000D247F" w:rsidRPr="00543140">
        <w:rPr>
          <w:sz w:val="28"/>
          <w:szCs w:val="28"/>
        </w:rPr>
        <w:t xml:space="preserve"> детей к Святому источнику. Благодаря п</w:t>
      </w:r>
      <w:r>
        <w:rPr>
          <w:sz w:val="28"/>
          <w:szCs w:val="28"/>
        </w:rPr>
        <w:t xml:space="preserve">оддержке и участию </w:t>
      </w:r>
      <w:r w:rsidR="000D247F" w:rsidRPr="00543140">
        <w:rPr>
          <w:sz w:val="28"/>
          <w:szCs w:val="28"/>
        </w:rPr>
        <w:t xml:space="preserve">отца Сергия, </w:t>
      </w:r>
      <w:r w:rsidR="001A3CBF">
        <w:rPr>
          <w:sz w:val="28"/>
          <w:szCs w:val="28"/>
        </w:rPr>
        <w:t>такие посещения всегда интересны, содержательны и поучительны</w:t>
      </w:r>
      <w:r w:rsidR="000D247F">
        <w:rPr>
          <w:sz w:val="28"/>
          <w:szCs w:val="28"/>
        </w:rPr>
        <w:t xml:space="preserve">. </w:t>
      </w:r>
      <w:r w:rsidR="001A3CBF">
        <w:rPr>
          <w:sz w:val="28"/>
          <w:szCs w:val="28"/>
        </w:rPr>
        <w:t>Беседуя с детьми, отец Сергий рассказывает</w:t>
      </w:r>
      <w:r w:rsidR="000D247F" w:rsidRPr="00543140">
        <w:rPr>
          <w:sz w:val="28"/>
          <w:szCs w:val="28"/>
        </w:rPr>
        <w:t xml:space="preserve"> детям об истории возникновения Святого источника, о </w:t>
      </w:r>
      <w:r w:rsidR="000D247F">
        <w:rPr>
          <w:sz w:val="28"/>
          <w:szCs w:val="28"/>
        </w:rPr>
        <w:t>целебных свойствах воды, напом</w:t>
      </w:r>
      <w:r w:rsidR="001A3CBF">
        <w:rPr>
          <w:sz w:val="28"/>
          <w:szCs w:val="28"/>
        </w:rPr>
        <w:t>и</w:t>
      </w:r>
      <w:r w:rsidR="000D247F">
        <w:rPr>
          <w:sz w:val="28"/>
          <w:szCs w:val="28"/>
        </w:rPr>
        <w:t>на</w:t>
      </w:r>
      <w:r w:rsidR="001A3CBF">
        <w:rPr>
          <w:sz w:val="28"/>
          <w:szCs w:val="28"/>
        </w:rPr>
        <w:t>ет</w:t>
      </w:r>
      <w:r w:rsidR="000D247F" w:rsidRPr="00543140">
        <w:rPr>
          <w:sz w:val="28"/>
          <w:szCs w:val="28"/>
        </w:rPr>
        <w:t xml:space="preserve"> о соблюдении заповедей Божьих: о послушании, о милосердии, о почитании матери своей и отца. </w:t>
      </w:r>
    </w:p>
    <w:p w:rsidR="00BE6129" w:rsidRDefault="00BE6129" w:rsidP="00BE6129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е </w:t>
      </w:r>
      <w:r w:rsidR="001A3CBF" w:rsidRPr="00543140">
        <w:rPr>
          <w:sz w:val="28"/>
          <w:szCs w:val="28"/>
        </w:rPr>
        <w:t>экску</w:t>
      </w:r>
      <w:r w:rsidR="001A3CBF">
        <w:rPr>
          <w:sz w:val="28"/>
          <w:szCs w:val="28"/>
        </w:rPr>
        <w:t>рсии детям запоминаются надолго</w:t>
      </w:r>
      <w:r w:rsidR="001A3CBF" w:rsidRPr="00543140">
        <w:rPr>
          <w:sz w:val="28"/>
          <w:szCs w:val="28"/>
        </w:rPr>
        <w:t xml:space="preserve"> и оставляют в памяти неизгладимый след</w:t>
      </w:r>
      <w:r w:rsidR="001A3CBF">
        <w:rPr>
          <w:sz w:val="28"/>
          <w:szCs w:val="28"/>
        </w:rPr>
        <w:t xml:space="preserve">. </w:t>
      </w:r>
      <w:r w:rsidR="000D247F" w:rsidRPr="00543140">
        <w:rPr>
          <w:sz w:val="28"/>
          <w:szCs w:val="28"/>
        </w:rPr>
        <w:t>Дети попробовали святой водички из источника, ощутили её необычный вкус. С интересом рассматривали купель, бросали монетки в воду, загадывали желания, совершали крестное знамение. Эмоционально и волнительно читали стихи не только дети, но и родители. И, конечно же, ребята любовались и восхищались окружающей природой: красивыми цветами, кустарниками, деревьями. По дороге домой дети</w:t>
      </w:r>
      <w:r w:rsidR="004B718B">
        <w:rPr>
          <w:sz w:val="28"/>
          <w:szCs w:val="28"/>
        </w:rPr>
        <w:t>,</w:t>
      </w:r>
      <w:r w:rsidR="000D247F" w:rsidRPr="00543140">
        <w:rPr>
          <w:sz w:val="28"/>
          <w:szCs w:val="28"/>
        </w:rPr>
        <w:t xml:space="preserve"> </w:t>
      </w:r>
      <w:r w:rsidR="004B718B">
        <w:rPr>
          <w:sz w:val="28"/>
          <w:szCs w:val="28"/>
        </w:rPr>
        <w:t xml:space="preserve">конечно же, </w:t>
      </w:r>
      <w:r w:rsidR="000D247F" w:rsidRPr="00543140">
        <w:rPr>
          <w:sz w:val="28"/>
          <w:szCs w:val="28"/>
        </w:rPr>
        <w:t>зада</w:t>
      </w:r>
      <w:r w:rsidR="004B718B">
        <w:rPr>
          <w:sz w:val="28"/>
          <w:szCs w:val="28"/>
        </w:rPr>
        <w:t>ют</w:t>
      </w:r>
      <w:r w:rsidR="000D247F" w:rsidRPr="00543140">
        <w:rPr>
          <w:sz w:val="28"/>
          <w:szCs w:val="28"/>
        </w:rPr>
        <w:t xml:space="preserve"> </w:t>
      </w:r>
      <w:r w:rsidR="004B718B">
        <w:rPr>
          <w:sz w:val="28"/>
          <w:szCs w:val="28"/>
        </w:rPr>
        <w:t>вопросы</w:t>
      </w:r>
      <w:r w:rsidR="000D247F" w:rsidRPr="00543140">
        <w:rPr>
          <w:sz w:val="28"/>
          <w:szCs w:val="28"/>
        </w:rPr>
        <w:t>, дел</w:t>
      </w:r>
      <w:r w:rsidR="004B718B">
        <w:rPr>
          <w:sz w:val="28"/>
          <w:szCs w:val="28"/>
        </w:rPr>
        <w:t>ятся своими</w:t>
      </w:r>
      <w:r w:rsidR="000D247F" w:rsidRPr="00543140">
        <w:rPr>
          <w:sz w:val="28"/>
          <w:szCs w:val="28"/>
        </w:rPr>
        <w:t xml:space="preserve"> впечатлениями. </w:t>
      </w:r>
    </w:p>
    <w:p w:rsidR="00EC1F5E" w:rsidRPr="00BE6129" w:rsidRDefault="00EC1F5E" w:rsidP="00BE6129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4B718B">
        <w:rPr>
          <w:sz w:val="28"/>
          <w:szCs w:val="28"/>
        </w:rPr>
        <w:t xml:space="preserve">Социальное партнерство с сельской библиотекой также одно из направлений социокультурного сотрудничества по </w:t>
      </w:r>
      <w:r w:rsidR="00E92D6E" w:rsidRPr="004B718B">
        <w:rPr>
          <w:sz w:val="28"/>
          <w:szCs w:val="28"/>
        </w:rPr>
        <w:t>вопросам формирования</w:t>
      </w:r>
      <w:r w:rsidRPr="004B718B">
        <w:rPr>
          <w:sz w:val="28"/>
          <w:szCs w:val="28"/>
        </w:rPr>
        <w:t xml:space="preserve"> духовно-нравственных ценностей у детей</w:t>
      </w:r>
      <w:r w:rsidR="004B718B" w:rsidRPr="004B718B">
        <w:rPr>
          <w:sz w:val="28"/>
          <w:szCs w:val="28"/>
        </w:rPr>
        <w:t xml:space="preserve">, </w:t>
      </w:r>
      <w:r w:rsidR="004B718B">
        <w:rPr>
          <w:sz w:val="28"/>
          <w:szCs w:val="28"/>
        </w:rPr>
        <w:t xml:space="preserve">которое </w:t>
      </w:r>
      <w:r w:rsidR="00BE6129">
        <w:rPr>
          <w:sz w:val="28"/>
          <w:szCs w:val="28"/>
        </w:rPr>
        <w:t xml:space="preserve">выражается в создании и реализации совместных социально-педагогических, </w:t>
      </w:r>
      <w:r w:rsidR="004B718B" w:rsidRPr="004B718B">
        <w:rPr>
          <w:sz w:val="28"/>
          <w:szCs w:val="28"/>
        </w:rPr>
        <w:t xml:space="preserve">образовательных, просветительских проектов, проведении совместных мероприятий. </w:t>
      </w:r>
      <w:r w:rsidR="00E92D6E">
        <w:rPr>
          <w:bCs/>
          <w:sz w:val="28"/>
          <w:szCs w:val="28"/>
          <w:shd w:val="clear" w:color="auto" w:fill="FFFFFF"/>
        </w:rPr>
        <w:t xml:space="preserve">Дети </w:t>
      </w:r>
      <w:r w:rsidR="00BE6129">
        <w:rPr>
          <w:bCs/>
          <w:sz w:val="28"/>
          <w:szCs w:val="28"/>
          <w:shd w:val="clear" w:color="auto" w:fill="FFFFFF"/>
        </w:rPr>
        <w:t xml:space="preserve">участвуют в </w:t>
      </w:r>
      <w:r w:rsidR="00E92D6E">
        <w:rPr>
          <w:bCs/>
          <w:sz w:val="28"/>
          <w:szCs w:val="28"/>
          <w:shd w:val="clear" w:color="auto" w:fill="FFFFFF"/>
        </w:rPr>
        <w:t>мероприятиях</w:t>
      </w:r>
      <w:r w:rsidR="00BE6129">
        <w:rPr>
          <w:bCs/>
          <w:sz w:val="28"/>
          <w:szCs w:val="28"/>
          <w:shd w:val="clear" w:color="auto" w:fill="FFFFFF"/>
        </w:rPr>
        <w:t xml:space="preserve">, направленных на формирование представлений о </w:t>
      </w:r>
      <w:r w:rsidR="00BE6129">
        <w:rPr>
          <w:bCs/>
          <w:sz w:val="28"/>
          <w:szCs w:val="28"/>
          <w:shd w:val="clear" w:color="auto" w:fill="FFFFFF"/>
        </w:rPr>
        <w:lastRenderedPageBreak/>
        <w:t xml:space="preserve">нормах </w:t>
      </w:r>
      <w:r w:rsidR="00E92D6E" w:rsidRPr="00E92D6E">
        <w:rPr>
          <w:bCs/>
          <w:sz w:val="28"/>
          <w:szCs w:val="28"/>
          <w:shd w:val="clear" w:color="auto" w:fill="FFFFFF"/>
        </w:rPr>
        <w:t>морально</w:t>
      </w:r>
      <w:r w:rsidR="00BE6129">
        <w:rPr>
          <w:bCs/>
          <w:sz w:val="28"/>
          <w:szCs w:val="28"/>
          <w:shd w:val="clear" w:color="auto" w:fill="FFFFFF"/>
        </w:rPr>
        <w:t>-нравственного поведения, игровых программах, позволяющих приобретать опыт ролевого</w:t>
      </w:r>
      <w:r w:rsidR="00E92D6E" w:rsidRPr="00E92D6E">
        <w:rPr>
          <w:bCs/>
          <w:sz w:val="28"/>
          <w:szCs w:val="28"/>
          <w:shd w:val="clear" w:color="auto" w:fill="FFFFFF"/>
        </w:rPr>
        <w:t xml:space="preserve"> нравственного взаимодействия</w:t>
      </w:r>
      <w:r w:rsidR="004B718B">
        <w:rPr>
          <w:bCs/>
          <w:sz w:val="28"/>
          <w:szCs w:val="28"/>
          <w:shd w:val="clear" w:color="auto" w:fill="FFFFFF"/>
        </w:rPr>
        <w:t>.</w:t>
      </w:r>
    </w:p>
    <w:p w:rsidR="000D247F" w:rsidRPr="00796715" w:rsidRDefault="004B718B" w:rsidP="00796715">
      <w:pPr>
        <w:pStyle w:val="a6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034217">
        <w:rPr>
          <w:bCs/>
          <w:sz w:val="28"/>
          <w:szCs w:val="28"/>
          <w:shd w:val="clear" w:color="auto" w:fill="FFFFFF"/>
        </w:rPr>
        <w:t xml:space="preserve">Так, </w:t>
      </w:r>
      <w:r w:rsidR="00166EC1" w:rsidRPr="00034217">
        <w:rPr>
          <w:bCs/>
          <w:sz w:val="28"/>
          <w:szCs w:val="28"/>
          <w:shd w:val="clear" w:color="auto" w:fill="FFFFFF"/>
        </w:rPr>
        <w:t>в</w:t>
      </w:r>
      <w:r w:rsidR="000D247F" w:rsidRPr="00034217">
        <w:rPr>
          <w:bCs/>
          <w:sz w:val="28"/>
          <w:szCs w:val="28"/>
          <w:shd w:val="clear" w:color="auto" w:fill="FFFFFF"/>
        </w:rPr>
        <w:t xml:space="preserve"> рамках празднования Дня православной книги,</w:t>
      </w:r>
      <w:r w:rsidR="000D247F" w:rsidRPr="001C55EF">
        <w:rPr>
          <w:sz w:val="28"/>
          <w:szCs w:val="28"/>
          <w:shd w:val="clear" w:color="auto" w:fill="FFFFFF"/>
        </w:rPr>
        <w:t xml:space="preserve"> </w:t>
      </w:r>
      <w:r w:rsidR="00747484">
        <w:rPr>
          <w:sz w:val="28"/>
          <w:szCs w:val="28"/>
          <w:shd w:val="clear" w:color="auto" w:fill="FFFFFF"/>
        </w:rPr>
        <w:t xml:space="preserve">сотрудниками </w:t>
      </w:r>
      <w:r w:rsidR="00747484">
        <w:rPr>
          <w:sz w:val="28"/>
          <w:szCs w:val="28"/>
        </w:rPr>
        <w:t xml:space="preserve">нашей сельской библиотеки </w:t>
      </w:r>
      <w:r w:rsidR="00BE6129">
        <w:rPr>
          <w:sz w:val="28"/>
          <w:szCs w:val="28"/>
          <w:shd w:val="clear" w:color="auto" w:fill="FFFFFF"/>
        </w:rPr>
        <w:t xml:space="preserve">для ребят был </w:t>
      </w:r>
      <w:r w:rsidR="000D247F" w:rsidRPr="001C55EF">
        <w:rPr>
          <w:sz w:val="28"/>
          <w:szCs w:val="28"/>
          <w:shd w:val="clear" w:color="auto" w:fill="FFFFFF"/>
        </w:rPr>
        <w:t xml:space="preserve">проведён урок духовности </w:t>
      </w:r>
      <w:r w:rsidR="00BE6129">
        <w:rPr>
          <w:sz w:val="28"/>
          <w:szCs w:val="28"/>
          <w:shd w:val="clear" w:color="auto" w:fill="FFFFFF"/>
        </w:rPr>
        <w:t>«Великая сила добра».</w:t>
      </w:r>
      <w:r w:rsidR="000D247F">
        <w:rPr>
          <w:sz w:val="28"/>
          <w:szCs w:val="28"/>
          <w:shd w:val="clear" w:color="auto" w:fill="FFFFFF"/>
        </w:rPr>
        <w:t xml:space="preserve"> </w:t>
      </w:r>
      <w:r w:rsidR="00747484">
        <w:rPr>
          <w:sz w:val="28"/>
          <w:szCs w:val="28"/>
          <w:shd w:val="clear" w:color="auto" w:fill="FFFFFF"/>
        </w:rPr>
        <w:t>Присутствующий на мероприятии о</w:t>
      </w:r>
      <w:r w:rsidR="000D247F">
        <w:rPr>
          <w:sz w:val="28"/>
          <w:szCs w:val="28"/>
          <w:shd w:val="clear" w:color="auto" w:fill="FFFFFF"/>
        </w:rPr>
        <w:t xml:space="preserve">тец Сергий рассказал </w:t>
      </w:r>
      <w:r w:rsidR="000D247F" w:rsidRPr="001C55EF">
        <w:rPr>
          <w:sz w:val="28"/>
          <w:szCs w:val="28"/>
          <w:shd w:val="clear" w:color="auto" w:fill="FFFFFF"/>
        </w:rPr>
        <w:t>об истоках православной литературы, о пользе молитвы и чтении духовной литературы в семье.</w:t>
      </w:r>
    </w:p>
    <w:p w:rsidR="00796715" w:rsidRDefault="000F1944" w:rsidP="00707009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034217">
        <w:rPr>
          <w:sz w:val="28"/>
          <w:szCs w:val="28"/>
        </w:rPr>
        <w:t>Оценка эффективности воспитательной</w:t>
      </w:r>
      <w:r w:rsidR="00707009" w:rsidRPr="00034217">
        <w:rPr>
          <w:sz w:val="28"/>
          <w:szCs w:val="28"/>
        </w:rPr>
        <w:t xml:space="preserve"> работы</w:t>
      </w:r>
      <w:r w:rsidRPr="00034217">
        <w:rPr>
          <w:sz w:val="28"/>
          <w:szCs w:val="28"/>
        </w:rPr>
        <w:t>,</w:t>
      </w:r>
      <w:r w:rsidRPr="000F1944">
        <w:rPr>
          <w:sz w:val="28"/>
          <w:szCs w:val="28"/>
        </w:rPr>
        <w:t xml:space="preserve"> осуществляемой </w:t>
      </w:r>
      <w:r>
        <w:rPr>
          <w:sz w:val="28"/>
          <w:szCs w:val="28"/>
        </w:rPr>
        <w:t>в рамках</w:t>
      </w:r>
      <w:r w:rsidR="00707009" w:rsidRPr="00707009">
        <w:rPr>
          <w:sz w:val="28"/>
          <w:szCs w:val="28"/>
        </w:rPr>
        <w:t xml:space="preserve"> </w:t>
      </w:r>
      <w:r w:rsidR="00707009">
        <w:rPr>
          <w:sz w:val="28"/>
          <w:szCs w:val="28"/>
        </w:rPr>
        <w:t>моей педагогической деятельности по организации</w:t>
      </w:r>
      <w:r w:rsidR="00BE6129">
        <w:rPr>
          <w:sz w:val="28"/>
          <w:szCs w:val="28"/>
        </w:rPr>
        <w:t xml:space="preserve"> духовно-</w:t>
      </w:r>
      <w:r w:rsidR="00707009" w:rsidRPr="004A176F">
        <w:rPr>
          <w:sz w:val="28"/>
          <w:szCs w:val="28"/>
        </w:rPr>
        <w:t>нравственного воспитания в условиях</w:t>
      </w:r>
      <w:r w:rsidR="00707009">
        <w:rPr>
          <w:sz w:val="28"/>
          <w:szCs w:val="28"/>
        </w:rPr>
        <w:t xml:space="preserve"> детского сада</w:t>
      </w:r>
      <w:r w:rsidR="00BE6129">
        <w:rPr>
          <w:sz w:val="28"/>
          <w:szCs w:val="28"/>
        </w:rPr>
        <w:t xml:space="preserve">, </w:t>
      </w:r>
      <w:r w:rsidRPr="000F1944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ее</w:t>
      </w:r>
      <w:r w:rsidR="00BE6129">
        <w:rPr>
          <w:sz w:val="28"/>
          <w:szCs w:val="28"/>
        </w:rPr>
        <w:t xml:space="preserve"> составной </w:t>
      </w:r>
      <w:r w:rsidRPr="000F1944">
        <w:rPr>
          <w:sz w:val="28"/>
          <w:szCs w:val="28"/>
        </w:rPr>
        <w:t>частью</w:t>
      </w:r>
      <w:r w:rsidR="00707009">
        <w:rPr>
          <w:sz w:val="28"/>
          <w:szCs w:val="28"/>
        </w:rPr>
        <w:t>.</w:t>
      </w:r>
      <w:r w:rsidRPr="000F1944">
        <w:rPr>
          <w:sz w:val="28"/>
          <w:szCs w:val="28"/>
        </w:rPr>
        <w:t xml:space="preserve"> </w:t>
      </w:r>
      <w:r w:rsidR="000D247F" w:rsidRPr="00543140">
        <w:rPr>
          <w:sz w:val="28"/>
          <w:szCs w:val="28"/>
        </w:rPr>
        <w:t>Для выя</w:t>
      </w:r>
      <w:r w:rsidR="00533309">
        <w:rPr>
          <w:sz w:val="28"/>
          <w:szCs w:val="28"/>
        </w:rPr>
        <w:t xml:space="preserve">вления результативности работы </w:t>
      </w:r>
      <w:r w:rsidR="000D247F" w:rsidRPr="00543140">
        <w:rPr>
          <w:sz w:val="28"/>
          <w:szCs w:val="28"/>
        </w:rPr>
        <w:t>по духовн</w:t>
      </w:r>
      <w:r w:rsidR="00533309">
        <w:rPr>
          <w:sz w:val="28"/>
          <w:szCs w:val="28"/>
        </w:rPr>
        <w:t>о-</w:t>
      </w:r>
      <w:r w:rsidR="000D247F">
        <w:rPr>
          <w:sz w:val="28"/>
          <w:szCs w:val="28"/>
        </w:rPr>
        <w:t xml:space="preserve">нравственному воспитанию, </w:t>
      </w:r>
      <w:r w:rsidR="00707009">
        <w:rPr>
          <w:sz w:val="28"/>
          <w:szCs w:val="28"/>
        </w:rPr>
        <w:t xml:space="preserve">мною проведен </w:t>
      </w:r>
      <w:r w:rsidR="000D247F" w:rsidRPr="00543140">
        <w:rPr>
          <w:sz w:val="28"/>
          <w:szCs w:val="28"/>
        </w:rPr>
        <w:t xml:space="preserve">мониторинг детей в начале и в конце учебного года. В процессе диагностики широко использовалось систематическое наблюдение за поведением детей в разных видах деятельности (игры, общение с взрослыми и сверстниками, изобразительная, конструктивная, театрализованная, музыкальная, трудовая деятельность). Согласно результатам мониторинга уровень развития интегративных качеств и усвоения материала детьми старшей группы составляет 93%, по сравнению с началом года (65%). </w:t>
      </w:r>
    </w:p>
    <w:p w:rsidR="00533309" w:rsidRDefault="00707009" w:rsidP="00533309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034217">
        <w:rPr>
          <w:sz w:val="28"/>
          <w:szCs w:val="28"/>
        </w:rPr>
        <w:t>По итог</w:t>
      </w:r>
      <w:r w:rsidR="00533309">
        <w:rPr>
          <w:sz w:val="28"/>
          <w:szCs w:val="28"/>
        </w:rPr>
        <w:t xml:space="preserve">ам работы, мною сделан главный </w:t>
      </w:r>
      <w:r w:rsidRPr="00034217">
        <w:rPr>
          <w:sz w:val="28"/>
          <w:szCs w:val="28"/>
        </w:rPr>
        <w:t>выво</w:t>
      </w:r>
      <w:r w:rsidR="00533309">
        <w:rPr>
          <w:sz w:val="28"/>
          <w:szCs w:val="28"/>
        </w:rPr>
        <w:t xml:space="preserve">д, что интеграция социально-педагогического потенциала </w:t>
      </w:r>
      <w:r w:rsidRPr="00034217">
        <w:rPr>
          <w:sz w:val="28"/>
          <w:szCs w:val="28"/>
        </w:rPr>
        <w:t>образовательной организации,  культуры,  местного сообщества, православно</w:t>
      </w:r>
      <w:r w:rsidR="00533309">
        <w:rPr>
          <w:sz w:val="28"/>
          <w:szCs w:val="28"/>
        </w:rPr>
        <w:t xml:space="preserve">го храма и  семьи  способствует позитивной </w:t>
      </w:r>
      <w:r w:rsidRPr="00034217">
        <w:rPr>
          <w:sz w:val="28"/>
          <w:szCs w:val="28"/>
        </w:rPr>
        <w:t>социализации дошкольнико</w:t>
      </w:r>
      <w:r w:rsidR="00533309">
        <w:rPr>
          <w:sz w:val="28"/>
          <w:szCs w:val="28"/>
        </w:rPr>
        <w:t xml:space="preserve">в и имеет решающее значение для организации </w:t>
      </w:r>
      <w:r w:rsidRPr="00034217">
        <w:rPr>
          <w:sz w:val="28"/>
          <w:szCs w:val="28"/>
        </w:rPr>
        <w:t>нравственн</w:t>
      </w:r>
      <w:r w:rsidR="00533309">
        <w:rPr>
          <w:sz w:val="28"/>
          <w:szCs w:val="28"/>
        </w:rPr>
        <w:t xml:space="preserve">ого уклада жизни </w:t>
      </w:r>
      <w:r w:rsidRPr="00034217">
        <w:rPr>
          <w:sz w:val="28"/>
          <w:szCs w:val="28"/>
        </w:rPr>
        <w:t>детей,</w:t>
      </w:r>
      <w:r>
        <w:rPr>
          <w:b/>
          <w:sz w:val="28"/>
          <w:szCs w:val="28"/>
        </w:rPr>
        <w:t xml:space="preserve"> </w:t>
      </w:r>
      <w:r w:rsidRPr="00543140">
        <w:rPr>
          <w:sz w:val="28"/>
          <w:szCs w:val="28"/>
        </w:rPr>
        <w:t xml:space="preserve">усвоении </w:t>
      </w:r>
      <w:r>
        <w:rPr>
          <w:sz w:val="28"/>
          <w:szCs w:val="28"/>
        </w:rPr>
        <w:t xml:space="preserve">ими </w:t>
      </w:r>
      <w:r w:rsidRPr="00543140">
        <w:rPr>
          <w:sz w:val="28"/>
          <w:szCs w:val="28"/>
        </w:rPr>
        <w:t>вечных ценностей: милосердия, правдолюбия, в стремлении к добру и неприятию зла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533309">
        <w:rPr>
          <w:b/>
          <w:sz w:val="28"/>
          <w:szCs w:val="28"/>
        </w:rPr>
        <w:tab/>
      </w:r>
      <w:r>
        <w:rPr>
          <w:sz w:val="28"/>
          <w:szCs w:val="28"/>
        </w:rPr>
        <w:t>Ц</w:t>
      </w:r>
      <w:r w:rsidR="000D247F" w:rsidRPr="00543140">
        <w:rPr>
          <w:sz w:val="28"/>
          <w:szCs w:val="28"/>
        </w:rPr>
        <w:t>еленаправленная, систематическая</w:t>
      </w:r>
      <w:r w:rsidR="00533309">
        <w:rPr>
          <w:sz w:val="28"/>
          <w:szCs w:val="28"/>
        </w:rPr>
        <w:t xml:space="preserve"> и плановая работа по духовно-</w:t>
      </w:r>
      <w:r w:rsidR="000D247F" w:rsidRPr="00543140">
        <w:rPr>
          <w:sz w:val="28"/>
          <w:szCs w:val="28"/>
        </w:rPr>
        <w:t>нравственному воспита</w:t>
      </w:r>
      <w:r>
        <w:rPr>
          <w:sz w:val="28"/>
          <w:szCs w:val="28"/>
        </w:rPr>
        <w:t>нию через приобщение к основам п</w:t>
      </w:r>
      <w:r w:rsidR="000D247F" w:rsidRPr="00543140">
        <w:rPr>
          <w:sz w:val="28"/>
          <w:szCs w:val="28"/>
        </w:rPr>
        <w:t>равославной культуры способствует формированию у детей нравственных качеств, обеспечивает их адекватное социальное развитие и гармоничное формирование личности.</w:t>
      </w:r>
    </w:p>
    <w:p w:rsidR="000D247F" w:rsidRPr="00533309" w:rsidRDefault="000D247F" w:rsidP="00533309">
      <w:pPr>
        <w:pStyle w:val="a6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Как воспитатель</w:t>
      </w:r>
      <w:r w:rsidRPr="00543140">
        <w:rPr>
          <w:sz w:val="28"/>
          <w:szCs w:val="28"/>
        </w:rPr>
        <w:t xml:space="preserve"> группы ста</w:t>
      </w:r>
      <w:r>
        <w:rPr>
          <w:sz w:val="28"/>
          <w:szCs w:val="28"/>
        </w:rPr>
        <w:t>ршего дошкольного возраста вижу</w:t>
      </w:r>
      <w:r w:rsidRPr="00543140">
        <w:rPr>
          <w:sz w:val="28"/>
          <w:szCs w:val="28"/>
        </w:rPr>
        <w:t xml:space="preserve"> актуальность </w:t>
      </w:r>
      <w:r w:rsidR="00533309">
        <w:rPr>
          <w:sz w:val="28"/>
          <w:szCs w:val="28"/>
        </w:rPr>
        <w:t>продолжения работы по духовно-</w:t>
      </w:r>
      <w:r w:rsidRPr="00543140">
        <w:rPr>
          <w:sz w:val="28"/>
          <w:szCs w:val="28"/>
        </w:rPr>
        <w:t>нравственному воспитанию дошкольников.</w:t>
      </w:r>
      <w:r w:rsidR="00707009">
        <w:rPr>
          <w:sz w:val="28"/>
          <w:szCs w:val="28"/>
        </w:rPr>
        <w:t xml:space="preserve"> </w:t>
      </w:r>
      <w:r w:rsidRPr="00543140">
        <w:rPr>
          <w:sz w:val="28"/>
          <w:szCs w:val="28"/>
        </w:rPr>
        <w:t>Необходимо создавать такие условия, в которых формировалось и закреплялось изначальное стремление ребенка к возвышенному, святому и доброму. Заложенный в детстве божественный огонь будет согревать душу и сердце ребенка. Он понесет его людям. Ибо сказано в Писании: «И зажегши свечу, не ставят ее под сосудом, но на подсвечнике, и светит всем в доме» (Миф 5: 15)</w:t>
      </w:r>
    </w:p>
    <w:p w:rsidR="000F1944" w:rsidRPr="00E92D6E" w:rsidRDefault="000F1944" w:rsidP="00E92D6E">
      <w:pPr>
        <w:pStyle w:val="a6"/>
        <w:spacing w:line="360" w:lineRule="auto"/>
        <w:jc w:val="both"/>
        <w:rPr>
          <w:b/>
          <w:sz w:val="28"/>
          <w:szCs w:val="28"/>
        </w:rPr>
      </w:pPr>
    </w:p>
    <w:p w:rsidR="000D247F" w:rsidRPr="00034217" w:rsidRDefault="000D247F" w:rsidP="00034217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96715">
        <w:rPr>
          <w:rFonts w:ascii="Times New Roman" w:hAnsi="Times New Roman" w:cs="Times New Roman"/>
          <w:bCs/>
          <w:iCs/>
          <w:sz w:val="28"/>
          <w:szCs w:val="28"/>
        </w:rPr>
        <w:t>Список литературы и Интернет</w:t>
      </w:r>
      <w:r w:rsidR="00796715" w:rsidRPr="00796715">
        <w:rPr>
          <w:rFonts w:ascii="Times New Roman" w:hAnsi="Times New Roman" w:cs="Times New Roman"/>
          <w:bCs/>
          <w:iCs/>
          <w:sz w:val="28"/>
          <w:szCs w:val="28"/>
        </w:rPr>
        <w:t>-ресурсов</w:t>
      </w:r>
      <w:r w:rsidR="00034217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79671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0D247F" w:rsidRDefault="000D247F" w:rsidP="0035323D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23C">
        <w:rPr>
          <w:rFonts w:ascii="Times New Roman" w:hAnsi="Times New Roman" w:cs="Times New Roman"/>
          <w:sz w:val="28"/>
          <w:szCs w:val="28"/>
        </w:rPr>
        <w:t>ОТ РОЖДЕНИЯ ДО ШКОЛЫ. Примерная основная образовательная программа дошкольного образования (пилотный вариант) / Под ред. Н.Е. Вераксы, Т.С. Комаровой, М.А. Васильевой. – 3-е изд., испр. и доп. – М.: МОЗАИКА-СИНТЕЗ, 2015. – 368с.</w:t>
      </w:r>
    </w:p>
    <w:p w:rsidR="000D247F" w:rsidRPr="008177D2" w:rsidRDefault="000D247F" w:rsidP="008177D2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2B0">
        <w:rPr>
          <w:rFonts w:ascii="Times New Roman" w:hAnsi="Times New Roman" w:cs="Times New Roman"/>
          <w:sz w:val="28"/>
          <w:szCs w:val="28"/>
        </w:rPr>
        <w:t>Князева О.Л., Миханева М.Д. Приобщение детей к истокам русской народной культуры: Программа.</w:t>
      </w:r>
      <w:r w:rsidR="00533309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.-</w:t>
      </w:r>
      <w:r w:rsidRPr="00DB02B0">
        <w:rPr>
          <w:rFonts w:ascii="Times New Roman" w:hAnsi="Times New Roman" w:cs="Times New Roman"/>
          <w:sz w:val="28"/>
          <w:szCs w:val="28"/>
        </w:rPr>
        <w:t>2-е изд., перераб. И доп. – Спб: ООО «ИЗДАТЕЛЬСТВО «ДЕТСТВО-ПРЕСС», 2016. – 304с.</w:t>
      </w:r>
    </w:p>
    <w:p w:rsidR="000D247F" w:rsidRPr="0035323D" w:rsidRDefault="000D247F" w:rsidP="0035323D">
      <w:pPr>
        <w:pStyle w:val="a6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543140">
        <w:rPr>
          <w:sz w:val="28"/>
          <w:szCs w:val="28"/>
        </w:rPr>
        <w:t>Карасева Е.Г.,</w:t>
      </w:r>
      <w:r>
        <w:rPr>
          <w:sz w:val="28"/>
          <w:szCs w:val="28"/>
        </w:rPr>
        <w:t xml:space="preserve"> </w:t>
      </w:r>
      <w:r w:rsidRPr="00543140">
        <w:rPr>
          <w:sz w:val="28"/>
          <w:szCs w:val="28"/>
        </w:rPr>
        <w:t xml:space="preserve"> Яр</w:t>
      </w:r>
      <w:r w:rsidR="00533309">
        <w:rPr>
          <w:sz w:val="28"/>
          <w:szCs w:val="28"/>
        </w:rPr>
        <w:t>ина Е.Г. Программа по духовно-</w:t>
      </w:r>
      <w:r w:rsidRPr="00543140">
        <w:rPr>
          <w:sz w:val="28"/>
          <w:szCs w:val="28"/>
        </w:rPr>
        <w:t>нравственному воспитанию и развитию дошкольников «Родник».</w:t>
      </w:r>
    </w:p>
    <w:p w:rsidR="000D247F" w:rsidRPr="00543140" w:rsidRDefault="000D247F" w:rsidP="0035323D">
      <w:pPr>
        <w:pStyle w:val="a6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43140">
        <w:rPr>
          <w:sz w:val="28"/>
          <w:szCs w:val="28"/>
        </w:rPr>
        <w:t>Ветохина</w:t>
      </w:r>
      <w:r>
        <w:rPr>
          <w:sz w:val="28"/>
          <w:szCs w:val="28"/>
        </w:rPr>
        <w:t xml:space="preserve"> </w:t>
      </w:r>
      <w:r w:rsidRPr="00543140">
        <w:rPr>
          <w:sz w:val="28"/>
          <w:szCs w:val="28"/>
        </w:rPr>
        <w:t>А.Я.,</w:t>
      </w:r>
      <w:r>
        <w:rPr>
          <w:sz w:val="28"/>
          <w:szCs w:val="28"/>
        </w:rPr>
        <w:t xml:space="preserve"> </w:t>
      </w:r>
      <w:r w:rsidR="00533309">
        <w:rPr>
          <w:sz w:val="28"/>
          <w:szCs w:val="28"/>
        </w:rPr>
        <w:t>Дмитриенко З.С. «Нравственно-</w:t>
      </w:r>
      <w:r w:rsidRPr="00543140">
        <w:rPr>
          <w:sz w:val="28"/>
          <w:szCs w:val="28"/>
        </w:rPr>
        <w:t>патриотическое воспитани</w:t>
      </w:r>
      <w:r w:rsidR="00533309">
        <w:rPr>
          <w:sz w:val="28"/>
          <w:szCs w:val="28"/>
        </w:rPr>
        <w:t>е детей дошкольного возраста»</w:t>
      </w:r>
      <w:r w:rsidR="00533309">
        <w:rPr>
          <w:sz w:val="28"/>
          <w:szCs w:val="28"/>
        </w:rPr>
        <w:sym w:font="Symbol" w:char="F02D"/>
      </w:r>
      <w:r w:rsidR="00533309">
        <w:rPr>
          <w:sz w:val="28"/>
          <w:szCs w:val="28"/>
        </w:rPr>
        <w:t>ООО Издательство «Детство-</w:t>
      </w:r>
      <w:r w:rsidRPr="00543140">
        <w:rPr>
          <w:sz w:val="28"/>
          <w:szCs w:val="28"/>
        </w:rPr>
        <w:t>Пресс», 2009</w:t>
      </w:r>
    </w:p>
    <w:p w:rsidR="000D247F" w:rsidRPr="008177D2" w:rsidRDefault="000D247F" w:rsidP="008177D2">
      <w:pPr>
        <w:pStyle w:val="a6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543140">
        <w:rPr>
          <w:sz w:val="28"/>
          <w:szCs w:val="28"/>
        </w:rPr>
        <w:t xml:space="preserve"> Феоктистова </w:t>
      </w:r>
      <w:r w:rsidR="00533309">
        <w:rPr>
          <w:sz w:val="28"/>
          <w:szCs w:val="28"/>
        </w:rPr>
        <w:t>Т.К., Шестякова Н.П. «Духовно-</w:t>
      </w:r>
      <w:r w:rsidRPr="00543140">
        <w:rPr>
          <w:sz w:val="28"/>
          <w:szCs w:val="28"/>
        </w:rPr>
        <w:t>нравственное воспитание старших дошкольников»</w:t>
      </w:r>
      <w:r>
        <w:rPr>
          <w:sz w:val="28"/>
          <w:szCs w:val="28"/>
        </w:rPr>
        <w:t>.</w:t>
      </w:r>
    </w:p>
    <w:p w:rsidR="000D247F" w:rsidRPr="00B23ED7" w:rsidRDefault="000D247F" w:rsidP="00B23ED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3E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ыдова Н.В. Мастера: Книга для чтения по истории православной культуры.- М.: Издательский дом «Покров», 2004.</w:t>
      </w:r>
    </w:p>
    <w:p w:rsidR="000D247F" w:rsidRPr="008177D2" w:rsidRDefault="000D247F" w:rsidP="008177D2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23C">
        <w:rPr>
          <w:rFonts w:ascii="Times New Roman" w:hAnsi="Times New Roman" w:cs="Times New Roman"/>
          <w:sz w:val="28"/>
          <w:szCs w:val="28"/>
        </w:rPr>
        <w:t>Веракса Н.Е., Веракса А.Н. Проектная деятельность дошкольников. Пособие для педагогов дошкольных учреждений</w:t>
      </w:r>
      <w:r w:rsidR="00533309">
        <w:rPr>
          <w:rFonts w:ascii="Times New Roman" w:hAnsi="Times New Roman" w:cs="Times New Roman"/>
          <w:sz w:val="28"/>
          <w:szCs w:val="28"/>
        </w:rPr>
        <w:t>. – М.: МОЗАИКА-СИНТЕЗ, 2016.-</w:t>
      </w:r>
      <w:r w:rsidRPr="0034423C">
        <w:rPr>
          <w:rFonts w:ascii="Times New Roman" w:hAnsi="Times New Roman" w:cs="Times New Roman"/>
          <w:sz w:val="28"/>
          <w:szCs w:val="28"/>
        </w:rPr>
        <w:t xml:space="preserve">64с. </w:t>
      </w:r>
    </w:p>
    <w:p w:rsidR="000D247F" w:rsidRPr="0034423C" w:rsidRDefault="000D247F" w:rsidP="0035323D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23C">
        <w:rPr>
          <w:rFonts w:ascii="Times New Roman" w:hAnsi="Times New Roman" w:cs="Times New Roman"/>
          <w:sz w:val="28"/>
          <w:szCs w:val="28"/>
        </w:rPr>
        <w:lastRenderedPageBreak/>
        <w:t>Электронные ресурсы:</w:t>
      </w:r>
    </w:p>
    <w:p w:rsidR="000D247F" w:rsidRPr="0034423C" w:rsidRDefault="000D247F" w:rsidP="0035323D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23C">
        <w:rPr>
          <w:rFonts w:ascii="Times New Roman" w:hAnsi="Times New Roman" w:cs="Times New Roman"/>
          <w:sz w:val="28"/>
          <w:szCs w:val="28"/>
        </w:rPr>
        <w:t>Электронный журнал Обруч.</w:t>
      </w:r>
      <w:r w:rsidRPr="0034423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33309">
        <w:rPr>
          <w:rFonts w:ascii="Times New Roman" w:hAnsi="Times New Roman" w:cs="Times New Roman"/>
          <w:sz w:val="28"/>
          <w:szCs w:val="28"/>
        </w:rPr>
        <w:t>-</w:t>
      </w:r>
      <w:hyperlink r:id="rId8" w:history="1">
        <w:r w:rsidRPr="0034423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4423C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34423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4423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34423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bruch</w:t>
        </w:r>
        <w:r w:rsidRPr="0034423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34423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33309" w:rsidRDefault="000D247F" w:rsidP="0035323D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23C">
        <w:rPr>
          <w:rFonts w:ascii="Times New Roman" w:hAnsi="Times New Roman" w:cs="Times New Roman"/>
          <w:sz w:val="28"/>
          <w:szCs w:val="28"/>
        </w:rPr>
        <w:t>Сайт научно-методического журнала «Дошкольное воспитание»</w:t>
      </w:r>
    </w:p>
    <w:p w:rsidR="000D247F" w:rsidRPr="0034423C" w:rsidRDefault="00DE7D8A" w:rsidP="00533309">
      <w:pPr>
        <w:pStyle w:val="a8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D247F" w:rsidRPr="0034423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D247F" w:rsidRPr="0034423C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0D247F" w:rsidRPr="0034423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D247F" w:rsidRPr="0034423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0D247F" w:rsidRPr="0034423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ovosp</w:t>
        </w:r>
        <w:r w:rsidR="000D247F" w:rsidRPr="0034423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0D247F" w:rsidRPr="0034423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D247F" w:rsidRPr="0034423C" w:rsidRDefault="000D247F" w:rsidP="0035323D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23C">
        <w:rPr>
          <w:rFonts w:ascii="Times New Roman" w:hAnsi="Times New Roman" w:cs="Times New Roman"/>
          <w:sz w:val="28"/>
          <w:szCs w:val="28"/>
        </w:rPr>
        <w:t xml:space="preserve">Сайт работников дошкольного образования «Мой детский сад» («Все для детского сада») </w:t>
      </w:r>
      <w:hyperlink r:id="rId10" w:history="1">
        <w:r w:rsidRPr="0034423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4423C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34423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4423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34423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valex</w:t>
        </w:r>
        <w:r w:rsidRPr="0034423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34423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istcom</w:t>
        </w:r>
        <w:r w:rsidRPr="0034423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34423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D247F" w:rsidRPr="0034423C" w:rsidRDefault="000D247F" w:rsidP="0035323D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23C">
        <w:rPr>
          <w:rFonts w:ascii="Times New Roman" w:hAnsi="Times New Roman" w:cs="Times New Roman"/>
          <w:sz w:val="28"/>
          <w:szCs w:val="28"/>
        </w:rPr>
        <w:t xml:space="preserve">Сайт «Копилка воспитателя ДОУ» </w:t>
      </w:r>
      <w:hyperlink r:id="rId11" w:history="1">
        <w:r w:rsidRPr="0034423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4423C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34423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4423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34423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oshkolata</w:t>
        </w:r>
        <w:r w:rsidRPr="0034423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34423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33309" w:rsidRDefault="000D247F" w:rsidP="0035323D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23C">
        <w:rPr>
          <w:rFonts w:ascii="Times New Roman" w:hAnsi="Times New Roman" w:cs="Times New Roman"/>
          <w:sz w:val="28"/>
          <w:szCs w:val="28"/>
        </w:rPr>
        <w:t>Электронный журнал «Дошкольное образование»</w:t>
      </w:r>
    </w:p>
    <w:p w:rsidR="000D247F" w:rsidRPr="0034423C" w:rsidRDefault="00DE7D8A" w:rsidP="00533309">
      <w:pPr>
        <w:pStyle w:val="a8"/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D247F" w:rsidRPr="0034423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D247F" w:rsidRPr="0034423C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0D247F" w:rsidRPr="0034423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D247F" w:rsidRPr="0034423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0D247F" w:rsidRPr="0034423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ob</w:t>
        </w:r>
        <w:r w:rsidR="000D247F" w:rsidRPr="0034423C">
          <w:rPr>
            <w:rStyle w:val="aa"/>
            <w:rFonts w:ascii="Times New Roman" w:hAnsi="Times New Roman" w:cs="Times New Roman"/>
            <w:sz w:val="28"/>
            <w:szCs w:val="28"/>
          </w:rPr>
          <w:t>.1</w:t>
        </w:r>
        <w:r w:rsidR="000D247F" w:rsidRPr="0034423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ptember</w:t>
        </w:r>
        <w:r w:rsidR="000D247F" w:rsidRPr="0034423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0D247F" w:rsidRPr="0034423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D247F" w:rsidRPr="0034423C" w:rsidRDefault="000D247F" w:rsidP="0035323D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23C">
        <w:rPr>
          <w:rFonts w:ascii="Times New Roman" w:hAnsi="Times New Roman" w:cs="Times New Roman"/>
          <w:sz w:val="28"/>
          <w:szCs w:val="28"/>
        </w:rPr>
        <w:t xml:space="preserve">Сайт для детей и взрослых «Детсад» </w:t>
      </w:r>
      <w:hyperlink r:id="rId13" w:history="1">
        <w:r w:rsidRPr="0034423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4423C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34423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4423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34423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etsad</w:t>
        </w:r>
        <w:r w:rsidRPr="0034423C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34423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itty</w:t>
        </w:r>
        <w:r w:rsidRPr="0034423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34423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D247F" w:rsidRPr="0034423C" w:rsidRDefault="000D247F" w:rsidP="0035323D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23C">
        <w:rPr>
          <w:rFonts w:ascii="Times New Roman" w:hAnsi="Times New Roman" w:cs="Times New Roman"/>
          <w:sz w:val="28"/>
          <w:szCs w:val="28"/>
        </w:rPr>
        <w:t>Сайт для всей семьи «Дошкольник»</w:t>
      </w:r>
      <w:r w:rsidR="00533309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34423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4423C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34423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4423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34423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oshkolnik</w:t>
        </w:r>
        <w:r w:rsidRPr="0034423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34423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D247F" w:rsidRDefault="000D247F" w:rsidP="00543140">
      <w:pPr>
        <w:pStyle w:val="a6"/>
        <w:spacing w:line="360" w:lineRule="auto"/>
        <w:rPr>
          <w:sz w:val="28"/>
          <w:szCs w:val="28"/>
        </w:rPr>
      </w:pPr>
    </w:p>
    <w:p w:rsidR="00624A19" w:rsidRDefault="00624A19" w:rsidP="00543140">
      <w:pPr>
        <w:pStyle w:val="a6"/>
        <w:spacing w:line="360" w:lineRule="auto"/>
        <w:rPr>
          <w:sz w:val="28"/>
          <w:szCs w:val="28"/>
        </w:rPr>
      </w:pPr>
    </w:p>
    <w:p w:rsidR="00624A19" w:rsidRDefault="00624A19" w:rsidP="00624A19">
      <w:pPr>
        <w:pStyle w:val="a6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034217" w:rsidRDefault="00034217" w:rsidP="00034217">
      <w:pPr>
        <w:pStyle w:val="a6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общение детей к истокам православной культу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6202"/>
      </w:tblGrid>
      <w:tr w:rsidR="00624A19" w:rsidRPr="00624A19" w:rsidTr="00034217">
        <w:tc>
          <w:tcPr>
            <w:tcW w:w="675" w:type="dxa"/>
          </w:tcPr>
          <w:p w:rsidR="00624A19" w:rsidRPr="00624A19" w:rsidRDefault="00624A19" w:rsidP="00624A19">
            <w:pPr>
              <w:pStyle w:val="a6"/>
              <w:spacing w:after="200" w:line="360" w:lineRule="auto"/>
              <w:rPr>
                <w:rFonts w:cs="Calibr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624A19" w:rsidRPr="00034217" w:rsidRDefault="00034217" w:rsidP="0003421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ые формы познавательной деятельности с воспитанниками</w:t>
            </w:r>
          </w:p>
        </w:tc>
        <w:tc>
          <w:tcPr>
            <w:tcW w:w="6202" w:type="dxa"/>
          </w:tcPr>
          <w:p w:rsidR="00624A19" w:rsidRPr="00624A19" w:rsidRDefault="00624A19" w:rsidP="00034217">
            <w:pPr>
              <w:pStyle w:val="a6"/>
              <w:spacing w:after="200" w:line="360" w:lineRule="auto"/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624A19">
              <w:rPr>
                <w:rFonts w:cs="Calibri"/>
                <w:sz w:val="28"/>
                <w:szCs w:val="28"/>
                <w:lang w:eastAsia="en-US"/>
              </w:rPr>
              <w:t>Тематика, содержание</w:t>
            </w:r>
          </w:p>
        </w:tc>
      </w:tr>
      <w:tr w:rsidR="00624A19" w:rsidRPr="00624A19" w:rsidTr="00034217">
        <w:tc>
          <w:tcPr>
            <w:tcW w:w="675" w:type="dxa"/>
          </w:tcPr>
          <w:p w:rsidR="00624A19" w:rsidRPr="00624A19" w:rsidRDefault="00624A19" w:rsidP="00034217">
            <w:pPr>
              <w:pStyle w:val="a6"/>
              <w:spacing w:after="200" w:line="276" w:lineRule="auto"/>
              <w:rPr>
                <w:rFonts w:cs="Calibri"/>
                <w:sz w:val="28"/>
                <w:szCs w:val="28"/>
                <w:lang w:eastAsia="en-US"/>
              </w:rPr>
            </w:pPr>
            <w:r w:rsidRPr="00624A19">
              <w:rPr>
                <w:rFonts w:cs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694" w:type="dxa"/>
          </w:tcPr>
          <w:p w:rsidR="00624A19" w:rsidRPr="00624A19" w:rsidRDefault="00624A19" w:rsidP="00034217">
            <w:pPr>
              <w:pStyle w:val="a6"/>
              <w:spacing w:after="200" w:line="276" w:lineRule="auto"/>
              <w:rPr>
                <w:rFonts w:cs="Calibri"/>
                <w:sz w:val="28"/>
                <w:szCs w:val="28"/>
                <w:lang w:eastAsia="en-US"/>
              </w:rPr>
            </w:pPr>
            <w:r w:rsidRPr="00624A19">
              <w:rPr>
                <w:rFonts w:cs="Calibri"/>
                <w:sz w:val="28"/>
                <w:szCs w:val="28"/>
                <w:lang w:eastAsia="en-US"/>
              </w:rPr>
              <w:t>Уроки доброты</w:t>
            </w:r>
          </w:p>
        </w:tc>
        <w:tc>
          <w:tcPr>
            <w:tcW w:w="6202" w:type="dxa"/>
          </w:tcPr>
          <w:p w:rsidR="00624A19" w:rsidRPr="00624A19" w:rsidRDefault="00624A19" w:rsidP="00034217">
            <w:pPr>
              <w:pStyle w:val="a6"/>
              <w:spacing w:after="200" w:line="276" w:lineRule="auto"/>
              <w:rPr>
                <w:rFonts w:cs="Calibri"/>
                <w:sz w:val="28"/>
                <w:szCs w:val="28"/>
                <w:lang w:eastAsia="en-US"/>
              </w:rPr>
            </w:pPr>
            <w:r w:rsidRPr="00624A19">
              <w:rPr>
                <w:rFonts w:cs="Calibri"/>
                <w:sz w:val="28"/>
                <w:szCs w:val="28"/>
                <w:lang w:eastAsia="en-US"/>
              </w:rPr>
              <w:t>«Этичные и неэтичные п</w:t>
            </w:r>
            <w:r w:rsidR="00533309">
              <w:rPr>
                <w:rFonts w:cs="Calibri"/>
                <w:sz w:val="28"/>
                <w:szCs w:val="28"/>
                <w:lang w:eastAsia="en-US"/>
              </w:rPr>
              <w:t xml:space="preserve">оступки», «Первая заповедь для </w:t>
            </w:r>
            <w:r w:rsidRPr="00624A19">
              <w:rPr>
                <w:rFonts w:cs="Calibri"/>
                <w:sz w:val="28"/>
                <w:szCs w:val="28"/>
                <w:lang w:eastAsia="en-US"/>
              </w:rPr>
              <w:t>первых людей», «Как ж</w:t>
            </w:r>
            <w:r w:rsidR="00533309">
              <w:rPr>
                <w:rFonts w:cs="Calibri"/>
                <w:sz w:val="28"/>
                <w:szCs w:val="28"/>
                <w:lang w:eastAsia="en-US"/>
              </w:rPr>
              <w:t>е был сотворен мир?», «Ангелы</w:t>
            </w:r>
            <w:r w:rsidR="00533309">
              <w:rPr>
                <w:rFonts w:cs="Calibri"/>
                <w:sz w:val="28"/>
                <w:szCs w:val="28"/>
                <w:lang w:eastAsia="en-US"/>
              </w:rPr>
              <w:sym w:font="Symbol" w:char="F02D"/>
            </w:r>
            <w:r w:rsidR="00533309">
              <w:rPr>
                <w:rFonts w:cs="Calibri"/>
                <w:sz w:val="28"/>
                <w:szCs w:val="28"/>
                <w:lang w:eastAsia="en-US"/>
              </w:rPr>
              <w:t xml:space="preserve">верные </w:t>
            </w:r>
            <w:r w:rsidRPr="00624A19">
              <w:rPr>
                <w:rFonts w:cs="Calibri"/>
                <w:sz w:val="28"/>
                <w:szCs w:val="28"/>
                <w:lang w:eastAsia="en-US"/>
              </w:rPr>
              <w:t>п</w:t>
            </w:r>
            <w:r w:rsidR="00533309">
              <w:rPr>
                <w:rFonts w:cs="Calibri"/>
                <w:sz w:val="28"/>
                <w:szCs w:val="28"/>
                <w:lang w:eastAsia="en-US"/>
              </w:rPr>
              <w:t>омощники людям», «Добро и зло</w:t>
            </w:r>
            <w:r w:rsidR="00533309">
              <w:rPr>
                <w:rFonts w:cs="Calibri"/>
                <w:sz w:val="28"/>
                <w:szCs w:val="28"/>
                <w:lang w:eastAsia="en-US"/>
              </w:rPr>
              <w:sym w:font="Symbol" w:char="F02D"/>
            </w:r>
            <w:r w:rsidRPr="00624A19">
              <w:rPr>
                <w:rFonts w:cs="Calibri"/>
                <w:sz w:val="28"/>
                <w:szCs w:val="28"/>
                <w:lang w:eastAsia="en-US"/>
              </w:rPr>
              <w:t>твой нравственный выбор», Добрые дети», «Ложь, клевета, сплетня», «За что я люб</w:t>
            </w:r>
            <w:r w:rsidR="00533309">
              <w:rPr>
                <w:rFonts w:cs="Calibri"/>
                <w:sz w:val="28"/>
                <w:szCs w:val="28"/>
                <w:lang w:eastAsia="en-US"/>
              </w:rPr>
              <w:t>лю свою маму», «Весть от Бога</w:t>
            </w:r>
            <w:r w:rsidR="00533309">
              <w:rPr>
                <w:rFonts w:cs="Calibri"/>
                <w:sz w:val="28"/>
                <w:szCs w:val="28"/>
                <w:lang w:eastAsia="en-US"/>
              </w:rPr>
              <w:sym w:font="Symbol" w:char="F02D"/>
            </w:r>
            <w:r w:rsidRPr="00624A19">
              <w:rPr>
                <w:rFonts w:cs="Calibri"/>
                <w:sz w:val="28"/>
                <w:szCs w:val="28"/>
                <w:lang w:eastAsia="en-US"/>
              </w:rPr>
              <w:t>совесть»</w:t>
            </w:r>
          </w:p>
        </w:tc>
      </w:tr>
      <w:tr w:rsidR="00624A19" w:rsidRPr="00624A19" w:rsidTr="00034217">
        <w:tc>
          <w:tcPr>
            <w:tcW w:w="675" w:type="dxa"/>
          </w:tcPr>
          <w:p w:rsidR="00624A19" w:rsidRPr="00624A19" w:rsidRDefault="00624A19" w:rsidP="00034217">
            <w:pPr>
              <w:pStyle w:val="a6"/>
              <w:spacing w:after="200" w:line="276" w:lineRule="auto"/>
              <w:rPr>
                <w:rFonts w:cs="Calibri"/>
                <w:sz w:val="28"/>
                <w:szCs w:val="28"/>
                <w:lang w:eastAsia="en-US"/>
              </w:rPr>
            </w:pPr>
            <w:r w:rsidRPr="00624A19">
              <w:rPr>
                <w:rFonts w:cs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694" w:type="dxa"/>
          </w:tcPr>
          <w:p w:rsidR="00624A19" w:rsidRPr="00624A19" w:rsidRDefault="00624A19" w:rsidP="00034217">
            <w:pPr>
              <w:pStyle w:val="a6"/>
              <w:spacing w:after="200" w:line="276" w:lineRule="auto"/>
              <w:rPr>
                <w:rFonts w:cs="Calibri"/>
                <w:sz w:val="28"/>
                <w:szCs w:val="28"/>
                <w:lang w:eastAsia="en-US"/>
              </w:rPr>
            </w:pPr>
            <w:r w:rsidRPr="00624A19">
              <w:rPr>
                <w:rFonts w:cs="Calibri"/>
                <w:sz w:val="28"/>
                <w:szCs w:val="28"/>
                <w:lang w:eastAsia="en-US"/>
              </w:rPr>
              <w:t>Час доброго чтения</w:t>
            </w:r>
          </w:p>
        </w:tc>
        <w:tc>
          <w:tcPr>
            <w:tcW w:w="6202" w:type="dxa"/>
          </w:tcPr>
          <w:p w:rsidR="00624A19" w:rsidRPr="00624A19" w:rsidRDefault="00624A19" w:rsidP="00034217">
            <w:pPr>
              <w:pStyle w:val="a6"/>
              <w:spacing w:after="200" w:line="276" w:lineRule="auto"/>
              <w:rPr>
                <w:rFonts w:cs="Calibri"/>
                <w:sz w:val="28"/>
                <w:szCs w:val="28"/>
                <w:lang w:eastAsia="en-US"/>
              </w:rPr>
            </w:pPr>
            <w:r w:rsidRPr="00624A19">
              <w:rPr>
                <w:rFonts w:cs="Calibri"/>
                <w:sz w:val="28"/>
                <w:szCs w:val="28"/>
                <w:lang w:eastAsia="en-US"/>
              </w:rPr>
              <w:t>стихотворение Н. Орловой «Добро», «Ангел»;</w:t>
            </w:r>
          </w:p>
          <w:p w:rsidR="00624A19" w:rsidRPr="00624A19" w:rsidRDefault="00624A19" w:rsidP="00034217">
            <w:pPr>
              <w:pStyle w:val="a6"/>
              <w:spacing w:after="200" w:line="276" w:lineRule="auto"/>
              <w:rPr>
                <w:rFonts w:cs="Calibri"/>
                <w:sz w:val="28"/>
                <w:szCs w:val="28"/>
                <w:lang w:eastAsia="en-US"/>
              </w:rPr>
            </w:pPr>
            <w:r w:rsidRPr="00624A19">
              <w:rPr>
                <w:rFonts w:cs="Calibri"/>
                <w:sz w:val="28"/>
                <w:szCs w:val="28"/>
                <w:lang w:eastAsia="en-US"/>
              </w:rPr>
              <w:t xml:space="preserve">рассказ Григорьева Н. «Родовое дерево»; </w:t>
            </w:r>
          </w:p>
          <w:p w:rsidR="00533309" w:rsidRDefault="00624A19" w:rsidP="00034217">
            <w:pPr>
              <w:pStyle w:val="a6"/>
              <w:spacing w:after="200" w:line="276" w:lineRule="auto"/>
              <w:rPr>
                <w:rFonts w:cs="Calibri"/>
                <w:sz w:val="28"/>
                <w:szCs w:val="28"/>
                <w:lang w:eastAsia="en-US"/>
              </w:rPr>
            </w:pPr>
            <w:r w:rsidRPr="00624A19">
              <w:rPr>
                <w:rFonts w:cs="Calibri"/>
                <w:sz w:val="28"/>
                <w:szCs w:val="28"/>
                <w:lang w:eastAsia="en-US"/>
              </w:rPr>
              <w:t>украинская народная сказка «Советы отца»;</w:t>
            </w:r>
          </w:p>
          <w:p w:rsidR="00624A19" w:rsidRPr="00624A19" w:rsidRDefault="00624A19" w:rsidP="00034217">
            <w:pPr>
              <w:pStyle w:val="a6"/>
              <w:spacing w:after="200" w:line="276" w:lineRule="auto"/>
              <w:rPr>
                <w:rFonts w:cs="Calibri"/>
                <w:sz w:val="28"/>
                <w:szCs w:val="28"/>
                <w:lang w:eastAsia="en-US"/>
              </w:rPr>
            </w:pPr>
            <w:r w:rsidRPr="00624A19">
              <w:rPr>
                <w:rFonts w:cs="Calibri"/>
                <w:sz w:val="28"/>
                <w:szCs w:val="28"/>
                <w:lang w:eastAsia="en-US"/>
              </w:rPr>
              <w:t>стихотворение</w:t>
            </w:r>
          </w:p>
          <w:p w:rsidR="00624A19" w:rsidRPr="00624A19" w:rsidRDefault="00624A19" w:rsidP="00034217">
            <w:pPr>
              <w:pStyle w:val="a6"/>
              <w:spacing w:after="200" w:line="276" w:lineRule="auto"/>
              <w:rPr>
                <w:rFonts w:cs="Calibri"/>
                <w:sz w:val="28"/>
                <w:szCs w:val="28"/>
                <w:lang w:eastAsia="en-US"/>
              </w:rPr>
            </w:pPr>
            <w:r w:rsidRPr="00624A19">
              <w:rPr>
                <w:rFonts w:cs="Calibri"/>
                <w:sz w:val="28"/>
                <w:szCs w:val="28"/>
                <w:lang w:eastAsia="en-US"/>
              </w:rPr>
              <w:t>Т. Шороховой «Благодарность».</w:t>
            </w:r>
          </w:p>
        </w:tc>
      </w:tr>
      <w:tr w:rsidR="00624A19" w:rsidRPr="00624A19" w:rsidTr="00034217">
        <w:tc>
          <w:tcPr>
            <w:tcW w:w="675" w:type="dxa"/>
          </w:tcPr>
          <w:p w:rsidR="00624A19" w:rsidRPr="00624A19" w:rsidRDefault="00624A19" w:rsidP="00034217">
            <w:pPr>
              <w:pStyle w:val="a6"/>
              <w:spacing w:after="200" w:line="276" w:lineRule="auto"/>
              <w:rPr>
                <w:rFonts w:cs="Calibri"/>
                <w:sz w:val="28"/>
                <w:szCs w:val="28"/>
                <w:lang w:eastAsia="en-US"/>
              </w:rPr>
            </w:pPr>
            <w:r w:rsidRPr="00624A19">
              <w:rPr>
                <w:rFonts w:cs="Calibri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2694" w:type="dxa"/>
          </w:tcPr>
          <w:p w:rsidR="00624A19" w:rsidRPr="00624A19" w:rsidRDefault="00624A19" w:rsidP="00034217">
            <w:pPr>
              <w:pStyle w:val="a6"/>
              <w:spacing w:after="200" w:line="276" w:lineRule="auto"/>
              <w:rPr>
                <w:rFonts w:cs="Calibri"/>
                <w:sz w:val="28"/>
                <w:szCs w:val="28"/>
                <w:lang w:eastAsia="en-US"/>
              </w:rPr>
            </w:pPr>
            <w:r w:rsidRPr="00624A19">
              <w:rPr>
                <w:rFonts w:cs="Calibri"/>
                <w:sz w:val="28"/>
                <w:szCs w:val="28"/>
                <w:lang w:eastAsia="en-US"/>
              </w:rPr>
              <w:t>Экскурсия</w:t>
            </w:r>
          </w:p>
        </w:tc>
        <w:tc>
          <w:tcPr>
            <w:tcW w:w="6202" w:type="dxa"/>
          </w:tcPr>
          <w:p w:rsidR="00624A19" w:rsidRPr="00624A19" w:rsidRDefault="00624A19" w:rsidP="00034217">
            <w:pPr>
              <w:pStyle w:val="a6"/>
              <w:spacing w:after="200" w:line="276" w:lineRule="auto"/>
              <w:rPr>
                <w:rFonts w:cs="Calibri"/>
                <w:sz w:val="28"/>
                <w:szCs w:val="28"/>
                <w:lang w:eastAsia="en-US"/>
              </w:rPr>
            </w:pPr>
            <w:r w:rsidRPr="00624A19">
              <w:rPr>
                <w:rFonts w:cs="Calibri"/>
                <w:sz w:val="28"/>
                <w:szCs w:val="28"/>
                <w:lang w:eastAsia="en-US"/>
              </w:rPr>
              <w:t>му</w:t>
            </w:r>
            <w:r w:rsidR="00533309">
              <w:rPr>
                <w:rFonts w:cs="Calibri"/>
                <w:sz w:val="28"/>
                <w:szCs w:val="28"/>
                <w:lang w:eastAsia="en-US"/>
              </w:rPr>
              <w:t xml:space="preserve">зейная комната Дома Культуры с.Екатериновка «Комната </w:t>
            </w:r>
            <w:r w:rsidRPr="00624A19">
              <w:rPr>
                <w:rFonts w:cs="Calibri"/>
                <w:sz w:val="28"/>
                <w:szCs w:val="28"/>
                <w:lang w:eastAsia="en-US"/>
              </w:rPr>
              <w:t>Православия»; Святой источник «Неувядаемый цвет»;</w:t>
            </w:r>
            <w:r w:rsidR="00290A8E">
              <w:rPr>
                <w:rFonts w:cs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24A19" w:rsidRPr="00624A19" w:rsidTr="00034217">
        <w:tc>
          <w:tcPr>
            <w:tcW w:w="675" w:type="dxa"/>
          </w:tcPr>
          <w:p w:rsidR="00624A19" w:rsidRPr="00624A19" w:rsidRDefault="00624A19" w:rsidP="00034217">
            <w:pPr>
              <w:pStyle w:val="a6"/>
              <w:spacing w:after="200" w:line="276" w:lineRule="auto"/>
              <w:rPr>
                <w:rFonts w:cs="Calibri"/>
                <w:sz w:val="28"/>
                <w:szCs w:val="28"/>
                <w:lang w:eastAsia="en-US"/>
              </w:rPr>
            </w:pPr>
            <w:r w:rsidRPr="00624A19">
              <w:rPr>
                <w:rFonts w:cs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694" w:type="dxa"/>
          </w:tcPr>
          <w:p w:rsidR="00624A19" w:rsidRPr="00624A19" w:rsidRDefault="00624A19" w:rsidP="00034217">
            <w:pPr>
              <w:pStyle w:val="a6"/>
              <w:spacing w:after="200" w:line="276" w:lineRule="auto"/>
              <w:rPr>
                <w:rFonts w:cs="Calibri"/>
                <w:sz w:val="28"/>
                <w:szCs w:val="28"/>
                <w:lang w:eastAsia="en-US"/>
              </w:rPr>
            </w:pPr>
            <w:r w:rsidRPr="00624A19">
              <w:rPr>
                <w:rFonts w:cs="Calibri"/>
                <w:sz w:val="28"/>
                <w:szCs w:val="28"/>
                <w:lang w:eastAsia="en-US"/>
              </w:rPr>
              <w:t>Просмотр видео</w:t>
            </w:r>
            <w:r w:rsidR="003E3FF8">
              <w:rPr>
                <w:rFonts w:cs="Calibri"/>
                <w:sz w:val="28"/>
                <w:szCs w:val="28"/>
                <w:lang w:eastAsia="en-US"/>
              </w:rPr>
              <w:t xml:space="preserve"> </w:t>
            </w:r>
            <w:r w:rsidRPr="00624A19">
              <w:rPr>
                <w:rFonts w:cs="Calibri"/>
                <w:sz w:val="28"/>
                <w:szCs w:val="28"/>
                <w:lang w:eastAsia="en-US"/>
              </w:rPr>
              <w:t>-, мультфильмов</w:t>
            </w:r>
          </w:p>
        </w:tc>
        <w:tc>
          <w:tcPr>
            <w:tcW w:w="6202" w:type="dxa"/>
          </w:tcPr>
          <w:p w:rsidR="00624A19" w:rsidRPr="00624A19" w:rsidRDefault="00A94EDC" w:rsidP="00034217">
            <w:pPr>
              <w:pStyle w:val="a6"/>
              <w:spacing w:after="200" w:line="276" w:lineRule="auto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 xml:space="preserve">«Православные Соборы и Храмы </w:t>
            </w:r>
            <w:r w:rsidR="00624A19" w:rsidRPr="00624A19">
              <w:rPr>
                <w:rFonts w:cs="Calibri"/>
                <w:sz w:val="28"/>
                <w:szCs w:val="28"/>
                <w:lang w:eastAsia="en-US"/>
              </w:rPr>
              <w:t xml:space="preserve">в России», «Двенадцать </w:t>
            </w:r>
            <w:r>
              <w:rPr>
                <w:rFonts w:cs="Calibri"/>
                <w:sz w:val="28"/>
                <w:szCs w:val="28"/>
                <w:lang w:eastAsia="en-US"/>
              </w:rPr>
              <w:t xml:space="preserve">месяцев», </w:t>
            </w:r>
            <w:r w:rsidR="00624A19" w:rsidRPr="00624A19">
              <w:rPr>
                <w:rFonts w:cs="Calibri"/>
                <w:sz w:val="28"/>
                <w:szCs w:val="28"/>
                <w:lang w:eastAsia="en-US"/>
              </w:rPr>
              <w:t>церковной сказки «Ежик и жадный медвежонок»</w:t>
            </w:r>
          </w:p>
        </w:tc>
      </w:tr>
      <w:tr w:rsidR="00624A19" w:rsidRPr="00624A19" w:rsidTr="00034217">
        <w:trPr>
          <w:trHeight w:val="735"/>
        </w:trPr>
        <w:tc>
          <w:tcPr>
            <w:tcW w:w="675" w:type="dxa"/>
          </w:tcPr>
          <w:p w:rsidR="00624A19" w:rsidRPr="00624A19" w:rsidRDefault="00624A19" w:rsidP="00034217">
            <w:pPr>
              <w:pStyle w:val="a6"/>
              <w:spacing w:after="200" w:line="276" w:lineRule="auto"/>
              <w:rPr>
                <w:rFonts w:cs="Calibri"/>
                <w:sz w:val="28"/>
                <w:szCs w:val="28"/>
                <w:lang w:eastAsia="en-US"/>
              </w:rPr>
            </w:pPr>
            <w:r w:rsidRPr="00624A19">
              <w:rPr>
                <w:rFonts w:cs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694" w:type="dxa"/>
          </w:tcPr>
          <w:p w:rsidR="00624A19" w:rsidRPr="00624A19" w:rsidRDefault="00624A19" w:rsidP="00034217">
            <w:pPr>
              <w:pStyle w:val="a6"/>
              <w:spacing w:line="276" w:lineRule="auto"/>
              <w:rPr>
                <w:rFonts w:cs="Calibri"/>
                <w:sz w:val="28"/>
                <w:szCs w:val="28"/>
                <w:lang w:eastAsia="en-US"/>
              </w:rPr>
            </w:pPr>
            <w:r w:rsidRPr="00624A19">
              <w:rPr>
                <w:rFonts w:cs="Calibri"/>
                <w:sz w:val="28"/>
                <w:szCs w:val="28"/>
                <w:lang w:eastAsia="en-US"/>
              </w:rPr>
              <w:t>Игры, этюды, упражнения</w:t>
            </w:r>
          </w:p>
        </w:tc>
        <w:tc>
          <w:tcPr>
            <w:tcW w:w="6202" w:type="dxa"/>
          </w:tcPr>
          <w:p w:rsidR="00624A19" w:rsidRPr="00624A19" w:rsidRDefault="00624A19" w:rsidP="00034217">
            <w:pPr>
              <w:pStyle w:val="a6"/>
              <w:spacing w:after="200" w:line="276" w:lineRule="auto"/>
              <w:rPr>
                <w:rFonts w:cs="Calibri"/>
                <w:sz w:val="28"/>
                <w:szCs w:val="28"/>
                <w:lang w:eastAsia="en-US"/>
              </w:rPr>
            </w:pPr>
            <w:r w:rsidRPr="00624A19">
              <w:rPr>
                <w:rFonts w:cs="Calibri"/>
                <w:sz w:val="28"/>
                <w:szCs w:val="28"/>
                <w:lang w:eastAsia="en-US"/>
              </w:rPr>
              <w:t>«Корзинка добрых дел», «Вежливый ручеек», «Что слышно?», «Подари ангелу добрые дела»</w:t>
            </w:r>
          </w:p>
        </w:tc>
      </w:tr>
      <w:tr w:rsidR="00624A19" w:rsidRPr="00624A19" w:rsidTr="00034217">
        <w:trPr>
          <w:trHeight w:val="644"/>
        </w:trPr>
        <w:tc>
          <w:tcPr>
            <w:tcW w:w="675" w:type="dxa"/>
          </w:tcPr>
          <w:p w:rsidR="00624A19" w:rsidRPr="00624A19" w:rsidRDefault="00624A19" w:rsidP="00034217">
            <w:pPr>
              <w:pStyle w:val="a6"/>
              <w:spacing w:line="276" w:lineRule="auto"/>
              <w:rPr>
                <w:rFonts w:cs="Calibri"/>
                <w:sz w:val="28"/>
                <w:szCs w:val="28"/>
                <w:lang w:eastAsia="en-US"/>
              </w:rPr>
            </w:pPr>
            <w:r w:rsidRPr="00624A19">
              <w:rPr>
                <w:rFonts w:cs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694" w:type="dxa"/>
          </w:tcPr>
          <w:p w:rsidR="00624A19" w:rsidRPr="00624A19" w:rsidRDefault="00624A19" w:rsidP="00034217">
            <w:pPr>
              <w:pStyle w:val="a6"/>
              <w:spacing w:line="276" w:lineRule="auto"/>
              <w:rPr>
                <w:rFonts w:cs="Calibri"/>
                <w:sz w:val="28"/>
                <w:szCs w:val="28"/>
                <w:lang w:eastAsia="en-US"/>
              </w:rPr>
            </w:pPr>
            <w:r w:rsidRPr="00624A19">
              <w:rPr>
                <w:rFonts w:cs="Calibri"/>
                <w:sz w:val="28"/>
                <w:szCs w:val="28"/>
                <w:lang w:eastAsia="en-US"/>
              </w:rPr>
              <w:t>Познавательные беседы</w:t>
            </w:r>
          </w:p>
        </w:tc>
        <w:tc>
          <w:tcPr>
            <w:tcW w:w="6202" w:type="dxa"/>
          </w:tcPr>
          <w:p w:rsidR="00624A19" w:rsidRPr="00624A19" w:rsidRDefault="00624A19" w:rsidP="00034217">
            <w:pPr>
              <w:pStyle w:val="a6"/>
              <w:spacing w:line="276" w:lineRule="auto"/>
              <w:rPr>
                <w:rFonts w:cs="Calibri"/>
                <w:sz w:val="28"/>
                <w:szCs w:val="28"/>
                <w:lang w:eastAsia="en-US"/>
              </w:rPr>
            </w:pPr>
            <w:r w:rsidRPr="00624A19">
              <w:rPr>
                <w:rFonts w:cs="Calibri"/>
                <w:sz w:val="28"/>
                <w:szCs w:val="28"/>
                <w:lang w:eastAsia="en-US"/>
              </w:rPr>
              <w:t>«Рождество Христово», «На реке Иордан», «Крещение Господне», «Преображение Господне», «О земной жизни Иисуса Христа»</w:t>
            </w:r>
          </w:p>
        </w:tc>
      </w:tr>
      <w:tr w:rsidR="00624A19" w:rsidRPr="00624A19" w:rsidTr="00034217">
        <w:trPr>
          <w:trHeight w:val="583"/>
        </w:trPr>
        <w:tc>
          <w:tcPr>
            <w:tcW w:w="675" w:type="dxa"/>
          </w:tcPr>
          <w:p w:rsidR="00624A19" w:rsidRPr="00624A19" w:rsidRDefault="00624A19" w:rsidP="00034217">
            <w:pPr>
              <w:pStyle w:val="a6"/>
              <w:spacing w:line="276" w:lineRule="auto"/>
              <w:rPr>
                <w:rFonts w:cs="Calibri"/>
                <w:sz w:val="28"/>
                <w:szCs w:val="28"/>
                <w:lang w:eastAsia="en-US"/>
              </w:rPr>
            </w:pPr>
            <w:r w:rsidRPr="00624A19">
              <w:rPr>
                <w:rFonts w:cs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694" w:type="dxa"/>
          </w:tcPr>
          <w:p w:rsidR="00624A19" w:rsidRPr="00624A19" w:rsidRDefault="00624A19" w:rsidP="00034217">
            <w:pPr>
              <w:pStyle w:val="a6"/>
              <w:spacing w:line="276" w:lineRule="auto"/>
              <w:rPr>
                <w:rFonts w:cs="Calibri"/>
                <w:sz w:val="28"/>
                <w:szCs w:val="28"/>
                <w:lang w:eastAsia="en-US"/>
              </w:rPr>
            </w:pPr>
            <w:r w:rsidRPr="00624A19">
              <w:rPr>
                <w:rFonts w:cs="Calibri"/>
                <w:sz w:val="28"/>
                <w:szCs w:val="28"/>
                <w:lang w:eastAsia="en-US"/>
              </w:rPr>
              <w:t xml:space="preserve">Беседы и моделирование жизненных ситуаций </w:t>
            </w:r>
          </w:p>
        </w:tc>
        <w:tc>
          <w:tcPr>
            <w:tcW w:w="6202" w:type="dxa"/>
          </w:tcPr>
          <w:p w:rsidR="00624A19" w:rsidRPr="00624A19" w:rsidRDefault="00624A19" w:rsidP="00034217">
            <w:pPr>
              <w:pStyle w:val="a6"/>
              <w:spacing w:line="276" w:lineRule="auto"/>
              <w:rPr>
                <w:rFonts w:cs="Calibri"/>
                <w:sz w:val="28"/>
                <w:szCs w:val="28"/>
                <w:lang w:eastAsia="en-US"/>
              </w:rPr>
            </w:pPr>
            <w:r w:rsidRPr="00624A19">
              <w:rPr>
                <w:rFonts w:cs="Calibri"/>
                <w:sz w:val="28"/>
                <w:szCs w:val="28"/>
                <w:lang w:eastAsia="en-US"/>
              </w:rPr>
              <w:t>о милосердии, доброте, любви к близким</w:t>
            </w:r>
          </w:p>
        </w:tc>
      </w:tr>
      <w:tr w:rsidR="00624A19" w:rsidRPr="00624A19" w:rsidTr="00034217">
        <w:trPr>
          <w:trHeight w:val="1380"/>
        </w:trPr>
        <w:tc>
          <w:tcPr>
            <w:tcW w:w="675" w:type="dxa"/>
            <w:tcBorders>
              <w:bottom w:val="single" w:sz="4" w:space="0" w:color="auto"/>
            </w:tcBorders>
          </w:tcPr>
          <w:p w:rsidR="00624A19" w:rsidRPr="00624A19" w:rsidRDefault="00624A19" w:rsidP="00034217">
            <w:pPr>
              <w:pStyle w:val="a6"/>
              <w:spacing w:line="276" w:lineRule="auto"/>
              <w:rPr>
                <w:rFonts w:cs="Calibri"/>
                <w:sz w:val="28"/>
                <w:szCs w:val="28"/>
                <w:lang w:eastAsia="en-US"/>
              </w:rPr>
            </w:pPr>
            <w:r w:rsidRPr="00624A19">
              <w:rPr>
                <w:rFonts w:cs="Calibri"/>
                <w:sz w:val="28"/>
                <w:szCs w:val="28"/>
                <w:lang w:eastAsia="en-US"/>
              </w:rPr>
              <w:t xml:space="preserve">8.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34217" w:rsidRPr="00624A19" w:rsidRDefault="00624A19" w:rsidP="00034217">
            <w:pPr>
              <w:pStyle w:val="a6"/>
              <w:spacing w:line="276" w:lineRule="auto"/>
              <w:rPr>
                <w:rFonts w:cs="Calibri"/>
                <w:sz w:val="28"/>
                <w:szCs w:val="28"/>
                <w:lang w:eastAsia="en-US"/>
              </w:rPr>
            </w:pPr>
            <w:r w:rsidRPr="00624A19">
              <w:rPr>
                <w:rFonts w:cs="Calibri"/>
                <w:sz w:val="28"/>
                <w:szCs w:val="28"/>
                <w:lang w:eastAsia="en-US"/>
              </w:rPr>
              <w:t>Продуктивная деятельность (лепка, рисование, аппликация)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624A19" w:rsidRPr="00624A19" w:rsidRDefault="00624A19" w:rsidP="00290A8E">
            <w:pPr>
              <w:pStyle w:val="a6"/>
              <w:spacing w:after="200" w:line="276" w:lineRule="auto"/>
              <w:rPr>
                <w:rFonts w:cs="Calibri"/>
                <w:sz w:val="28"/>
                <w:szCs w:val="28"/>
                <w:lang w:eastAsia="en-US"/>
              </w:rPr>
            </w:pPr>
            <w:r w:rsidRPr="00624A19">
              <w:rPr>
                <w:rFonts w:cs="Calibri"/>
                <w:sz w:val="28"/>
                <w:szCs w:val="28"/>
                <w:lang w:eastAsia="en-US"/>
              </w:rPr>
              <w:t>«Маленькие Ангелочки»</w:t>
            </w:r>
          </w:p>
          <w:p w:rsidR="00624A19" w:rsidRPr="00624A19" w:rsidRDefault="00624A19" w:rsidP="00290A8E">
            <w:pPr>
              <w:pStyle w:val="a6"/>
              <w:spacing w:after="200" w:line="276" w:lineRule="auto"/>
              <w:rPr>
                <w:rFonts w:cs="Calibri"/>
                <w:sz w:val="28"/>
                <w:szCs w:val="28"/>
                <w:lang w:eastAsia="en-US"/>
              </w:rPr>
            </w:pPr>
            <w:r w:rsidRPr="00624A19">
              <w:rPr>
                <w:rFonts w:cs="Calibri"/>
                <w:sz w:val="28"/>
                <w:szCs w:val="28"/>
                <w:lang w:eastAsia="en-US"/>
              </w:rPr>
              <w:t>«Подарки на Рождество»</w:t>
            </w:r>
          </w:p>
          <w:p w:rsidR="00624A19" w:rsidRPr="00624A19" w:rsidRDefault="00A94EDC" w:rsidP="00290A8E">
            <w:pPr>
              <w:pStyle w:val="a6"/>
              <w:spacing w:line="276" w:lineRule="auto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«Храм</w:t>
            </w:r>
            <w:r>
              <w:rPr>
                <w:rFonts w:cs="Calibri"/>
                <w:sz w:val="28"/>
                <w:szCs w:val="28"/>
                <w:lang w:eastAsia="en-US"/>
              </w:rPr>
              <w:sym w:font="Symbol" w:char="F02D"/>
            </w:r>
            <w:r w:rsidR="00624A19" w:rsidRPr="00624A19">
              <w:rPr>
                <w:rFonts w:cs="Calibri"/>
                <w:sz w:val="28"/>
                <w:szCs w:val="28"/>
                <w:lang w:eastAsia="en-US"/>
              </w:rPr>
              <w:t>дом Божий»</w:t>
            </w:r>
          </w:p>
        </w:tc>
      </w:tr>
      <w:tr w:rsidR="00034217" w:rsidRPr="00624A19" w:rsidTr="00034217">
        <w:trPr>
          <w:trHeight w:val="456"/>
        </w:trPr>
        <w:tc>
          <w:tcPr>
            <w:tcW w:w="675" w:type="dxa"/>
            <w:tcBorders>
              <w:top w:val="single" w:sz="4" w:space="0" w:color="auto"/>
            </w:tcBorders>
          </w:tcPr>
          <w:p w:rsidR="00034217" w:rsidRPr="00624A19" w:rsidRDefault="00034217" w:rsidP="00034217">
            <w:pPr>
              <w:pStyle w:val="a6"/>
              <w:spacing w:line="276" w:lineRule="auto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34217" w:rsidRPr="00624A19" w:rsidRDefault="00034217" w:rsidP="00034217">
            <w:pPr>
              <w:pStyle w:val="a6"/>
              <w:spacing w:line="276" w:lineRule="auto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Праздники, выставки, досуговая деятельность</w:t>
            </w: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D67431" w:rsidRPr="00290A8E" w:rsidRDefault="009650CC" w:rsidP="00290A8E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290A8E">
              <w:rPr>
                <w:sz w:val="28"/>
                <w:szCs w:val="28"/>
              </w:rPr>
              <w:t xml:space="preserve"> «</w:t>
            </w:r>
            <w:r w:rsidR="00D67431" w:rsidRPr="00290A8E">
              <w:rPr>
                <w:sz w:val="28"/>
                <w:szCs w:val="28"/>
              </w:rPr>
              <w:t>Рождество Христово</w:t>
            </w:r>
            <w:r w:rsidRPr="00290A8E">
              <w:rPr>
                <w:sz w:val="28"/>
                <w:szCs w:val="28"/>
              </w:rPr>
              <w:t>»</w:t>
            </w:r>
            <w:r w:rsidR="00D67431" w:rsidRPr="00290A8E">
              <w:rPr>
                <w:sz w:val="28"/>
                <w:szCs w:val="28"/>
              </w:rPr>
              <w:t xml:space="preserve">, </w:t>
            </w:r>
            <w:r w:rsidRPr="00290A8E">
              <w:rPr>
                <w:sz w:val="28"/>
                <w:szCs w:val="28"/>
              </w:rPr>
              <w:t>«</w:t>
            </w:r>
            <w:r w:rsidR="00D67431" w:rsidRPr="00290A8E">
              <w:rPr>
                <w:sz w:val="28"/>
                <w:szCs w:val="28"/>
              </w:rPr>
              <w:t>Пасха</w:t>
            </w:r>
            <w:r w:rsidRPr="00290A8E">
              <w:rPr>
                <w:sz w:val="28"/>
                <w:szCs w:val="28"/>
              </w:rPr>
              <w:t xml:space="preserve">льный звон», </w:t>
            </w:r>
            <w:r w:rsidR="002A1DCE" w:rsidRPr="00290A8E">
              <w:rPr>
                <w:sz w:val="28"/>
                <w:szCs w:val="28"/>
              </w:rPr>
              <w:t xml:space="preserve">«День семьи, любви и верности» (день памяти святых Петра и Февроньи), </w:t>
            </w:r>
            <w:r w:rsidR="00D67431" w:rsidRPr="00290A8E">
              <w:rPr>
                <w:sz w:val="28"/>
                <w:szCs w:val="28"/>
              </w:rPr>
              <w:t>Преобр</w:t>
            </w:r>
            <w:r w:rsidR="00C96224" w:rsidRPr="00290A8E">
              <w:rPr>
                <w:sz w:val="28"/>
                <w:szCs w:val="28"/>
              </w:rPr>
              <w:t>ажение Господне (Яблочный Спас), Успение Пресвятой Богородицы</w:t>
            </w:r>
            <w:r w:rsidR="00290A8E">
              <w:rPr>
                <w:sz w:val="28"/>
                <w:szCs w:val="28"/>
              </w:rPr>
              <w:t xml:space="preserve">, </w:t>
            </w:r>
            <w:r w:rsidR="00290A8E" w:rsidRPr="00290A8E">
              <w:rPr>
                <w:sz w:val="28"/>
                <w:szCs w:val="28"/>
              </w:rPr>
              <w:t>День матери «</w:t>
            </w:r>
            <w:hyperlink r:id="rId15" w:tooltip="Сценарий развлечения ко Дню Матери в средней группе " w:history="1">
              <w:r w:rsidR="00290A8E" w:rsidRPr="00290A8E">
                <w:rPr>
                  <w:sz w:val="28"/>
                  <w:szCs w:val="28"/>
                </w:rPr>
                <w:t>Мама слово дорогое»</w:t>
              </w:r>
            </w:hyperlink>
            <w:r w:rsidR="00290A8E">
              <w:rPr>
                <w:sz w:val="28"/>
                <w:szCs w:val="28"/>
              </w:rPr>
              <w:t>.</w:t>
            </w:r>
          </w:p>
          <w:p w:rsidR="00034217" w:rsidRPr="00976707" w:rsidRDefault="009650CC" w:rsidP="00290A8E">
            <w:pPr>
              <w:pStyle w:val="a6"/>
              <w:spacing w:line="276" w:lineRule="auto"/>
            </w:pPr>
            <w:r w:rsidRPr="00290A8E">
              <w:rPr>
                <w:sz w:val="28"/>
                <w:szCs w:val="28"/>
              </w:rPr>
              <w:t xml:space="preserve">Выставка поделок и рисунков: </w:t>
            </w:r>
            <w:r w:rsidR="002A1DCE" w:rsidRPr="00290A8E">
              <w:rPr>
                <w:sz w:val="28"/>
                <w:szCs w:val="28"/>
              </w:rPr>
              <w:t>«Пасхальная радость», «Ромашка –символ семьи, любви и верности»,«Яблочное изобилие»</w:t>
            </w:r>
            <w:r w:rsidR="00290A8E">
              <w:rPr>
                <w:sz w:val="28"/>
                <w:szCs w:val="28"/>
              </w:rPr>
              <w:t xml:space="preserve">, </w:t>
            </w:r>
            <w:r w:rsidR="00290A8E" w:rsidRPr="00290A8E">
              <w:rPr>
                <w:sz w:val="28"/>
                <w:szCs w:val="28"/>
              </w:rPr>
              <w:t>«Для тебя мамочка!»</w:t>
            </w:r>
            <w:r w:rsidR="008D10DA">
              <w:rPr>
                <w:sz w:val="28"/>
                <w:szCs w:val="28"/>
              </w:rPr>
              <w:t>.</w:t>
            </w:r>
          </w:p>
        </w:tc>
      </w:tr>
    </w:tbl>
    <w:p w:rsidR="00624A19" w:rsidRDefault="00624A19" w:rsidP="00034217">
      <w:pPr>
        <w:pStyle w:val="a6"/>
        <w:spacing w:line="276" w:lineRule="auto"/>
        <w:jc w:val="right"/>
        <w:rPr>
          <w:sz w:val="28"/>
          <w:szCs w:val="28"/>
        </w:rPr>
      </w:pPr>
    </w:p>
    <w:p w:rsidR="00624A19" w:rsidRDefault="00624A19" w:rsidP="00034217">
      <w:pPr>
        <w:pStyle w:val="a6"/>
        <w:spacing w:line="276" w:lineRule="auto"/>
        <w:rPr>
          <w:sz w:val="28"/>
          <w:szCs w:val="28"/>
        </w:rPr>
      </w:pPr>
    </w:p>
    <w:p w:rsidR="000D247F" w:rsidRDefault="000D247F" w:rsidP="00543140">
      <w:pPr>
        <w:pStyle w:val="a6"/>
        <w:spacing w:line="360" w:lineRule="auto"/>
        <w:rPr>
          <w:sz w:val="28"/>
          <w:szCs w:val="28"/>
        </w:rPr>
      </w:pPr>
    </w:p>
    <w:p w:rsidR="00976707" w:rsidRDefault="00976707" w:rsidP="00034217">
      <w:pPr>
        <w:pStyle w:val="a6"/>
        <w:spacing w:line="360" w:lineRule="auto"/>
        <w:jc w:val="right"/>
        <w:rPr>
          <w:sz w:val="28"/>
          <w:szCs w:val="28"/>
        </w:rPr>
      </w:pPr>
    </w:p>
    <w:p w:rsidR="00976707" w:rsidRDefault="00976707" w:rsidP="00034217">
      <w:pPr>
        <w:pStyle w:val="a6"/>
        <w:spacing w:line="360" w:lineRule="auto"/>
        <w:jc w:val="right"/>
        <w:rPr>
          <w:sz w:val="28"/>
          <w:szCs w:val="28"/>
        </w:rPr>
      </w:pPr>
    </w:p>
    <w:p w:rsidR="00CA0ABD" w:rsidRDefault="00624A19" w:rsidP="00034217">
      <w:pPr>
        <w:pStyle w:val="a6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CA0ABD" w:rsidRPr="00711E48" w:rsidRDefault="00CA0ABD" w:rsidP="00CA0ABD">
      <w:pPr>
        <w:pStyle w:val="a6"/>
        <w:spacing w:line="360" w:lineRule="auto"/>
        <w:jc w:val="center"/>
        <w:rPr>
          <w:sz w:val="28"/>
          <w:szCs w:val="28"/>
        </w:rPr>
      </w:pPr>
      <w:r w:rsidRPr="00711E48">
        <w:rPr>
          <w:sz w:val="28"/>
          <w:szCs w:val="28"/>
        </w:rPr>
        <w:t>Социальное партнерство</w:t>
      </w:r>
    </w:p>
    <w:p w:rsidR="00CA0ABD" w:rsidRDefault="00CA0ABD" w:rsidP="00CA0ABD">
      <w:pPr>
        <w:pStyle w:val="a6"/>
        <w:spacing w:line="360" w:lineRule="auto"/>
        <w:jc w:val="center"/>
        <w:rPr>
          <w:sz w:val="28"/>
          <w:szCs w:val="28"/>
        </w:rPr>
      </w:pPr>
      <w:r w:rsidRPr="00711E48">
        <w:rPr>
          <w:sz w:val="28"/>
          <w:szCs w:val="28"/>
        </w:rPr>
        <w:lastRenderedPageBreak/>
        <w:t>ДОУ с  общественными орга</w:t>
      </w:r>
      <w:r w:rsidR="00A94EDC">
        <w:rPr>
          <w:sz w:val="28"/>
          <w:szCs w:val="28"/>
        </w:rPr>
        <w:t>низациями по вопросам духовно-</w:t>
      </w:r>
      <w:r w:rsidRPr="00711E48">
        <w:rPr>
          <w:sz w:val="28"/>
          <w:szCs w:val="28"/>
        </w:rPr>
        <w:t>нравственного воспитания детей на основе православной культуры</w:t>
      </w:r>
    </w:p>
    <w:p w:rsidR="00CA0ABD" w:rsidRPr="00711E48" w:rsidRDefault="00CA0ABD" w:rsidP="00CA0ABD">
      <w:pPr>
        <w:pStyle w:val="a6"/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A0ABD" w:rsidTr="00CA0ABD">
        <w:tc>
          <w:tcPr>
            <w:tcW w:w="3190" w:type="dxa"/>
          </w:tcPr>
          <w:p w:rsidR="00CA0ABD" w:rsidRPr="00CA0ABD" w:rsidRDefault="00CA0ABD" w:rsidP="00CA0A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ABD">
              <w:rPr>
                <w:rFonts w:ascii="Times New Roman" w:hAnsi="Times New Roman" w:cs="Times New Roman"/>
                <w:sz w:val="28"/>
                <w:szCs w:val="28"/>
              </w:rPr>
              <w:t>Социальные партнеры</w:t>
            </w:r>
          </w:p>
        </w:tc>
        <w:tc>
          <w:tcPr>
            <w:tcW w:w="3190" w:type="dxa"/>
          </w:tcPr>
          <w:p w:rsidR="00CA0ABD" w:rsidRPr="00CA0ABD" w:rsidRDefault="00CA0ABD" w:rsidP="00CA0A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ABD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-значимая </w:t>
            </w:r>
          </w:p>
          <w:p w:rsidR="00CA0ABD" w:rsidRPr="00CA0ABD" w:rsidRDefault="00CA0ABD" w:rsidP="00CA0A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ABD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</w:p>
        </w:tc>
        <w:tc>
          <w:tcPr>
            <w:tcW w:w="3191" w:type="dxa"/>
          </w:tcPr>
          <w:p w:rsidR="00CA0ABD" w:rsidRPr="00CA0ABD" w:rsidRDefault="00CA0ABD" w:rsidP="00CA0A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ABD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</w:tr>
      <w:tr w:rsidR="00CA0ABD" w:rsidTr="00CA0ABD">
        <w:tc>
          <w:tcPr>
            <w:tcW w:w="3190" w:type="dxa"/>
          </w:tcPr>
          <w:p w:rsidR="00CA0ABD" w:rsidRPr="00CA0ABD" w:rsidRDefault="00CA0ABD" w:rsidP="009C5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ABD">
              <w:rPr>
                <w:rFonts w:ascii="Times New Roman" w:hAnsi="Times New Roman" w:cs="Times New Roman"/>
                <w:bCs/>
                <w:sz w:val="28"/>
                <w:szCs w:val="28"/>
              </w:rPr>
              <w:t>Храм Ро</w:t>
            </w:r>
            <w:r w:rsidR="00A94EDC">
              <w:rPr>
                <w:rFonts w:ascii="Times New Roman" w:hAnsi="Times New Roman" w:cs="Times New Roman"/>
                <w:bCs/>
                <w:sz w:val="28"/>
                <w:szCs w:val="28"/>
              </w:rPr>
              <w:t>ждества Пресвятой Богородицы с.</w:t>
            </w:r>
            <w:r w:rsidRPr="00CA0ABD">
              <w:rPr>
                <w:rFonts w:ascii="Times New Roman" w:hAnsi="Times New Roman" w:cs="Times New Roman"/>
                <w:bCs/>
                <w:sz w:val="28"/>
                <w:szCs w:val="28"/>
              </w:rPr>
              <w:t>Екатериновка</w:t>
            </w:r>
          </w:p>
        </w:tc>
        <w:tc>
          <w:tcPr>
            <w:tcW w:w="3190" w:type="dxa"/>
          </w:tcPr>
          <w:p w:rsidR="00CA0ABD" w:rsidRPr="00CA0ABD" w:rsidRDefault="00CA0ABD" w:rsidP="00CA0A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B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духовно-нравственному развитию, воспитанию </w:t>
            </w:r>
          </w:p>
          <w:p w:rsidR="00CA0ABD" w:rsidRPr="00CA0ABD" w:rsidRDefault="00A94EDC" w:rsidP="00CA0A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оциализации воспитанников </w:t>
            </w:r>
            <w:r w:rsidR="00CA0ABD" w:rsidRPr="00CA0AB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боткой единой </w:t>
            </w:r>
            <w:r w:rsidR="00CA0ABD" w:rsidRPr="00CA0ABD">
              <w:rPr>
                <w:rFonts w:ascii="Times New Roman" w:hAnsi="Times New Roman" w:cs="Times New Roman"/>
                <w:sz w:val="28"/>
                <w:szCs w:val="28"/>
              </w:rPr>
              <w:t xml:space="preserve">стратегии </w:t>
            </w:r>
          </w:p>
          <w:p w:rsidR="00CA0ABD" w:rsidRPr="00CA0ABD" w:rsidRDefault="00A94EDC" w:rsidP="009C5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участников образовательной </w:t>
            </w:r>
            <w:r w:rsidR="00CA0ABD" w:rsidRPr="00CA0ABD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3191" w:type="dxa"/>
          </w:tcPr>
          <w:p w:rsidR="00CA0ABD" w:rsidRPr="00CA0ABD" w:rsidRDefault="00A94EDC" w:rsidP="00CA0A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и, беседы </w:t>
            </w:r>
            <w:r w:rsidR="00CA0ABD" w:rsidRPr="00CA0AB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  <w:p w:rsidR="00CA0ABD" w:rsidRPr="00CA0ABD" w:rsidRDefault="00A94EDC" w:rsidP="009C5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ями религиозных </w:t>
            </w:r>
            <w:r w:rsidR="00CA0ABD" w:rsidRPr="00CA0ABD">
              <w:rPr>
                <w:rFonts w:ascii="Times New Roman" w:hAnsi="Times New Roman" w:cs="Times New Roman"/>
                <w:sz w:val="28"/>
                <w:szCs w:val="28"/>
              </w:rPr>
              <w:t>организаций, участие в мероприятиях</w:t>
            </w:r>
          </w:p>
        </w:tc>
      </w:tr>
      <w:tr w:rsidR="00CA0ABD" w:rsidTr="00CA0ABD">
        <w:tc>
          <w:tcPr>
            <w:tcW w:w="3190" w:type="dxa"/>
          </w:tcPr>
          <w:p w:rsidR="00CA0ABD" w:rsidRPr="00CA0ABD" w:rsidRDefault="00CA0ABD" w:rsidP="009C5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ABD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3190" w:type="dxa"/>
          </w:tcPr>
          <w:p w:rsidR="00CA0ABD" w:rsidRPr="00CA0ABD" w:rsidRDefault="00CA0ABD" w:rsidP="006840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BD">
              <w:rPr>
                <w:rFonts w:ascii="Times New Roman" w:hAnsi="Times New Roman" w:cs="Times New Roman"/>
                <w:sz w:val="28"/>
                <w:szCs w:val="28"/>
              </w:rPr>
              <w:t>Содействие в</w:t>
            </w:r>
          </w:p>
          <w:p w:rsidR="00CA0ABD" w:rsidRPr="00CA0ABD" w:rsidRDefault="00CA0ABD" w:rsidP="006840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BD">
              <w:rPr>
                <w:rFonts w:ascii="Times New Roman" w:hAnsi="Times New Roman" w:cs="Times New Roman"/>
                <w:sz w:val="28"/>
                <w:szCs w:val="28"/>
              </w:rPr>
              <w:t>формировании социального</w:t>
            </w:r>
          </w:p>
          <w:p w:rsidR="00CA0ABD" w:rsidRPr="00CA0ABD" w:rsidRDefault="00CA0ABD" w:rsidP="006840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BD">
              <w:rPr>
                <w:rFonts w:ascii="Times New Roman" w:hAnsi="Times New Roman" w:cs="Times New Roman"/>
                <w:sz w:val="28"/>
                <w:szCs w:val="28"/>
              </w:rPr>
              <w:t>опыта детей на основе взаимодействия с</w:t>
            </w:r>
          </w:p>
          <w:p w:rsidR="00CA0ABD" w:rsidRPr="00CA0ABD" w:rsidRDefault="00CA0ABD" w:rsidP="006840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BD">
              <w:rPr>
                <w:rFonts w:ascii="Times New Roman" w:hAnsi="Times New Roman" w:cs="Times New Roman"/>
                <w:sz w:val="28"/>
                <w:szCs w:val="28"/>
              </w:rPr>
              <w:t>представителями</w:t>
            </w:r>
          </w:p>
          <w:p w:rsidR="00CA0ABD" w:rsidRPr="00CA0ABD" w:rsidRDefault="00CA0ABD" w:rsidP="00684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ABD">
              <w:rPr>
                <w:rFonts w:ascii="Times New Roman" w:hAnsi="Times New Roman" w:cs="Times New Roman"/>
                <w:sz w:val="28"/>
                <w:szCs w:val="28"/>
              </w:rPr>
              <w:t>различных социальных групп</w:t>
            </w:r>
          </w:p>
        </w:tc>
        <w:tc>
          <w:tcPr>
            <w:tcW w:w="3191" w:type="dxa"/>
          </w:tcPr>
          <w:p w:rsidR="00CA0ABD" w:rsidRPr="00CA0ABD" w:rsidRDefault="00CA0ABD" w:rsidP="00A94E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BD">
              <w:rPr>
                <w:rFonts w:ascii="Times New Roman" w:hAnsi="Times New Roman" w:cs="Times New Roman"/>
                <w:sz w:val="28"/>
                <w:szCs w:val="28"/>
              </w:rPr>
              <w:t>Совместные мероприятия, к</w:t>
            </w:r>
            <w:r w:rsidR="00A94EDC">
              <w:rPr>
                <w:rFonts w:ascii="Times New Roman" w:hAnsi="Times New Roman" w:cs="Times New Roman"/>
                <w:sz w:val="28"/>
                <w:szCs w:val="28"/>
              </w:rPr>
              <w:t xml:space="preserve">онцерты, выставки книг, беседы, </w:t>
            </w:r>
            <w:r w:rsidRPr="00CA0ABD">
              <w:rPr>
                <w:rFonts w:ascii="Times New Roman" w:hAnsi="Times New Roman" w:cs="Times New Roman"/>
                <w:sz w:val="28"/>
                <w:szCs w:val="28"/>
              </w:rPr>
              <w:t>конкурсы, акции «Подари книгу» и т.д.</w:t>
            </w:r>
          </w:p>
        </w:tc>
      </w:tr>
    </w:tbl>
    <w:p w:rsidR="000D247F" w:rsidRDefault="000D247F" w:rsidP="006F1B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1503" w:rsidRPr="0034423C" w:rsidRDefault="00771503" w:rsidP="00771503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sectPr w:rsidR="00771503" w:rsidRPr="0034423C" w:rsidSect="00C466C0">
      <w:pgSz w:w="11906" w:h="16838"/>
      <w:pgMar w:top="1134" w:right="74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D8A" w:rsidRDefault="00DE7D8A" w:rsidP="00A7334E">
      <w:pPr>
        <w:spacing w:after="0" w:line="240" w:lineRule="auto"/>
      </w:pPr>
      <w:r>
        <w:separator/>
      </w:r>
    </w:p>
  </w:endnote>
  <w:endnote w:type="continuationSeparator" w:id="0">
    <w:p w:rsidR="00DE7D8A" w:rsidRDefault="00DE7D8A" w:rsidP="00A7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D8A" w:rsidRDefault="00DE7D8A" w:rsidP="00A7334E">
      <w:pPr>
        <w:spacing w:after="0" w:line="240" w:lineRule="auto"/>
      </w:pPr>
      <w:r>
        <w:separator/>
      </w:r>
    </w:p>
  </w:footnote>
  <w:footnote w:type="continuationSeparator" w:id="0">
    <w:p w:rsidR="00DE7D8A" w:rsidRDefault="00DE7D8A" w:rsidP="00A73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893FF0"/>
    <w:multiLevelType w:val="multilevel"/>
    <w:tmpl w:val="C13490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76AAB"/>
    <w:multiLevelType w:val="hybridMultilevel"/>
    <w:tmpl w:val="507E536C"/>
    <w:lvl w:ilvl="0" w:tplc="99446F0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0B185BD3"/>
    <w:multiLevelType w:val="hybridMultilevel"/>
    <w:tmpl w:val="F90E4B3E"/>
    <w:lvl w:ilvl="0" w:tplc="E0663EC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85F3058"/>
    <w:multiLevelType w:val="hybridMultilevel"/>
    <w:tmpl w:val="B30ECE0E"/>
    <w:lvl w:ilvl="0" w:tplc="8BA83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A429B"/>
    <w:multiLevelType w:val="hybridMultilevel"/>
    <w:tmpl w:val="6DA85D24"/>
    <w:lvl w:ilvl="0" w:tplc="50961300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CC3A74"/>
    <w:multiLevelType w:val="hybridMultilevel"/>
    <w:tmpl w:val="9F7A9B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4C6749"/>
    <w:multiLevelType w:val="hybridMultilevel"/>
    <w:tmpl w:val="F9A01AE4"/>
    <w:lvl w:ilvl="0" w:tplc="EB084CB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BB77760"/>
    <w:multiLevelType w:val="hybridMultilevel"/>
    <w:tmpl w:val="DE620DF2"/>
    <w:lvl w:ilvl="0" w:tplc="043842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63C0344"/>
    <w:multiLevelType w:val="hybridMultilevel"/>
    <w:tmpl w:val="C80AB9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DA525B"/>
    <w:multiLevelType w:val="hybridMultilevel"/>
    <w:tmpl w:val="1FA8DB0C"/>
    <w:lvl w:ilvl="0" w:tplc="D8F0157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2FC00E58"/>
    <w:multiLevelType w:val="hybridMultilevel"/>
    <w:tmpl w:val="BBE86BDC"/>
    <w:lvl w:ilvl="0" w:tplc="D8D272A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abstractNum w:abstractNumId="12" w15:restartNumberingAfterBreak="0">
    <w:nsid w:val="33690CD0"/>
    <w:multiLevelType w:val="hybridMultilevel"/>
    <w:tmpl w:val="5914A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FF49AE"/>
    <w:multiLevelType w:val="hybridMultilevel"/>
    <w:tmpl w:val="F7566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31AA0"/>
    <w:multiLevelType w:val="hybridMultilevel"/>
    <w:tmpl w:val="985C952A"/>
    <w:lvl w:ilvl="0" w:tplc="D1DEC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C46A1"/>
    <w:multiLevelType w:val="hybridMultilevel"/>
    <w:tmpl w:val="FC4C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341C8"/>
    <w:multiLevelType w:val="hybridMultilevel"/>
    <w:tmpl w:val="F28EE9F0"/>
    <w:lvl w:ilvl="0" w:tplc="7E7CD542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>
      <w:start w:val="1"/>
      <w:numFmt w:val="lowerRoman"/>
      <w:lvlText w:val="%3."/>
      <w:lvlJc w:val="right"/>
      <w:pPr>
        <w:ind w:left="2715" w:hanging="180"/>
      </w:pPr>
    </w:lvl>
    <w:lvl w:ilvl="3" w:tplc="0419000F">
      <w:start w:val="1"/>
      <w:numFmt w:val="decimal"/>
      <w:lvlText w:val="%4."/>
      <w:lvlJc w:val="left"/>
      <w:pPr>
        <w:ind w:left="3435" w:hanging="360"/>
      </w:pPr>
    </w:lvl>
    <w:lvl w:ilvl="4" w:tplc="04190019">
      <w:start w:val="1"/>
      <w:numFmt w:val="lowerLetter"/>
      <w:lvlText w:val="%5."/>
      <w:lvlJc w:val="left"/>
      <w:pPr>
        <w:ind w:left="4155" w:hanging="360"/>
      </w:pPr>
    </w:lvl>
    <w:lvl w:ilvl="5" w:tplc="0419001B">
      <w:start w:val="1"/>
      <w:numFmt w:val="lowerRoman"/>
      <w:lvlText w:val="%6."/>
      <w:lvlJc w:val="right"/>
      <w:pPr>
        <w:ind w:left="4875" w:hanging="180"/>
      </w:pPr>
    </w:lvl>
    <w:lvl w:ilvl="6" w:tplc="0419000F">
      <w:start w:val="1"/>
      <w:numFmt w:val="decimal"/>
      <w:lvlText w:val="%7."/>
      <w:lvlJc w:val="left"/>
      <w:pPr>
        <w:ind w:left="5595" w:hanging="360"/>
      </w:pPr>
    </w:lvl>
    <w:lvl w:ilvl="7" w:tplc="04190019">
      <w:start w:val="1"/>
      <w:numFmt w:val="lowerLetter"/>
      <w:lvlText w:val="%8."/>
      <w:lvlJc w:val="left"/>
      <w:pPr>
        <w:ind w:left="6315" w:hanging="360"/>
      </w:pPr>
    </w:lvl>
    <w:lvl w:ilvl="8" w:tplc="0419001B">
      <w:start w:val="1"/>
      <w:numFmt w:val="lowerRoman"/>
      <w:lvlText w:val="%9."/>
      <w:lvlJc w:val="right"/>
      <w:pPr>
        <w:ind w:left="7035" w:hanging="180"/>
      </w:pPr>
    </w:lvl>
  </w:abstractNum>
  <w:abstractNum w:abstractNumId="17" w15:restartNumberingAfterBreak="0">
    <w:nsid w:val="4B56751D"/>
    <w:multiLevelType w:val="hybridMultilevel"/>
    <w:tmpl w:val="3B602560"/>
    <w:lvl w:ilvl="0" w:tplc="50961300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815938"/>
    <w:multiLevelType w:val="hybridMultilevel"/>
    <w:tmpl w:val="F90A8334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C5A69EC"/>
    <w:multiLevelType w:val="hybridMultilevel"/>
    <w:tmpl w:val="6A166DC4"/>
    <w:lvl w:ilvl="0" w:tplc="A3AED1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4E4C0794"/>
    <w:multiLevelType w:val="hybridMultilevel"/>
    <w:tmpl w:val="C374B35C"/>
    <w:lvl w:ilvl="0" w:tplc="8BA83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0084B"/>
    <w:multiLevelType w:val="hybridMultilevel"/>
    <w:tmpl w:val="B5F2867C"/>
    <w:lvl w:ilvl="0" w:tplc="8BA83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600B0"/>
    <w:multiLevelType w:val="hybridMultilevel"/>
    <w:tmpl w:val="61CEA4F8"/>
    <w:lvl w:ilvl="0" w:tplc="0419000B">
      <w:start w:val="1"/>
      <w:numFmt w:val="bullet"/>
      <w:lvlText w:val=""/>
      <w:lvlJc w:val="left"/>
      <w:pPr>
        <w:ind w:left="78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BE51C30"/>
    <w:multiLevelType w:val="hybridMultilevel"/>
    <w:tmpl w:val="1A26AC22"/>
    <w:lvl w:ilvl="0" w:tplc="5CCC5C6C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9" w:hanging="360"/>
      </w:pPr>
    </w:lvl>
    <w:lvl w:ilvl="2" w:tplc="0419001B">
      <w:start w:val="1"/>
      <w:numFmt w:val="lowerRoman"/>
      <w:lvlText w:val="%3."/>
      <w:lvlJc w:val="right"/>
      <w:pPr>
        <w:ind w:left="2229" w:hanging="180"/>
      </w:pPr>
    </w:lvl>
    <w:lvl w:ilvl="3" w:tplc="0419000F">
      <w:start w:val="1"/>
      <w:numFmt w:val="decimal"/>
      <w:lvlText w:val="%4."/>
      <w:lvlJc w:val="left"/>
      <w:pPr>
        <w:ind w:left="2949" w:hanging="360"/>
      </w:pPr>
    </w:lvl>
    <w:lvl w:ilvl="4" w:tplc="04190019">
      <w:start w:val="1"/>
      <w:numFmt w:val="lowerLetter"/>
      <w:lvlText w:val="%5."/>
      <w:lvlJc w:val="left"/>
      <w:pPr>
        <w:ind w:left="3669" w:hanging="360"/>
      </w:pPr>
    </w:lvl>
    <w:lvl w:ilvl="5" w:tplc="0419001B">
      <w:start w:val="1"/>
      <w:numFmt w:val="lowerRoman"/>
      <w:lvlText w:val="%6."/>
      <w:lvlJc w:val="right"/>
      <w:pPr>
        <w:ind w:left="4389" w:hanging="180"/>
      </w:pPr>
    </w:lvl>
    <w:lvl w:ilvl="6" w:tplc="0419000F">
      <w:start w:val="1"/>
      <w:numFmt w:val="decimal"/>
      <w:lvlText w:val="%7."/>
      <w:lvlJc w:val="left"/>
      <w:pPr>
        <w:ind w:left="5109" w:hanging="360"/>
      </w:pPr>
    </w:lvl>
    <w:lvl w:ilvl="7" w:tplc="04190019">
      <w:start w:val="1"/>
      <w:numFmt w:val="lowerLetter"/>
      <w:lvlText w:val="%8."/>
      <w:lvlJc w:val="left"/>
      <w:pPr>
        <w:ind w:left="5829" w:hanging="360"/>
      </w:pPr>
    </w:lvl>
    <w:lvl w:ilvl="8" w:tplc="0419001B">
      <w:start w:val="1"/>
      <w:numFmt w:val="lowerRoman"/>
      <w:lvlText w:val="%9."/>
      <w:lvlJc w:val="right"/>
      <w:pPr>
        <w:ind w:left="6549" w:hanging="180"/>
      </w:pPr>
    </w:lvl>
  </w:abstractNum>
  <w:abstractNum w:abstractNumId="24" w15:restartNumberingAfterBreak="0">
    <w:nsid w:val="6310273C"/>
    <w:multiLevelType w:val="hybridMultilevel"/>
    <w:tmpl w:val="FB56DDF0"/>
    <w:lvl w:ilvl="0" w:tplc="FCA4DA94">
      <w:start w:val="1"/>
      <w:numFmt w:val="decimal"/>
      <w:lvlText w:val="%1."/>
      <w:lvlJc w:val="left"/>
      <w:pPr>
        <w:ind w:left="1069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55D745E"/>
    <w:multiLevelType w:val="multilevel"/>
    <w:tmpl w:val="16784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465F1A"/>
    <w:multiLevelType w:val="hybridMultilevel"/>
    <w:tmpl w:val="D7C08F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D356252"/>
    <w:multiLevelType w:val="hybridMultilevel"/>
    <w:tmpl w:val="8ED85BA2"/>
    <w:lvl w:ilvl="0" w:tplc="E2D45CF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70425FAA"/>
    <w:multiLevelType w:val="hybridMultilevel"/>
    <w:tmpl w:val="B2A02B98"/>
    <w:lvl w:ilvl="0" w:tplc="C05ACFF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 w15:restartNumberingAfterBreak="0">
    <w:nsid w:val="7474675F"/>
    <w:multiLevelType w:val="hybridMultilevel"/>
    <w:tmpl w:val="91CCB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D35E2"/>
    <w:multiLevelType w:val="hybridMultilevel"/>
    <w:tmpl w:val="92D0985C"/>
    <w:lvl w:ilvl="0" w:tplc="E1CCCBD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31" w15:restartNumberingAfterBreak="0">
    <w:nsid w:val="795A4F8E"/>
    <w:multiLevelType w:val="hybridMultilevel"/>
    <w:tmpl w:val="6C08E4EC"/>
    <w:lvl w:ilvl="0" w:tplc="50961300">
      <w:start w:val="2017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E6069F9"/>
    <w:multiLevelType w:val="hybridMultilevel"/>
    <w:tmpl w:val="6618158E"/>
    <w:lvl w:ilvl="0" w:tplc="8BA83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25"/>
  </w:num>
  <w:num w:numId="5">
    <w:abstractNumId w:val="12"/>
  </w:num>
  <w:num w:numId="6">
    <w:abstractNumId w:val="6"/>
  </w:num>
  <w:num w:numId="7">
    <w:abstractNumId w:val="9"/>
  </w:num>
  <w:num w:numId="8">
    <w:abstractNumId w:val="14"/>
  </w:num>
  <w:num w:numId="9">
    <w:abstractNumId w:val="15"/>
  </w:num>
  <w:num w:numId="10">
    <w:abstractNumId w:val="17"/>
  </w:num>
  <w:num w:numId="11">
    <w:abstractNumId w:val="5"/>
  </w:num>
  <w:num w:numId="12">
    <w:abstractNumId w:val="13"/>
  </w:num>
  <w:num w:numId="13">
    <w:abstractNumId w:val="31"/>
  </w:num>
  <w:num w:numId="14">
    <w:abstractNumId w:val="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9"/>
  </w:num>
  <w:num w:numId="18">
    <w:abstractNumId w:val="10"/>
  </w:num>
  <w:num w:numId="19">
    <w:abstractNumId w:val="8"/>
  </w:num>
  <w:num w:numId="20">
    <w:abstractNumId w:val="16"/>
  </w:num>
  <w:num w:numId="21">
    <w:abstractNumId w:val="28"/>
  </w:num>
  <w:num w:numId="22">
    <w:abstractNumId w:val="11"/>
  </w:num>
  <w:num w:numId="23">
    <w:abstractNumId w:val="2"/>
  </w:num>
  <w:num w:numId="24">
    <w:abstractNumId w:val="30"/>
  </w:num>
  <w:num w:numId="25">
    <w:abstractNumId w:val="27"/>
  </w:num>
  <w:num w:numId="26">
    <w:abstractNumId w:val="0"/>
  </w:num>
  <w:num w:numId="27">
    <w:abstractNumId w:val="1"/>
  </w:num>
  <w:num w:numId="28">
    <w:abstractNumId w:val="18"/>
  </w:num>
  <w:num w:numId="29">
    <w:abstractNumId w:val="29"/>
  </w:num>
  <w:num w:numId="30">
    <w:abstractNumId w:val="32"/>
  </w:num>
  <w:num w:numId="31">
    <w:abstractNumId w:val="20"/>
  </w:num>
  <w:num w:numId="32">
    <w:abstractNumId w:val="2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1F7C"/>
    <w:rsid w:val="00004A60"/>
    <w:rsid w:val="00015040"/>
    <w:rsid w:val="0002308B"/>
    <w:rsid w:val="000268F6"/>
    <w:rsid w:val="00030100"/>
    <w:rsid w:val="000307F9"/>
    <w:rsid w:val="000318E9"/>
    <w:rsid w:val="00034217"/>
    <w:rsid w:val="000347D7"/>
    <w:rsid w:val="000436BD"/>
    <w:rsid w:val="00052BBC"/>
    <w:rsid w:val="00054D1D"/>
    <w:rsid w:val="000800DF"/>
    <w:rsid w:val="000812AC"/>
    <w:rsid w:val="000817C9"/>
    <w:rsid w:val="00083F63"/>
    <w:rsid w:val="000B2CBE"/>
    <w:rsid w:val="000B2D9C"/>
    <w:rsid w:val="000B3E94"/>
    <w:rsid w:val="000B4006"/>
    <w:rsid w:val="000B6FA1"/>
    <w:rsid w:val="000C0E2A"/>
    <w:rsid w:val="000D23A4"/>
    <w:rsid w:val="000D247F"/>
    <w:rsid w:val="000E0FFD"/>
    <w:rsid w:val="000E371D"/>
    <w:rsid w:val="000E5B9E"/>
    <w:rsid w:val="000E774F"/>
    <w:rsid w:val="000F1944"/>
    <w:rsid w:val="00100B0A"/>
    <w:rsid w:val="00107E62"/>
    <w:rsid w:val="00110F90"/>
    <w:rsid w:val="00117A07"/>
    <w:rsid w:val="00120027"/>
    <w:rsid w:val="00122696"/>
    <w:rsid w:val="00123910"/>
    <w:rsid w:val="0013103D"/>
    <w:rsid w:val="00131620"/>
    <w:rsid w:val="001442F2"/>
    <w:rsid w:val="001514D0"/>
    <w:rsid w:val="00153FA5"/>
    <w:rsid w:val="001613F0"/>
    <w:rsid w:val="001645E6"/>
    <w:rsid w:val="00166EC1"/>
    <w:rsid w:val="001742D5"/>
    <w:rsid w:val="00184687"/>
    <w:rsid w:val="00185795"/>
    <w:rsid w:val="00191A4A"/>
    <w:rsid w:val="00194ADC"/>
    <w:rsid w:val="001952CC"/>
    <w:rsid w:val="001A1ACB"/>
    <w:rsid w:val="001A3CBF"/>
    <w:rsid w:val="001B067D"/>
    <w:rsid w:val="001B2996"/>
    <w:rsid w:val="001B68E4"/>
    <w:rsid w:val="001C3D7D"/>
    <w:rsid w:val="001C55EF"/>
    <w:rsid w:val="001D1CD5"/>
    <w:rsid w:val="001E2D55"/>
    <w:rsid w:val="001F0909"/>
    <w:rsid w:val="001F543A"/>
    <w:rsid w:val="00205860"/>
    <w:rsid w:val="00206B09"/>
    <w:rsid w:val="002110B1"/>
    <w:rsid w:val="00216725"/>
    <w:rsid w:val="00220E98"/>
    <w:rsid w:val="0022517D"/>
    <w:rsid w:val="00231120"/>
    <w:rsid w:val="00233965"/>
    <w:rsid w:val="0023686B"/>
    <w:rsid w:val="00237487"/>
    <w:rsid w:val="002378F0"/>
    <w:rsid w:val="0024290F"/>
    <w:rsid w:val="00242A51"/>
    <w:rsid w:val="0024510C"/>
    <w:rsid w:val="0024521C"/>
    <w:rsid w:val="00263A29"/>
    <w:rsid w:val="00264453"/>
    <w:rsid w:val="0026627D"/>
    <w:rsid w:val="0027292B"/>
    <w:rsid w:val="00276176"/>
    <w:rsid w:val="002811E0"/>
    <w:rsid w:val="00282488"/>
    <w:rsid w:val="00283A26"/>
    <w:rsid w:val="00290A8E"/>
    <w:rsid w:val="00294005"/>
    <w:rsid w:val="002949BF"/>
    <w:rsid w:val="002A1DCE"/>
    <w:rsid w:val="002A2079"/>
    <w:rsid w:val="002A3F8E"/>
    <w:rsid w:val="002A6D48"/>
    <w:rsid w:val="002B455E"/>
    <w:rsid w:val="002B7DD4"/>
    <w:rsid w:val="002C060C"/>
    <w:rsid w:val="002C7EA4"/>
    <w:rsid w:val="002D328F"/>
    <w:rsid w:val="002D386E"/>
    <w:rsid w:val="002E745C"/>
    <w:rsid w:val="002F4DD1"/>
    <w:rsid w:val="00301917"/>
    <w:rsid w:val="003119ED"/>
    <w:rsid w:val="0032786E"/>
    <w:rsid w:val="003362AA"/>
    <w:rsid w:val="00336330"/>
    <w:rsid w:val="0034423C"/>
    <w:rsid w:val="00352708"/>
    <w:rsid w:val="003530AF"/>
    <w:rsid w:val="0035323D"/>
    <w:rsid w:val="003606AC"/>
    <w:rsid w:val="003660F6"/>
    <w:rsid w:val="003666E1"/>
    <w:rsid w:val="003829DA"/>
    <w:rsid w:val="003860F0"/>
    <w:rsid w:val="00390333"/>
    <w:rsid w:val="00391FD0"/>
    <w:rsid w:val="003942D4"/>
    <w:rsid w:val="003962AC"/>
    <w:rsid w:val="003B1C39"/>
    <w:rsid w:val="003B618F"/>
    <w:rsid w:val="003D4C36"/>
    <w:rsid w:val="003E354A"/>
    <w:rsid w:val="003E3FF8"/>
    <w:rsid w:val="003E43D3"/>
    <w:rsid w:val="003E4970"/>
    <w:rsid w:val="003F49E0"/>
    <w:rsid w:val="004078FC"/>
    <w:rsid w:val="00407C43"/>
    <w:rsid w:val="004105EC"/>
    <w:rsid w:val="00426B15"/>
    <w:rsid w:val="004300F6"/>
    <w:rsid w:val="00430491"/>
    <w:rsid w:val="004335D1"/>
    <w:rsid w:val="00437308"/>
    <w:rsid w:val="00452AE5"/>
    <w:rsid w:val="004623EF"/>
    <w:rsid w:val="0046725A"/>
    <w:rsid w:val="00472B09"/>
    <w:rsid w:val="0048581C"/>
    <w:rsid w:val="00492AC3"/>
    <w:rsid w:val="004951E9"/>
    <w:rsid w:val="004A176F"/>
    <w:rsid w:val="004A791A"/>
    <w:rsid w:val="004B718B"/>
    <w:rsid w:val="004C0BF1"/>
    <w:rsid w:val="004E0E93"/>
    <w:rsid w:val="004E3CFE"/>
    <w:rsid w:val="004E4CE9"/>
    <w:rsid w:val="004F165F"/>
    <w:rsid w:val="004F2EB4"/>
    <w:rsid w:val="004F7542"/>
    <w:rsid w:val="00502529"/>
    <w:rsid w:val="0050420F"/>
    <w:rsid w:val="00504292"/>
    <w:rsid w:val="00512D86"/>
    <w:rsid w:val="00520B47"/>
    <w:rsid w:val="0052574C"/>
    <w:rsid w:val="00531AF7"/>
    <w:rsid w:val="00533309"/>
    <w:rsid w:val="00536B91"/>
    <w:rsid w:val="00540F1F"/>
    <w:rsid w:val="00543140"/>
    <w:rsid w:val="00551856"/>
    <w:rsid w:val="0055257A"/>
    <w:rsid w:val="005543EF"/>
    <w:rsid w:val="00564FB6"/>
    <w:rsid w:val="00580A25"/>
    <w:rsid w:val="00591DCD"/>
    <w:rsid w:val="00594BFE"/>
    <w:rsid w:val="005952D7"/>
    <w:rsid w:val="005957BB"/>
    <w:rsid w:val="005957DF"/>
    <w:rsid w:val="0059644B"/>
    <w:rsid w:val="005A2C4F"/>
    <w:rsid w:val="005A3550"/>
    <w:rsid w:val="005A43A6"/>
    <w:rsid w:val="005C3051"/>
    <w:rsid w:val="005C622E"/>
    <w:rsid w:val="005E1351"/>
    <w:rsid w:val="005E2924"/>
    <w:rsid w:val="00601DA4"/>
    <w:rsid w:val="00606C42"/>
    <w:rsid w:val="006103C3"/>
    <w:rsid w:val="006131C1"/>
    <w:rsid w:val="0061356A"/>
    <w:rsid w:val="00613AB1"/>
    <w:rsid w:val="00620189"/>
    <w:rsid w:val="00624A19"/>
    <w:rsid w:val="00626E94"/>
    <w:rsid w:val="00627929"/>
    <w:rsid w:val="0064304E"/>
    <w:rsid w:val="006460EE"/>
    <w:rsid w:val="006462D2"/>
    <w:rsid w:val="00646DC7"/>
    <w:rsid w:val="0065238E"/>
    <w:rsid w:val="006527D9"/>
    <w:rsid w:val="00652B30"/>
    <w:rsid w:val="00665576"/>
    <w:rsid w:val="006727B3"/>
    <w:rsid w:val="00673687"/>
    <w:rsid w:val="00681F06"/>
    <w:rsid w:val="0068409C"/>
    <w:rsid w:val="00686FC2"/>
    <w:rsid w:val="006B3E60"/>
    <w:rsid w:val="006B5063"/>
    <w:rsid w:val="006B552B"/>
    <w:rsid w:val="006C6D5A"/>
    <w:rsid w:val="006C70A5"/>
    <w:rsid w:val="006D0E6B"/>
    <w:rsid w:val="006D4F7A"/>
    <w:rsid w:val="006D5894"/>
    <w:rsid w:val="006D74EF"/>
    <w:rsid w:val="006E0A0D"/>
    <w:rsid w:val="006E1E23"/>
    <w:rsid w:val="006F1807"/>
    <w:rsid w:val="006F1B8A"/>
    <w:rsid w:val="00702E8F"/>
    <w:rsid w:val="007039B7"/>
    <w:rsid w:val="0070640C"/>
    <w:rsid w:val="00707009"/>
    <w:rsid w:val="00714E94"/>
    <w:rsid w:val="00716AEA"/>
    <w:rsid w:val="00723563"/>
    <w:rsid w:val="00731F7C"/>
    <w:rsid w:val="00733B04"/>
    <w:rsid w:val="00747484"/>
    <w:rsid w:val="00760AC8"/>
    <w:rsid w:val="00767E21"/>
    <w:rsid w:val="007709DC"/>
    <w:rsid w:val="00771503"/>
    <w:rsid w:val="00775B43"/>
    <w:rsid w:val="00777FCD"/>
    <w:rsid w:val="00777FE3"/>
    <w:rsid w:val="00790F2A"/>
    <w:rsid w:val="00792C41"/>
    <w:rsid w:val="00794737"/>
    <w:rsid w:val="00796715"/>
    <w:rsid w:val="007A41F7"/>
    <w:rsid w:val="007A497C"/>
    <w:rsid w:val="007E327B"/>
    <w:rsid w:val="007E4F5B"/>
    <w:rsid w:val="007E7F0B"/>
    <w:rsid w:val="007F2658"/>
    <w:rsid w:val="007F354A"/>
    <w:rsid w:val="00801192"/>
    <w:rsid w:val="0080297B"/>
    <w:rsid w:val="00804536"/>
    <w:rsid w:val="0080782D"/>
    <w:rsid w:val="00814BFC"/>
    <w:rsid w:val="008154FB"/>
    <w:rsid w:val="008177D2"/>
    <w:rsid w:val="0082125F"/>
    <w:rsid w:val="00830E3E"/>
    <w:rsid w:val="00831A56"/>
    <w:rsid w:val="00841E7A"/>
    <w:rsid w:val="0084641D"/>
    <w:rsid w:val="00846923"/>
    <w:rsid w:val="00847FA8"/>
    <w:rsid w:val="008549BC"/>
    <w:rsid w:val="00862FBB"/>
    <w:rsid w:val="0087072C"/>
    <w:rsid w:val="00883399"/>
    <w:rsid w:val="00885834"/>
    <w:rsid w:val="0089212B"/>
    <w:rsid w:val="00895B98"/>
    <w:rsid w:val="008A09F4"/>
    <w:rsid w:val="008A53A7"/>
    <w:rsid w:val="008A6830"/>
    <w:rsid w:val="008B0A07"/>
    <w:rsid w:val="008C79D2"/>
    <w:rsid w:val="008D10DA"/>
    <w:rsid w:val="008E5FFF"/>
    <w:rsid w:val="008E7E8B"/>
    <w:rsid w:val="008F02E5"/>
    <w:rsid w:val="009101DF"/>
    <w:rsid w:val="00910F9B"/>
    <w:rsid w:val="00917E65"/>
    <w:rsid w:val="00922F95"/>
    <w:rsid w:val="00925A5A"/>
    <w:rsid w:val="0092656F"/>
    <w:rsid w:val="009301FE"/>
    <w:rsid w:val="00932BDD"/>
    <w:rsid w:val="0093748C"/>
    <w:rsid w:val="00940954"/>
    <w:rsid w:val="009442A6"/>
    <w:rsid w:val="00944A89"/>
    <w:rsid w:val="00945822"/>
    <w:rsid w:val="00950E54"/>
    <w:rsid w:val="009558BD"/>
    <w:rsid w:val="00965071"/>
    <w:rsid w:val="009650CC"/>
    <w:rsid w:val="00973D34"/>
    <w:rsid w:val="00976707"/>
    <w:rsid w:val="00982035"/>
    <w:rsid w:val="00984F22"/>
    <w:rsid w:val="00986C27"/>
    <w:rsid w:val="00992D85"/>
    <w:rsid w:val="00995D19"/>
    <w:rsid w:val="009A376F"/>
    <w:rsid w:val="009A4420"/>
    <w:rsid w:val="009B4F85"/>
    <w:rsid w:val="009C25C1"/>
    <w:rsid w:val="009D1B92"/>
    <w:rsid w:val="009D3162"/>
    <w:rsid w:val="009E5E76"/>
    <w:rsid w:val="009E65DA"/>
    <w:rsid w:val="009F0B71"/>
    <w:rsid w:val="009F43AE"/>
    <w:rsid w:val="00A05409"/>
    <w:rsid w:val="00A10814"/>
    <w:rsid w:val="00A15D56"/>
    <w:rsid w:val="00A17ADA"/>
    <w:rsid w:val="00A226E9"/>
    <w:rsid w:val="00A40ECB"/>
    <w:rsid w:val="00A53C53"/>
    <w:rsid w:val="00A56646"/>
    <w:rsid w:val="00A64379"/>
    <w:rsid w:val="00A648D6"/>
    <w:rsid w:val="00A65F5A"/>
    <w:rsid w:val="00A7334E"/>
    <w:rsid w:val="00A77CB6"/>
    <w:rsid w:val="00A9166C"/>
    <w:rsid w:val="00A94EDC"/>
    <w:rsid w:val="00A972B2"/>
    <w:rsid w:val="00AA00FA"/>
    <w:rsid w:val="00AA061B"/>
    <w:rsid w:val="00AA2C26"/>
    <w:rsid w:val="00AA2DC5"/>
    <w:rsid w:val="00AA3BB4"/>
    <w:rsid w:val="00AA7B18"/>
    <w:rsid w:val="00AC1F74"/>
    <w:rsid w:val="00AC56E2"/>
    <w:rsid w:val="00AC5D21"/>
    <w:rsid w:val="00AD12BF"/>
    <w:rsid w:val="00AE2826"/>
    <w:rsid w:val="00AE2B3B"/>
    <w:rsid w:val="00AE5F16"/>
    <w:rsid w:val="00AF2DF1"/>
    <w:rsid w:val="00B006F7"/>
    <w:rsid w:val="00B033BF"/>
    <w:rsid w:val="00B05DFD"/>
    <w:rsid w:val="00B06E49"/>
    <w:rsid w:val="00B078BB"/>
    <w:rsid w:val="00B07C91"/>
    <w:rsid w:val="00B1027E"/>
    <w:rsid w:val="00B11ADE"/>
    <w:rsid w:val="00B1345A"/>
    <w:rsid w:val="00B17698"/>
    <w:rsid w:val="00B17F57"/>
    <w:rsid w:val="00B23ED7"/>
    <w:rsid w:val="00B41B7B"/>
    <w:rsid w:val="00B45AC0"/>
    <w:rsid w:val="00B55666"/>
    <w:rsid w:val="00B56DE9"/>
    <w:rsid w:val="00B6114C"/>
    <w:rsid w:val="00B61585"/>
    <w:rsid w:val="00B664A6"/>
    <w:rsid w:val="00B82684"/>
    <w:rsid w:val="00B85074"/>
    <w:rsid w:val="00B951E6"/>
    <w:rsid w:val="00B97ADC"/>
    <w:rsid w:val="00BA299E"/>
    <w:rsid w:val="00BA4A77"/>
    <w:rsid w:val="00BA705C"/>
    <w:rsid w:val="00BB4BE0"/>
    <w:rsid w:val="00BC56C3"/>
    <w:rsid w:val="00BD449C"/>
    <w:rsid w:val="00BD6492"/>
    <w:rsid w:val="00BE0C67"/>
    <w:rsid w:val="00BE13EF"/>
    <w:rsid w:val="00BE4867"/>
    <w:rsid w:val="00BE6129"/>
    <w:rsid w:val="00BF021A"/>
    <w:rsid w:val="00C13C2E"/>
    <w:rsid w:val="00C16D5B"/>
    <w:rsid w:val="00C1727D"/>
    <w:rsid w:val="00C27D8C"/>
    <w:rsid w:val="00C3075D"/>
    <w:rsid w:val="00C359B4"/>
    <w:rsid w:val="00C369B1"/>
    <w:rsid w:val="00C40030"/>
    <w:rsid w:val="00C416AA"/>
    <w:rsid w:val="00C4198C"/>
    <w:rsid w:val="00C466C0"/>
    <w:rsid w:val="00C54C2D"/>
    <w:rsid w:val="00C62F53"/>
    <w:rsid w:val="00C7538E"/>
    <w:rsid w:val="00C76DB3"/>
    <w:rsid w:val="00C8204A"/>
    <w:rsid w:val="00C9074B"/>
    <w:rsid w:val="00C94DCA"/>
    <w:rsid w:val="00C96224"/>
    <w:rsid w:val="00C971EE"/>
    <w:rsid w:val="00CA0ABD"/>
    <w:rsid w:val="00CA3487"/>
    <w:rsid w:val="00CA5ADD"/>
    <w:rsid w:val="00CB0259"/>
    <w:rsid w:val="00CB2C8E"/>
    <w:rsid w:val="00CC2206"/>
    <w:rsid w:val="00CC2DAD"/>
    <w:rsid w:val="00CC4157"/>
    <w:rsid w:val="00CF371A"/>
    <w:rsid w:val="00D137BB"/>
    <w:rsid w:val="00D1654E"/>
    <w:rsid w:val="00D31B0D"/>
    <w:rsid w:val="00D33643"/>
    <w:rsid w:val="00D33E88"/>
    <w:rsid w:val="00D4149D"/>
    <w:rsid w:val="00D4483D"/>
    <w:rsid w:val="00D54B39"/>
    <w:rsid w:val="00D56722"/>
    <w:rsid w:val="00D64FDE"/>
    <w:rsid w:val="00D67431"/>
    <w:rsid w:val="00D67A47"/>
    <w:rsid w:val="00D7115E"/>
    <w:rsid w:val="00D75585"/>
    <w:rsid w:val="00D76992"/>
    <w:rsid w:val="00D816D2"/>
    <w:rsid w:val="00D82DA6"/>
    <w:rsid w:val="00D87A50"/>
    <w:rsid w:val="00DA461C"/>
    <w:rsid w:val="00DA4A9E"/>
    <w:rsid w:val="00DA4D41"/>
    <w:rsid w:val="00DB02B0"/>
    <w:rsid w:val="00DB150A"/>
    <w:rsid w:val="00DC18BD"/>
    <w:rsid w:val="00DD10CB"/>
    <w:rsid w:val="00DD17A6"/>
    <w:rsid w:val="00DD2CE6"/>
    <w:rsid w:val="00DD4753"/>
    <w:rsid w:val="00DE40C6"/>
    <w:rsid w:val="00DE6051"/>
    <w:rsid w:val="00DE76B2"/>
    <w:rsid w:val="00DE7D8A"/>
    <w:rsid w:val="00DF5EFA"/>
    <w:rsid w:val="00DF7E53"/>
    <w:rsid w:val="00E20073"/>
    <w:rsid w:val="00E20823"/>
    <w:rsid w:val="00E2459D"/>
    <w:rsid w:val="00E2778E"/>
    <w:rsid w:val="00E3262E"/>
    <w:rsid w:val="00E33B20"/>
    <w:rsid w:val="00E3784D"/>
    <w:rsid w:val="00E40164"/>
    <w:rsid w:val="00E43A0E"/>
    <w:rsid w:val="00E47143"/>
    <w:rsid w:val="00E47C35"/>
    <w:rsid w:val="00E47D32"/>
    <w:rsid w:val="00E60C31"/>
    <w:rsid w:val="00E61B4E"/>
    <w:rsid w:val="00E633E7"/>
    <w:rsid w:val="00E701F1"/>
    <w:rsid w:val="00E80E23"/>
    <w:rsid w:val="00E85074"/>
    <w:rsid w:val="00E8607A"/>
    <w:rsid w:val="00E9148B"/>
    <w:rsid w:val="00E92D6E"/>
    <w:rsid w:val="00EA67D0"/>
    <w:rsid w:val="00EB5BEF"/>
    <w:rsid w:val="00EB63EC"/>
    <w:rsid w:val="00EC1F5E"/>
    <w:rsid w:val="00EC2FD5"/>
    <w:rsid w:val="00ED3735"/>
    <w:rsid w:val="00EE235E"/>
    <w:rsid w:val="00EE3584"/>
    <w:rsid w:val="00EF1364"/>
    <w:rsid w:val="00F02C1C"/>
    <w:rsid w:val="00F07EF9"/>
    <w:rsid w:val="00F11600"/>
    <w:rsid w:val="00F13C8C"/>
    <w:rsid w:val="00F27227"/>
    <w:rsid w:val="00F3067F"/>
    <w:rsid w:val="00F310C4"/>
    <w:rsid w:val="00F4106D"/>
    <w:rsid w:val="00F42468"/>
    <w:rsid w:val="00F42C15"/>
    <w:rsid w:val="00F51D0E"/>
    <w:rsid w:val="00F52499"/>
    <w:rsid w:val="00F55848"/>
    <w:rsid w:val="00F577FF"/>
    <w:rsid w:val="00F605F7"/>
    <w:rsid w:val="00F62D15"/>
    <w:rsid w:val="00F630AF"/>
    <w:rsid w:val="00F64F30"/>
    <w:rsid w:val="00F77E47"/>
    <w:rsid w:val="00F91591"/>
    <w:rsid w:val="00F938F5"/>
    <w:rsid w:val="00F93967"/>
    <w:rsid w:val="00F93D36"/>
    <w:rsid w:val="00FA49DA"/>
    <w:rsid w:val="00FB15D9"/>
    <w:rsid w:val="00FB21A5"/>
    <w:rsid w:val="00FB4E8C"/>
    <w:rsid w:val="00FC6F37"/>
    <w:rsid w:val="00FE4A91"/>
    <w:rsid w:val="00FE7199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79E8A5"/>
  <w15:docId w15:val="{CB0A5CFA-342D-4AE1-83A8-DF0FE19F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C3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27929"/>
    <w:pPr>
      <w:keepNext/>
      <w:suppressAutoHyphens/>
      <w:autoSpaceDE w:val="0"/>
      <w:spacing w:after="0" w:line="240" w:lineRule="auto"/>
      <w:ind w:left="139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7929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3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362AA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1613F0"/>
    <w:rPr>
      <w:b/>
      <w:bCs/>
    </w:rPr>
  </w:style>
  <w:style w:type="paragraph" w:styleId="a6">
    <w:name w:val="No Spacing"/>
    <w:link w:val="a7"/>
    <w:uiPriority w:val="1"/>
    <w:qFormat/>
    <w:rsid w:val="001613F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99"/>
    <w:qFormat/>
    <w:rsid w:val="00DE76B2"/>
    <w:pPr>
      <w:ind w:left="720"/>
    </w:pPr>
  </w:style>
  <w:style w:type="table" w:styleId="a9">
    <w:name w:val="Table Grid"/>
    <w:basedOn w:val="a1"/>
    <w:uiPriority w:val="59"/>
    <w:rsid w:val="00AA00F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rsid w:val="0034423C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34423C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b">
    <w:name w:val="header"/>
    <w:basedOn w:val="a"/>
    <w:link w:val="ac"/>
    <w:uiPriority w:val="99"/>
    <w:semiHidden/>
    <w:rsid w:val="00A7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7334E"/>
  </w:style>
  <w:style w:type="paragraph" w:styleId="ad">
    <w:name w:val="footer"/>
    <w:basedOn w:val="a"/>
    <w:link w:val="ae"/>
    <w:uiPriority w:val="99"/>
    <w:semiHidden/>
    <w:rsid w:val="00A7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334E"/>
  </w:style>
  <w:style w:type="character" w:customStyle="1" w:styleId="c0">
    <w:name w:val="c0"/>
    <w:basedOn w:val="a0"/>
    <w:uiPriority w:val="99"/>
    <w:rsid w:val="009D1B92"/>
  </w:style>
  <w:style w:type="character" w:styleId="af">
    <w:name w:val="Emphasis"/>
    <w:uiPriority w:val="99"/>
    <w:qFormat/>
    <w:rsid w:val="0024290F"/>
    <w:rPr>
      <w:i/>
      <w:iCs/>
    </w:rPr>
  </w:style>
  <w:style w:type="character" w:customStyle="1" w:styleId="c20">
    <w:name w:val="c20"/>
    <w:basedOn w:val="a0"/>
    <w:uiPriority w:val="99"/>
    <w:rsid w:val="00FB15D9"/>
  </w:style>
  <w:style w:type="character" w:customStyle="1" w:styleId="WW8Num4z0">
    <w:name w:val="WW8Num4z0"/>
    <w:uiPriority w:val="99"/>
    <w:rsid w:val="007A41F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paragraph" w:styleId="af0">
    <w:name w:val="Normal (Web)"/>
    <w:basedOn w:val="a"/>
    <w:uiPriority w:val="99"/>
    <w:semiHidden/>
    <w:rsid w:val="00043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D6492"/>
  </w:style>
  <w:style w:type="character" w:customStyle="1" w:styleId="c3c4">
    <w:name w:val="c3 c4"/>
    <w:basedOn w:val="a0"/>
    <w:uiPriority w:val="99"/>
    <w:rsid w:val="00DB150A"/>
  </w:style>
  <w:style w:type="paragraph" w:customStyle="1" w:styleId="c2">
    <w:name w:val="c2"/>
    <w:basedOn w:val="a"/>
    <w:uiPriority w:val="99"/>
    <w:rsid w:val="00DB15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AF2D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ruch.ru" TargetMode="External"/><Relationship Id="rId13" Type="http://schemas.openxmlformats.org/officeDocument/2006/relationships/hyperlink" Target="http://www.detsad-kit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b.1septemb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shkolat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--38-53dwcf1akj7fei.xn--p1ai/nashi-prazdniki/stsenariy-razvlecheniya-ko-dnyu-materi-v-sredney-gruppe-mama-samyiy-luchshiy-drug-eto-znayut-vse-vokrug.html" TargetMode="External"/><Relationship Id="rId10" Type="http://schemas.openxmlformats.org/officeDocument/2006/relationships/hyperlink" Target="http://www.ivalex.vistc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vosp.ru" TargetMode="External"/><Relationship Id="rId14" Type="http://schemas.openxmlformats.org/officeDocument/2006/relationships/hyperlink" Target="http://www.doshkolni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5A2A9-009F-4B70-827B-CC4FF854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7</TotalTime>
  <Pages>15</Pages>
  <Words>3362</Words>
  <Characters>1916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U</cp:lastModifiedBy>
  <cp:revision>132</cp:revision>
  <cp:lastPrinted>2020-05-31T11:55:00Z</cp:lastPrinted>
  <dcterms:created xsi:type="dcterms:W3CDTF">2018-05-04T07:29:00Z</dcterms:created>
  <dcterms:modified xsi:type="dcterms:W3CDTF">2022-03-03T12:31:00Z</dcterms:modified>
</cp:coreProperties>
</file>